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4EC" w:rsidRDefault="001F74EC" w:rsidP="009E1CBC">
      <w:pPr>
        <w:ind w:left="11199"/>
      </w:pPr>
      <w:r>
        <w:t>Приложение 3</w:t>
      </w:r>
    </w:p>
    <w:p w:rsidR="001F74EC" w:rsidRDefault="001F74EC" w:rsidP="009E1CBC">
      <w:pPr>
        <w:autoSpaceDE w:val="0"/>
        <w:autoSpaceDN w:val="0"/>
        <w:adjustRightInd w:val="0"/>
        <w:ind w:left="11199"/>
      </w:pPr>
      <w:r>
        <w:t xml:space="preserve">к Порядку разработки, формирования, реализации и оценки эффективности муниципальных программ муниципального образования «Красногорский район»  </w:t>
      </w:r>
    </w:p>
    <w:p w:rsidR="001F74EC" w:rsidRDefault="001F74EC" w:rsidP="009E1CBC"/>
    <w:p w:rsidR="001F74EC" w:rsidRPr="00ED4414" w:rsidRDefault="001F74EC" w:rsidP="00F122B2">
      <w:pPr>
        <w:pStyle w:val="13"/>
        <w:jc w:val="center"/>
        <w:rPr>
          <w:b/>
        </w:rPr>
      </w:pPr>
      <w:r>
        <w:rPr>
          <w:b/>
          <w:bCs/>
        </w:rPr>
        <w:t xml:space="preserve">Годовой отчет по реализации муниципальной программы </w:t>
      </w:r>
      <w:r w:rsidR="00F122B2" w:rsidRPr="00F122B2">
        <w:rPr>
          <w:b/>
          <w:bCs/>
        </w:rPr>
        <w:t>«Укрепление общественного здоровья в муниципальном образовании «Красногорский район» на 2021-2025 годы»</w:t>
      </w:r>
      <w:r w:rsidR="009611CB">
        <w:rPr>
          <w:b/>
        </w:rPr>
        <w:t xml:space="preserve"> за 20</w:t>
      </w:r>
      <w:r w:rsidR="0024451C">
        <w:rPr>
          <w:b/>
        </w:rPr>
        <w:t>22</w:t>
      </w:r>
      <w:r w:rsidRPr="00ED4414">
        <w:rPr>
          <w:b/>
        </w:rPr>
        <w:t xml:space="preserve"> год</w:t>
      </w:r>
    </w:p>
    <w:p w:rsidR="001F74EC" w:rsidRPr="00ED4414" w:rsidRDefault="001F74EC" w:rsidP="00ED4414">
      <w:pPr>
        <w:pStyle w:val="13"/>
        <w:jc w:val="center"/>
        <w:rPr>
          <w:b/>
        </w:rPr>
      </w:pPr>
    </w:p>
    <w:p w:rsidR="001F74EC" w:rsidRDefault="001F74EC" w:rsidP="009E1CBC">
      <w:r>
        <w:rPr>
          <w:b/>
          <w:bCs/>
        </w:rPr>
        <w:t>Форма 1.</w:t>
      </w:r>
      <w:hyperlink r:id="rId6" w:history="1">
        <w:r>
          <w:rPr>
            <w:rStyle w:val="a3"/>
            <w:color w:val="auto"/>
          </w:rPr>
          <w:t>Отчет</w:t>
        </w:r>
      </w:hyperlink>
      <w:r>
        <w:t xml:space="preserve"> об использовании бюджетных ассигнований бюджета муниципального образования «Красногорский район» на реализацию муниципальной программы </w:t>
      </w:r>
    </w:p>
    <w:p w:rsidR="001F74EC" w:rsidRDefault="001F74EC" w:rsidP="009E1CBC"/>
    <w:tbl>
      <w:tblPr>
        <w:tblW w:w="14668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74"/>
        <w:gridCol w:w="534"/>
        <w:gridCol w:w="474"/>
        <w:gridCol w:w="492"/>
        <w:gridCol w:w="1723"/>
        <w:gridCol w:w="2272"/>
        <w:gridCol w:w="567"/>
        <w:gridCol w:w="531"/>
        <w:gridCol w:w="461"/>
        <w:gridCol w:w="936"/>
        <w:gridCol w:w="621"/>
        <w:gridCol w:w="1071"/>
        <w:gridCol w:w="1135"/>
        <w:gridCol w:w="1135"/>
        <w:gridCol w:w="1121"/>
        <w:gridCol w:w="1121"/>
      </w:tblGrid>
      <w:tr w:rsidR="00FB6894" w:rsidRPr="00FB6894">
        <w:trPr>
          <w:trHeight w:val="499"/>
          <w:tblHeader/>
        </w:trPr>
        <w:tc>
          <w:tcPr>
            <w:tcW w:w="197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74EC" w:rsidRPr="00FB6894" w:rsidRDefault="001F74E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FB6894">
              <w:rPr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1723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FB6894">
              <w:rPr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27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FB6894">
              <w:rPr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311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FB6894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34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FB6894">
              <w:rPr>
                <w:sz w:val="18"/>
                <w:szCs w:val="18"/>
              </w:rPr>
              <w:t>Расходы бюджета муниципального района, тыс. рублей</w:t>
            </w:r>
          </w:p>
        </w:tc>
        <w:tc>
          <w:tcPr>
            <w:tcW w:w="22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1F74EC" w:rsidRPr="00FB6894" w:rsidRDefault="001F74E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FB6894">
              <w:rPr>
                <w:sz w:val="18"/>
                <w:szCs w:val="18"/>
              </w:rPr>
              <w:t>Кассовые расходы, %</w:t>
            </w:r>
          </w:p>
        </w:tc>
      </w:tr>
      <w:tr w:rsidR="00FB6894" w:rsidRPr="00FB6894">
        <w:trPr>
          <w:trHeight w:val="620"/>
          <w:tblHeader/>
        </w:trPr>
        <w:tc>
          <w:tcPr>
            <w:tcW w:w="197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74EC" w:rsidRPr="00FB6894" w:rsidRDefault="001F74EC">
            <w:pPr>
              <w:rPr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rPr>
                <w:sz w:val="18"/>
                <w:szCs w:val="18"/>
              </w:rPr>
            </w:pPr>
          </w:p>
        </w:tc>
        <w:tc>
          <w:tcPr>
            <w:tcW w:w="227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FB6894">
              <w:rPr>
                <w:sz w:val="18"/>
                <w:szCs w:val="18"/>
              </w:rPr>
              <w:t>ГРБС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FB6894">
              <w:rPr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FB6894">
              <w:rPr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FB6894">
              <w:rPr>
                <w:sz w:val="18"/>
                <w:szCs w:val="18"/>
              </w:rPr>
              <w:t>ЦС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FB6894">
              <w:rPr>
                <w:sz w:val="18"/>
                <w:szCs w:val="18"/>
              </w:rPr>
              <w:t>ВР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FB6894">
              <w:rPr>
                <w:sz w:val="18"/>
                <w:szCs w:val="18"/>
              </w:rPr>
              <w:t>План на отчетный год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FB6894">
              <w:rPr>
                <w:sz w:val="18"/>
                <w:szCs w:val="18"/>
              </w:rPr>
              <w:t>План на отчетный период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FB6894">
              <w:rPr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FB6894">
              <w:rPr>
                <w:sz w:val="18"/>
                <w:szCs w:val="18"/>
              </w:rPr>
              <w:t>к плану на отчетный год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1F74EC" w:rsidRPr="00FB6894" w:rsidRDefault="001F74E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FB6894">
              <w:rPr>
                <w:sz w:val="18"/>
                <w:szCs w:val="18"/>
              </w:rPr>
              <w:t>к плану на отчетный период</w:t>
            </w:r>
          </w:p>
        </w:tc>
      </w:tr>
      <w:tr w:rsidR="00FB6894" w:rsidRPr="00FB6894">
        <w:trPr>
          <w:trHeight w:val="345"/>
          <w:tblHeader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F74EC" w:rsidRPr="00FB6894" w:rsidRDefault="001F74EC">
            <w:pPr>
              <w:spacing w:before="40" w:after="40" w:line="276" w:lineRule="auto"/>
              <w:jc w:val="center"/>
              <w:rPr>
                <w:sz w:val="16"/>
                <w:szCs w:val="16"/>
              </w:rPr>
            </w:pPr>
            <w:r w:rsidRPr="00FB6894">
              <w:rPr>
                <w:sz w:val="16"/>
                <w:szCs w:val="16"/>
              </w:rPr>
              <w:t>МП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F74EC" w:rsidRPr="00FB6894" w:rsidRDefault="001F74EC">
            <w:pPr>
              <w:spacing w:before="40" w:after="40" w:line="276" w:lineRule="auto"/>
              <w:jc w:val="center"/>
              <w:rPr>
                <w:sz w:val="16"/>
                <w:szCs w:val="16"/>
              </w:rPr>
            </w:pPr>
            <w:r w:rsidRPr="00FB6894">
              <w:rPr>
                <w:sz w:val="16"/>
                <w:szCs w:val="16"/>
              </w:rPr>
              <w:t>Пп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F74EC" w:rsidRPr="00FB6894" w:rsidRDefault="001F74EC">
            <w:pPr>
              <w:spacing w:before="40" w:after="40" w:line="276" w:lineRule="auto"/>
              <w:jc w:val="center"/>
              <w:rPr>
                <w:sz w:val="16"/>
                <w:szCs w:val="16"/>
              </w:rPr>
            </w:pPr>
            <w:r w:rsidRPr="00FB6894">
              <w:rPr>
                <w:sz w:val="16"/>
                <w:szCs w:val="16"/>
              </w:rPr>
              <w:t>ОМ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spacing w:before="40" w:after="40" w:line="276" w:lineRule="auto"/>
              <w:jc w:val="center"/>
              <w:rPr>
                <w:sz w:val="16"/>
                <w:szCs w:val="16"/>
              </w:rPr>
            </w:pPr>
            <w:r w:rsidRPr="00FB6894">
              <w:rPr>
                <w:sz w:val="16"/>
                <w:szCs w:val="16"/>
              </w:rPr>
              <w:t>М</w:t>
            </w:r>
          </w:p>
        </w:tc>
        <w:tc>
          <w:tcPr>
            <w:tcW w:w="172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rPr>
                <w:sz w:val="18"/>
                <w:szCs w:val="18"/>
              </w:rPr>
            </w:pPr>
          </w:p>
        </w:tc>
        <w:tc>
          <w:tcPr>
            <w:tcW w:w="227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rPr>
                <w:sz w:val="18"/>
                <w:szCs w:val="18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rPr>
                <w:sz w:val="18"/>
                <w:szCs w:val="18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rPr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rPr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1F74EC" w:rsidRPr="00FB6894" w:rsidRDefault="001F74EC">
            <w:pPr>
              <w:rPr>
                <w:sz w:val="18"/>
                <w:szCs w:val="18"/>
              </w:rPr>
            </w:pPr>
          </w:p>
        </w:tc>
      </w:tr>
      <w:tr w:rsidR="00FB6894" w:rsidRPr="00FB6894">
        <w:trPr>
          <w:trHeight w:val="1623"/>
        </w:trPr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1F74EC" w:rsidRPr="00FB6894" w:rsidRDefault="001F74EC" w:rsidP="007671EC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B6894">
              <w:rPr>
                <w:b/>
                <w:bCs/>
                <w:sz w:val="18"/>
                <w:szCs w:val="18"/>
              </w:rPr>
              <w:t>1</w:t>
            </w:r>
            <w:r w:rsidR="007671EC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1F74EC" w:rsidRPr="00FB6894" w:rsidRDefault="001F74EC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B689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1F74EC" w:rsidRPr="00FB6894" w:rsidRDefault="001F74EC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1F74EC" w:rsidRPr="00FB6894" w:rsidRDefault="001F74EC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122B2" w:rsidRPr="00F122B2" w:rsidRDefault="00F122B2" w:rsidP="00F122B2">
            <w:pPr>
              <w:pStyle w:val="13"/>
              <w:jc w:val="center"/>
              <w:rPr>
                <w:sz w:val="20"/>
                <w:szCs w:val="20"/>
                <w:lang w:eastAsia="ru-RU"/>
              </w:rPr>
            </w:pPr>
            <w:r w:rsidRPr="00F122B2">
              <w:rPr>
                <w:sz w:val="20"/>
                <w:szCs w:val="20"/>
                <w:lang w:eastAsia="ru-RU"/>
              </w:rPr>
              <w:t xml:space="preserve">«Укрепление общественного здоровья в муниципальном образовании </w:t>
            </w:r>
          </w:p>
          <w:p w:rsidR="001F74EC" w:rsidRPr="00FB6894" w:rsidRDefault="00F122B2" w:rsidP="00F122B2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F122B2">
              <w:rPr>
                <w:sz w:val="20"/>
                <w:szCs w:val="20"/>
              </w:rPr>
              <w:t>«Красногорский район» на 2021-2025 годы»</w:t>
            </w:r>
          </w:p>
        </w:tc>
        <w:tc>
          <w:tcPr>
            <w:tcW w:w="22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4EC" w:rsidRPr="00FB6894" w:rsidRDefault="001F74EC" w:rsidP="002F6274">
            <w:r w:rsidRPr="00FB6894">
              <w:rPr>
                <w:sz w:val="18"/>
                <w:szCs w:val="18"/>
              </w:rPr>
              <w:t>Администрация МО «Красногорский район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4EC" w:rsidRPr="00FB6894" w:rsidRDefault="001F74EC" w:rsidP="0046633F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4EC" w:rsidRPr="00FB6894" w:rsidRDefault="001F74EC" w:rsidP="0046633F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4EC" w:rsidRPr="00FB6894" w:rsidRDefault="001F74EC" w:rsidP="0046633F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4EC" w:rsidRPr="00FB6894" w:rsidRDefault="001F74EC" w:rsidP="0046633F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4EC" w:rsidRPr="00FB6894" w:rsidRDefault="001F74EC" w:rsidP="0046633F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4EC" w:rsidRPr="00F122B2" w:rsidRDefault="00F122B2" w:rsidP="00F122B2">
            <w:pPr>
              <w:spacing w:before="40" w:after="40" w:line="276" w:lineRule="auto"/>
              <w:jc w:val="center"/>
              <w:rPr>
                <w:bCs/>
                <w:sz w:val="18"/>
                <w:szCs w:val="18"/>
              </w:rPr>
            </w:pPr>
            <w:r w:rsidRPr="00F122B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4EC" w:rsidRPr="00F122B2" w:rsidRDefault="00F122B2" w:rsidP="00F122B2">
            <w:pPr>
              <w:spacing w:before="40" w:after="40" w:line="276" w:lineRule="auto"/>
              <w:jc w:val="center"/>
              <w:rPr>
                <w:bCs/>
                <w:sz w:val="18"/>
                <w:szCs w:val="18"/>
              </w:rPr>
            </w:pPr>
            <w:r w:rsidRPr="00F122B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4EC" w:rsidRPr="00F122B2" w:rsidRDefault="00F122B2" w:rsidP="00F122B2">
            <w:pPr>
              <w:spacing w:before="40" w:after="40" w:line="276" w:lineRule="auto"/>
              <w:jc w:val="center"/>
              <w:rPr>
                <w:bCs/>
                <w:sz w:val="18"/>
                <w:szCs w:val="18"/>
              </w:rPr>
            </w:pPr>
            <w:r w:rsidRPr="00F122B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4EC" w:rsidRPr="00F122B2" w:rsidRDefault="00F122B2" w:rsidP="00F122B2">
            <w:pPr>
              <w:spacing w:before="40" w:after="40" w:line="276" w:lineRule="auto"/>
              <w:jc w:val="center"/>
              <w:rPr>
                <w:bCs/>
                <w:sz w:val="18"/>
                <w:szCs w:val="18"/>
              </w:rPr>
            </w:pPr>
            <w:r w:rsidRPr="00F122B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F74EC" w:rsidRPr="00F122B2" w:rsidRDefault="00F122B2" w:rsidP="00F122B2">
            <w:pPr>
              <w:spacing w:before="40" w:after="40" w:line="276" w:lineRule="auto"/>
              <w:jc w:val="center"/>
              <w:rPr>
                <w:bCs/>
                <w:sz w:val="18"/>
                <w:szCs w:val="18"/>
              </w:rPr>
            </w:pPr>
            <w:r w:rsidRPr="00F122B2">
              <w:rPr>
                <w:bCs/>
                <w:sz w:val="18"/>
                <w:szCs w:val="18"/>
              </w:rPr>
              <w:t>0</w:t>
            </w:r>
          </w:p>
        </w:tc>
      </w:tr>
    </w:tbl>
    <w:p w:rsidR="001F74EC" w:rsidRDefault="001F74EC" w:rsidP="009E1CBC">
      <w:pPr>
        <w:rPr>
          <w:b/>
          <w:bCs/>
        </w:rPr>
      </w:pPr>
    </w:p>
    <w:p w:rsidR="001F74EC" w:rsidRDefault="001F74EC" w:rsidP="009E1CBC">
      <w:pPr>
        <w:rPr>
          <w:b/>
          <w:bCs/>
        </w:rPr>
      </w:pPr>
    </w:p>
    <w:p w:rsidR="001F74EC" w:rsidRDefault="001F74EC" w:rsidP="009E1CBC">
      <w:pPr>
        <w:rPr>
          <w:b/>
          <w:bCs/>
        </w:rPr>
      </w:pPr>
    </w:p>
    <w:p w:rsidR="001F74EC" w:rsidRDefault="001F74EC" w:rsidP="009E1CBC">
      <w:pPr>
        <w:rPr>
          <w:b/>
          <w:bCs/>
        </w:rPr>
      </w:pPr>
    </w:p>
    <w:p w:rsidR="001F74EC" w:rsidRDefault="001F74EC" w:rsidP="009E1CBC">
      <w:pPr>
        <w:rPr>
          <w:b/>
          <w:bCs/>
        </w:rPr>
      </w:pPr>
    </w:p>
    <w:p w:rsidR="001F74EC" w:rsidRDefault="001F74EC" w:rsidP="009E1CBC">
      <w:pPr>
        <w:rPr>
          <w:b/>
          <w:bCs/>
        </w:rPr>
      </w:pPr>
    </w:p>
    <w:p w:rsidR="001F74EC" w:rsidRDefault="001F74EC" w:rsidP="009E1CBC">
      <w:pPr>
        <w:rPr>
          <w:b/>
          <w:bCs/>
        </w:rPr>
      </w:pPr>
    </w:p>
    <w:p w:rsidR="001F74EC" w:rsidRDefault="001F74EC" w:rsidP="009E1CBC">
      <w:pPr>
        <w:rPr>
          <w:b/>
          <w:bCs/>
        </w:rPr>
      </w:pPr>
    </w:p>
    <w:p w:rsidR="001F74EC" w:rsidRDefault="001F74EC" w:rsidP="009E1CBC">
      <w:pPr>
        <w:rPr>
          <w:b/>
          <w:bCs/>
        </w:rPr>
      </w:pPr>
    </w:p>
    <w:p w:rsidR="001F74EC" w:rsidRDefault="001F74EC" w:rsidP="009E1CBC">
      <w:pPr>
        <w:rPr>
          <w:b/>
          <w:bCs/>
        </w:rPr>
      </w:pPr>
    </w:p>
    <w:p w:rsidR="001F74EC" w:rsidRDefault="001F74EC" w:rsidP="009E1CBC">
      <w:pPr>
        <w:rPr>
          <w:b/>
          <w:bCs/>
        </w:rPr>
      </w:pPr>
    </w:p>
    <w:p w:rsidR="001F74EC" w:rsidRDefault="001F74EC" w:rsidP="009E1CBC">
      <w:r>
        <w:rPr>
          <w:b/>
          <w:bCs/>
        </w:rPr>
        <w:lastRenderedPageBreak/>
        <w:t>Форма 2.</w:t>
      </w:r>
      <w:hyperlink r:id="rId7" w:history="1">
        <w:r>
          <w:rPr>
            <w:rStyle w:val="a3"/>
            <w:color w:val="auto"/>
          </w:rPr>
          <w:t>Отчет</w:t>
        </w:r>
      </w:hyperlink>
      <w:r>
        <w:t xml:space="preserve"> о расходах на реализацию целей муниципальной программы за счет всех источников финансирования </w:t>
      </w:r>
    </w:p>
    <w:p w:rsidR="001F74EC" w:rsidRDefault="001F74EC" w:rsidP="009E1CBC"/>
    <w:tbl>
      <w:tblPr>
        <w:tblW w:w="14757" w:type="dxa"/>
        <w:tblInd w:w="-106" w:type="dxa"/>
        <w:tblLook w:val="00A0" w:firstRow="1" w:lastRow="0" w:firstColumn="1" w:lastColumn="0" w:noHBand="0" w:noVBand="0"/>
      </w:tblPr>
      <w:tblGrid>
        <w:gridCol w:w="778"/>
        <w:gridCol w:w="621"/>
        <w:gridCol w:w="3578"/>
        <w:gridCol w:w="5103"/>
        <w:gridCol w:w="1701"/>
        <w:gridCol w:w="1417"/>
        <w:gridCol w:w="1559"/>
      </w:tblGrid>
      <w:tr w:rsidR="001F74EC">
        <w:trPr>
          <w:trHeight w:val="330"/>
          <w:tblHeader/>
        </w:trPr>
        <w:tc>
          <w:tcPr>
            <w:tcW w:w="139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EC" w:rsidRDefault="001F74E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357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4EC" w:rsidRDefault="001F74E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ценка расходов, тыс. рублей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F74EC" w:rsidRDefault="001F74EC" w:rsidP="002E57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ношение фактических расходов к оценке расходов %</w:t>
            </w:r>
          </w:p>
        </w:tc>
      </w:tr>
      <w:tr w:rsidR="001F74EC">
        <w:trPr>
          <w:trHeight w:val="636"/>
          <w:tblHeader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ценка расходов согласно муниципальной программ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актические расходы на отчетную дату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F74EC" w:rsidRDefault="001F74EC">
            <w:pPr>
              <w:rPr>
                <w:color w:val="000000"/>
                <w:sz w:val="18"/>
                <w:szCs w:val="18"/>
              </w:rPr>
            </w:pPr>
          </w:p>
        </w:tc>
      </w:tr>
      <w:tr w:rsidR="001F74EC">
        <w:trPr>
          <w:trHeight w:val="360"/>
          <w:tblHeader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F74EC" w:rsidRDefault="001F74E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П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F74EC" w:rsidRDefault="001F74E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п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F74EC" w:rsidRDefault="001F74EC">
            <w:pPr>
              <w:rPr>
                <w:color w:val="000000"/>
                <w:sz w:val="18"/>
                <w:szCs w:val="18"/>
              </w:rPr>
            </w:pPr>
          </w:p>
        </w:tc>
      </w:tr>
      <w:tr w:rsidR="00F122B2" w:rsidTr="008717F3">
        <w:trPr>
          <w:trHeight w:val="345"/>
        </w:trPr>
        <w:tc>
          <w:tcPr>
            <w:tcW w:w="7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F122B2" w:rsidRDefault="00F122B2" w:rsidP="007671E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7671EC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F122B2" w:rsidRDefault="00F122B2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 </w:t>
            </w:r>
          </w:p>
        </w:tc>
        <w:tc>
          <w:tcPr>
            <w:tcW w:w="357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357F2" w:rsidRPr="00A357F2" w:rsidRDefault="00A357F2" w:rsidP="00A357F2">
            <w:pPr>
              <w:pStyle w:val="13"/>
              <w:jc w:val="center"/>
              <w:rPr>
                <w:sz w:val="20"/>
                <w:szCs w:val="20"/>
                <w:lang w:eastAsia="ru-RU"/>
              </w:rPr>
            </w:pPr>
            <w:r w:rsidRPr="00A357F2">
              <w:rPr>
                <w:sz w:val="20"/>
                <w:szCs w:val="20"/>
                <w:lang w:eastAsia="ru-RU"/>
              </w:rPr>
              <w:t xml:space="preserve">«Укрепление общественного здоровья в муниципальном образовании </w:t>
            </w:r>
          </w:p>
          <w:p w:rsidR="00F122B2" w:rsidRDefault="00A357F2" w:rsidP="00A357F2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57F2">
              <w:rPr>
                <w:sz w:val="20"/>
                <w:szCs w:val="20"/>
              </w:rPr>
              <w:t>«Красногорский район» на 2021-2025 годы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2B2" w:rsidRDefault="00F122B2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22B2" w:rsidRPr="00F122B2" w:rsidRDefault="00F122B2" w:rsidP="008717F3">
            <w:pPr>
              <w:spacing w:before="40" w:after="40" w:line="276" w:lineRule="auto"/>
              <w:jc w:val="center"/>
              <w:rPr>
                <w:bCs/>
                <w:sz w:val="18"/>
                <w:szCs w:val="18"/>
              </w:rPr>
            </w:pPr>
            <w:r w:rsidRPr="00F122B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22B2" w:rsidRPr="00F122B2" w:rsidRDefault="00F122B2" w:rsidP="008717F3">
            <w:pPr>
              <w:spacing w:before="40" w:after="40" w:line="276" w:lineRule="auto"/>
              <w:jc w:val="center"/>
              <w:rPr>
                <w:bCs/>
                <w:sz w:val="18"/>
                <w:szCs w:val="18"/>
              </w:rPr>
            </w:pPr>
            <w:r w:rsidRPr="00F122B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122B2" w:rsidRPr="00F122B2" w:rsidRDefault="00F122B2" w:rsidP="008717F3">
            <w:pPr>
              <w:spacing w:before="40" w:after="40" w:line="276" w:lineRule="auto"/>
              <w:jc w:val="center"/>
              <w:rPr>
                <w:bCs/>
                <w:sz w:val="18"/>
                <w:szCs w:val="18"/>
              </w:rPr>
            </w:pPr>
            <w:r w:rsidRPr="00F122B2">
              <w:rPr>
                <w:bCs/>
                <w:sz w:val="18"/>
                <w:szCs w:val="18"/>
              </w:rPr>
              <w:t>0</w:t>
            </w:r>
          </w:p>
        </w:tc>
      </w:tr>
      <w:tr w:rsidR="00F122B2" w:rsidTr="008717F3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122B2" w:rsidRDefault="00F122B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122B2" w:rsidRDefault="00F122B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122B2" w:rsidRDefault="00F122B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2B2" w:rsidRDefault="00F122B2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22B2" w:rsidRPr="00F122B2" w:rsidRDefault="00F122B2" w:rsidP="008717F3">
            <w:pPr>
              <w:spacing w:before="40" w:after="40" w:line="276" w:lineRule="auto"/>
              <w:jc w:val="center"/>
              <w:rPr>
                <w:bCs/>
                <w:sz w:val="18"/>
                <w:szCs w:val="18"/>
              </w:rPr>
            </w:pPr>
            <w:r w:rsidRPr="00F122B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22B2" w:rsidRPr="00F122B2" w:rsidRDefault="00F122B2" w:rsidP="008717F3">
            <w:pPr>
              <w:spacing w:before="40" w:after="40" w:line="276" w:lineRule="auto"/>
              <w:jc w:val="center"/>
              <w:rPr>
                <w:bCs/>
                <w:sz w:val="18"/>
                <w:szCs w:val="18"/>
              </w:rPr>
            </w:pPr>
            <w:r w:rsidRPr="00F122B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122B2" w:rsidRPr="00F122B2" w:rsidRDefault="00F122B2" w:rsidP="008717F3">
            <w:pPr>
              <w:spacing w:before="40" w:after="40" w:line="276" w:lineRule="auto"/>
              <w:jc w:val="center"/>
              <w:rPr>
                <w:bCs/>
                <w:sz w:val="18"/>
                <w:szCs w:val="18"/>
              </w:rPr>
            </w:pPr>
            <w:r w:rsidRPr="00F122B2">
              <w:rPr>
                <w:bCs/>
                <w:sz w:val="18"/>
                <w:szCs w:val="18"/>
              </w:rPr>
              <w:t>0</w:t>
            </w:r>
          </w:p>
        </w:tc>
      </w:tr>
      <w:tr w:rsidR="001F74E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4EC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4EC" w:rsidRDefault="001F74E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4EC" w:rsidRDefault="001F74E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F74EC" w:rsidRDefault="001F74EC">
            <w:pPr>
              <w:spacing w:before="40" w:after="4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F74EC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4EC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4EC" w:rsidRDefault="001F74E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4EC" w:rsidRDefault="001F74E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F74EC" w:rsidRDefault="001F74EC">
            <w:pPr>
              <w:spacing w:before="40" w:after="4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F74EC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4EC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4EC" w:rsidRDefault="001F74E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4EC" w:rsidRDefault="001F74E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F74EC" w:rsidRDefault="001F74EC">
            <w:pPr>
              <w:spacing w:before="40" w:after="4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F74EC">
        <w:trPr>
          <w:trHeight w:val="5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4EC" w:rsidRDefault="001F74E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4EC" w:rsidRDefault="001F74E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4EC" w:rsidRDefault="001F74E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F74EC" w:rsidRDefault="001F74EC">
            <w:pPr>
              <w:spacing w:before="40" w:after="4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F74EC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4EC" w:rsidRDefault="001F74E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4EC" w:rsidRDefault="001F74EC">
            <w:pPr>
              <w:spacing w:before="40" w:after="4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4EC" w:rsidRDefault="001F74EC">
            <w:pPr>
              <w:spacing w:before="40" w:after="4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F74EC" w:rsidRDefault="001F74EC">
            <w:pPr>
              <w:spacing w:before="40" w:after="4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F74EC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4EC" w:rsidRDefault="001F74E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F74EC" w:rsidRDefault="001F74E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F74EC" w:rsidRDefault="001F74E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F74EC" w:rsidRDefault="001F74EC">
            <w:pPr>
              <w:spacing w:before="40" w:after="4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:rsidR="001F74EC" w:rsidRDefault="001F74EC" w:rsidP="009E1CBC">
      <w:pPr>
        <w:spacing w:after="200" w:line="276" w:lineRule="auto"/>
        <w:rPr>
          <w:b/>
          <w:bCs/>
        </w:rPr>
      </w:pPr>
    </w:p>
    <w:p w:rsidR="001F74EC" w:rsidRPr="005743D2" w:rsidRDefault="005743D2" w:rsidP="009E1CBC">
      <w:pPr>
        <w:spacing w:after="200" w:line="276" w:lineRule="auto"/>
        <w:rPr>
          <w:bCs/>
        </w:rPr>
      </w:pPr>
      <w:r w:rsidRPr="005743D2">
        <w:rPr>
          <w:b/>
          <w:bCs/>
        </w:rPr>
        <w:t xml:space="preserve">Форма 3. </w:t>
      </w:r>
      <w:r w:rsidRPr="005743D2">
        <w:rPr>
          <w:bCs/>
        </w:rPr>
        <w:t>Отчет о выполнении основных мероприятий муниципальной программы</w:t>
      </w:r>
    </w:p>
    <w:tbl>
      <w:tblPr>
        <w:tblW w:w="3132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07"/>
        <w:gridCol w:w="372"/>
        <w:gridCol w:w="286"/>
        <w:gridCol w:w="567"/>
        <w:gridCol w:w="2363"/>
        <w:gridCol w:w="1545"/>
        <w:gridCol w:w="763"/>
        <w:gridCol w:w="992"/>
        <w:gridCol w:w="2268"/>
        <w:gridCol w:w="4678"/>
        <w:gridCol w:w="632"/>
        <w:gridCol w:w="792"/>
        <w:gridCol w:w="3124"/>
        <w:gridCol w:w="4170"/>
        <w:gridCol w:w="4170"/>
        <w:gridCol w:w="4192"/>
      </w:tblGrid>
      <w:tr w:rsidR="005743D2" w:rsidRPr="005743D2" w:rsidTr="008717F3">
        <w:trPr>
          <w:gridAfter w:val="5"/>
          <w:wAfter w:w="16448" w:type="dxa"/>
          <w:trHeight w:val="282"/>
        </w:trPr>
        <w:tc>
          <w:tcPr>
            <w:tcW w:w="14873" w:type="dxa"/>
            <w:gridSpan w:val="11"/>
            <w:vAlign w:val="bottom"/>
          </w:tcPr>
          <w:p w:rsidR="005743D2" w:rsidRPr="005743D2" w:rsidRDefault="005743D2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</w:tr>
      <w:tr w:rsidR="005743D2" w:rsidRPr="005743D2" w:rsidTr="008717F3">
        <w:trPr>
          <w:gridAfter w:val="5"/>
          <w:wAfter w:w="16448" w:type="dxa"/>
          <w:trHeight w:val="282"/>
        </w:trPr>
        <w:tc>
          <w:tcPr>
            <w:tcW w:w="407" w:type="dxa"/>
            <w:vAlign w:val="bottom"/>
          </w:tcPr>
          <w:p w:rsidR="005743D2" w:rsidRPr="005743D2" w:rsidRDefault="005743D2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372" w:type="dxa"/>
            <w:vAlign w:val="bottom"/>
          </w:tcPr>
          <w:p w:rsidR="005743D2" w:rsidRPr="005743D2" w:rsidRDefault="005743D2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286" w:type="dxa"/>
            <w:vAlign w:val="bottom"/>
          </w:tcPr>
          <w:p w:rsidR="005743D2" w:rsidRPr="005743D2" w:rsidRDefault="005743D2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5743D2" w:rsidRPr="005743D2" w:rsidRDefault="005743D2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2363" w:type="dxa"/>
            <w:vAlign w:val="bottom"/>
          </w:tcPr>
          <w:p w:rsidR="005743D2" w:rsidRPr="005743D2" w:rsidRDefault="005743D2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545" w:type="dxa"/>
            <w:vAlign w:val="bottom"/>
          </w:tcPr>
          <w:p w:rsidR="005743D2" w:rsidRPr="005743D2" w:rsidRDefault="005743D2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763" w:type="dxa"/>
            <w:vAlign w:val="bottom"/>
          </w:tcPr>
          <w:p w:rsidR="005743D2" w:rsidRPr="005743D2" w:rsidRDefault="005743D2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7938" w:type="dxa"/>
            <w:gridSpan w:val="3"/>
            <w:vAlign w:val="bottom"/>
          </w:tcPr>
          <w:p w:rsidR="005743D2" w:rsidRPr="005743D2" w:rsidRDefault="005743D2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632" w:type="dxa"/>
            <w:vAlign w:val="bottom"/>
          </w:tcPr>
          <w:p w:rsidR="005743D2" w:rsidRPr="005743D2" w:rsidRDefault="005743D2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</w:tr>
      <w:tr w:rsidR="005743D2" w:rsidRPr="005743D2" w:rsidTr="008717F3">
        <w:trPr>
          <w:gridAfter w:val="4"/>
          <w:wAfter w:w="15656" w:type="dxa"/>
          <w:trHeight w:val="945"/>
        </w:trPr>
        <w:tc>
          <w:tcPr>
            <w:tcW w:w="1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3D2" w:rsidRPr="005743D2" w:rsidRDefault="005743D2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3D2" w:rsidRPr="005743D2" w:rsidRDefault="005743D2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3D2" w:rsidRPr="005743D2" w:rsidRDefault="005743D2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Исполнитель, соисполнитель</w:t>
            </w:r>
          </w:p>
        </w:tc>
        <w:tc>
          <w:tcPr>
            <w:tcW w:w="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3D2" w:rsidRPr="005743D2" w:rsidRDefault="005743D2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Срок выполнения плановый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43D2" w:rsidRPr="005743D2" w:rsidRDefault="005743D2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Срок выполнения фактический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743D2" w:rsidRPr="005743D2" w:rsidRDefault="005743D2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743D2" w:rsidRPr="005743D2" w:rsidRDefault="005743D2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Достигнутый результат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3D2" w:rsidRPr="005743D2" w:rsidRDefault="005743D2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Проблемы, возникшие в ходе реализации мероприятия</w:t>
            </w:r>
          </w:p>
        </w:tc>
      </w:tr>
      <w:tr w:rsidR="005743D2" w:rsidRPr="005743D2" w:rsidTr="008717F3">
        <w:trPr>
          <w:gridAfter w:val="4"/>
          <w:wAfter w:w="15656" w:type="dxa"/>
          <w:trHeight w:val="315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43D2" w:rsidRPr="005743D2" w:rsidRDefault="005743D2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МП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43D2" w:rsidRPr="005743D2" w:rsidRDefault="005743D2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proofErr w:type="spellStart"/>
            <w:r w:rsidRPr="005743D2">
              <w:rPr>
                <w:bCs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43D2" w:rsidRPr="005743D2" w:rsidRDefault="005743D2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ОМ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43D2" w:rsidRPr="005743D2" w:rsidRDefault="005743D2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М</w:t>
            </w:r>
          </w:p>
        </w:tc>
        <w:tc>
          <w:tcPr>
            <w:tcW w:w="2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3D2" w:rsidRPr="005743D2" w:rsidRDefault="005743D2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3D2" w:rsidRPr="005743D2" w:rsidRDefault="005743D2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3D2" w:rsidRPr="005743D2" w:rsidRDefault="005743D2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43D2" w:rsidRPr="005743D2" w:rsidRDefault="005743D2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743D2" w:rsidRPr="005743D2" w:rsidRDefault="005743D2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743D2" w:rsidRPr="005743D2" w:rsidRDefault="005743D2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3D2" w:rsidRPr="005743D2" w:rsidRDefault="005743D2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</w:tr>
      <w:tr w:rsidR="005743D2" w:rsidRPr="005743D2" w:rsidTr="008717F3">
        <w:trPr>
          <w:gridAfter w:val="4"/>
          <w:wAfter w:w="15656" w:type="dxa"/>
          <w:trHeight w:val="345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5743D2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5743D2" w:rsidRPr="005743D2" w:rsidRDefault="005743D2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5743D2" w:rsidRPr="005743D2" w:rsidRDefault="005743D2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743D2" w:rsidRPr="005743D2" w:rsidRDefault="005743D2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033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D2" w:rsidRDefault="005743D2" w:rsidP="0042279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«Укрепление общественного здоровья в муниципальном образовании 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5743D2">
              <w:rPr>
                <w:bCs/>
                <w:sz w:val="18"/>
                <w:szCs w:val="18"/>
              </w:rPr>
              <w:t>«Красногорский район» на 2021-2025 годы»</w:t>
            </w:r>
          </w:p>
          <w:p w:rsidR="008717F3" w:rsidRPr="005743D2" w:rsidRDefault="008717F3" w:rsidP="0042279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5743D2" w:rsidRPr="005743D2" w:rsidTr="008717F3">
        <w:trPr>
          <w:gridAfter w:val="4"/>
          <w:wAfter w:w="15656" w:type="dxa"/>
          <w:trHeight w:val="1057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5743D2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5743D2" w:rsidRPr="005743D2" w:rsidRDefault="005743D2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5743D2" w:rsidRPr="005743D2" w:rsidRDefault="005743D2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743D2" w:rsidRPr="005743D2" w:rsidRDefault="005743D2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auto"/>
            </w:tcBorders>
          </w:tcPr>
          <w:p w:rsidR="005743D2" w:rsidRPr="005743D2" w:rsidRDefault="005743D2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Совершенствование нормативной базы                            по формированию ЗОЖ в МО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auto"/>
            </w:tcBorders>
          </w:tcPr>
          <w:p w:rsidR="005743D2" w:rsidRPr="005743D2" w:rsidRDefault="005743D2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Администрация  муниципального образования «Муниципальный округ </w:t>
            </w:r>
            <w:r w:rsidRPr="005743D2">
              <w:rPr>
                <w:bCs/>
                <w:sz w:val="18"/>
                <w:szCs w:val="18"/>
              </w:rPr>
              <w:lastRenderedPageBreak/>
              <w:t>Красногорский район УР»</w:t>
            </w:r>
          </w:p>
          <w:p w:rsidR="005743D2" w:rsidRPr="005743D2" w:rsidRDefault="005743D2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межведомственная комиссия по охране здоровья населения Красногорского района</w:t>
            </w:r>
          </w:p>
          <w:p w:rsidR="005743D2" w:rsidRPr="005743D2" w:rsidRDefault="005743D2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</w:tcBorders>
          </w:tcPr>
          <w:p w:rsidR="005743D2" w:rsidRPr="005743D2" w:rsidRDefault="005743D2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lastRenderedPageBreak/>
              <w:t>2021-2025 год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3D2" w:rsidRPr="005743D2" w:rsidRDefault="0024451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2</w:t>
            </w:r>
            <w:r w:rsidR="005743D2" w:rsidRPr="005743D2">
              <w:rPr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:rsidR="005743D2" w:rsidRPr="005743D2" w:rsidRDefault="005743D2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</w:tcBorders>
          </w:tcPr>
          <w:p w:rsidR="005743D2" w:rsidRPr="005743D2" w:rsidRDefault="005743D2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Новые нормативные акты не принимались</w:t>
            </w:r>
          </w:p>
        </w:tc>
        <w:tc>
          <w:tcPr>
            <w:tcW w:w="14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D2" w:rsidRPr="005743D2" w:rsidRDefault="005743D2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</w:tr>
      <w:tr w:rsidR="007671EC" w:rsidRPr="005743D2" w:rsidTr="008717F3">
        <w:trPr>
          <w:gridAfter w:val="4"/>
          <w:wAfter w:w="15656" w:type="dxa"/>
          <w:trHeight w:val="3115"/>
        </w:trPr>
        <w:tc>
          <w:tcPr>
            <w:tcW w:w="407" w:type="dxa"/>
            <w:tcBorders>
              <w:left w:val="single" w:sz="4" w:space="0" w:color="000000"/>
              <w:bottom w:val="single" w:sz="4" w:space="0" w:color="auto"/>
            </w:tcBorders>
          </w:tcPr>
          <w:p w:rsidR="007671EC" w:rsidRPr="007671EC" w:rsidRDefault="007671EC">
            <w:pPr>
              <w:rPr>
                <w:sz w:val="18"/>
                <w:szCs w:val="18"/>
              </w:rPr>
            </w:pPr>
            <w:r w:rsidRPr="007671EC"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Организация и обеспечение координации деятельности работы межведомственного совета                                  по профилактике заболеваний                          </w:t>
            </w:r>
            <w:r w:rsidRPr="005743D2">
              <w:rPr>
                <w:bCs/>
                <w:sz w:val="18"/>
                <w:szCs w:val="18"/>
              </w:rPr>
              <w:br/>
              <w:t>и формированию ЗОЖ населения МО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Администрация муниципального образования «Муниципальный округ Красногорский район УР»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2021-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671EC" w:rsidRPr="005743D2" w:rsidRDefault="0024451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2</w:t>
            </w:r>
            <w:r w:rsidR="007671EC" w:rsidRPr="005743D2">
              <w:rPr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Координация деятельности органов профилактики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7671EC" w:rsidRPr="005743D2" w:rsidRDefault="007671EC" w:rsidP="008717F3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ведено 3 заседания</w:t>
            </w:r>
            <w:r w:rsidRPr="005743D2">
              <w:rPr>
                <w:bCs/>
                <w:sz w:val="18"/>
                <w:szCs w:val="18"/>
              </w:rPr>
              <w:t xml:space="preserve"> координационного  совета по вопросам семейной и демографической  политики, вопросам охраны здоровья граждан при Администрации муниципального образование «Муниципальный округ Красногорский район УР»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</w:tr>
      <w:tr w:rsidR="007671EC" w:rsidRPr="005743D2" w:rsidTr="008717F3">
        <w:trPr>
          <w:gridAfter w:val="4"/>
          <w:wAfter w:w="15656" w:type="dxa"/>
          <w:trHeight w:val="332"/>
        </w:trPr>
        <w:tc>
          <w:tcPr>
            <w:tcW w:w="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671EC" w:rsidRPr="007671EC" w:rsidRDefault="007671EC">
            <w:pPr>
              <w:rPr>
                <w:sz w:val="18"/>
                <w:szCs w:val="18"/>
              </w:rPr>
            </w:pPr>
            <w:r w:rsidRPr="007671EC">
              <w:rPr>
                <w:sz w:val="18"/>
                <w:szCs w:val="18"/>
              </w:rPr>
              <w:t>16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Анализ медико-демографических показателей взрослого             и детского населения МО, анализ показателей заболеваемости                        и смертности                                 от ХНИЗ по МО, мониторинг распространённости ХНИЗ, факторов риска их развития,         в </w:t>
            </w:r>
            <w:proofErr w:type="spellStart"/>
            <w:r w:rsidRPr="005743D2">
              <w:rPr>
                <w:bCs/>
                <w:sz w:val="18"/>
                <w:szCs w:val="18"/>
              </w:rPr>
              <w:t>т.ч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. употребления </w:t>
            </w:r>
            <w:proofErr w:type="spellStart"/>
            <w:r w:rsidRPr="005743D2">
              <w:rPr>
                <w:bCs/>
                <w:sz w:val="18"/>
                <w:szCs w:val="18"/>
              </w:rPr>
              <w:t>психоактивных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 веществ, алкоголя и курения табака,               уровня информированности различных групп населения  по вопросам сохранения и укрепления здоровь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Администрация муниципального образования «Муниципальный округ Красногорский район УР»;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 БУЗ УР «</w:t>
            </w:r>
            <w:proofErr w:type="spellStart"/>
            <w:r w:rsidRPr="005743D2">
              <w:rPr>
                <w:bCs/>
                <w:sz w:val="18"/>
                <w:szCs w:val="18"/>
              </w:rPr>
              <w:t>Красногорская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 РБ МЗ УР» 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2021-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24451C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202</w:t>
            </w:r>
            <w:r w:rsidR="0024451C">
              <w:rPr>
                <w:bCs/>
                <w:sz w:val="18"/>
                <w:szCs w:val="18"/>
              </w:rPr>
              <w:t>2</w:t>
            </w:r>
            <w:r w:rsidRPr="005743D2">
              <w:rPr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а основе анализа координация деятельности по профилактике заболеваний и формированию ЗОЖ насел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7671EC" w:rsidRPr="005743D2" w:rsidRDefault="007671EC" w:rsidP="008717F3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Рождаемость снизилась на 8,6 %, с 5,8 до 5,3 на 1000 нас. Уровень общей смертности повысился на 23 %, с 14,5 до 17,9 на 1000 нас. </w:t>
            </w:r>
          </w:p>
          <w:p w:rsidR="007671EC" w:rsidRPr="005743D2" w:rsidRDefault="007671EC" w:rsidP="008717F3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Снизилась </w:t>
            </w:r>
            <w:proofErr w:type="spellStart"/>
            <w:r w:rsidRPr="005743D2">
              <w:rPr>
                <w:bCs/>
                <w:sz w:val="18"/>
                <w:szCs w:val="18"/>
              </w:rPr>
              <w:t>распостраненность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 следующих факторов риска:</w:t>
            </w:r>
          </w:p>
          <w:p w:rsidR="007671EC" w:rsidRPr="005743D2" w:rsidRDefault="007671EC" w:rsidP="008717F3">
            <w:pPr>
              <w:spacing w:line="276" w:lineRule="auto"/>
              <w:rPr>
                <w:bCs/>
                <w:sz w:val="18"/>
                <w:szCs w:val="18"/>
              </w:rPr>
            </w:pPr>
            <w:proofErr w:type="spellStart"/>
            <w:r w:rsidRPr="005743D2">
              <w:rPr>
                <w:bCs/>
                <w:sz w:val="18"/>
                <w:szCs w:val="18"/>
              </w:rPr>
              <w:t>распостраненность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 курения на 3,2%;  </w:t>
            </w:r>
            <w:proofErr w:type="spellStart"/>
            <w:r w:rsidRPr="005743D2">
              <w:rPr>
                <w:bCs/>
                <w:sz w:val="18"/>
                <w:szCs w:val="18"/>
              </w:rPr>
              <w:t>распостраненность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 нерационального питания на 3,2%;</w:t>
            </w:r>
          </w:p>
          <w:p w:rsidR="007671EC" w:rsidRPr="005743D2" w:rsidRDefault="007671EC" w:rsidP="008717F3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5743D2">
              <w:rPr>
                <w:bCs/>
                <w:sz w:val="18"/>
                <w:szCs w:val="18"/>
              </w:rPr>
              <w:t>распостраненность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 низкой </w:t>
            </w:r>
            <w:proofErr w:type="spellStart"/>
            <w:r w:rsidRPr="005743D2">
              <w:rPr>
                <w:bCs/>
                <w:sz w:val="18"/>
                <w:szCs w:val="18"/>
              </w:rPr>
              <w:t>физич</w:t>
            </w:r>
            <w:proofErr w:type="spellEnd"/>
            <w:r w:rsidRPr="005743D2">
              <w:rPr>
                <w:bCs/>
                <w:sz w:val="18"/>
                <w:szCs w:val="18"/>
              </w:rPr>
              <w:t>. активности на 3%.</w:t>
            </w:r>
          </w:p>
          <w:p w:rsidR="007671EC" w:rsidRPr="005743D2" w:rsidRDefault="007671EC" w:rsidP="008717F3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Смертность от новообразований снизилась на 48 % с 373,1 до 191,</w:t>
            </w:r>
            <w:proofErr w:type="gramStart"/>
            <w:r w:rsidRPr="005743D2">
              <w:rPr>
                <w:bCs/>
                <w:sz w:val="18"/>
                <w:szCs w:val="18"/>
              </w:rPr>
              <w:t>2.Смертность</w:t>
            </w:r>
            <w:proofErr w:type="gramEnd"/>
            <w:r w:rsidRPr="005743D2">
              <w:rPr>
                <w:bCs/>
                <w:sz w:val="18"/>
                <w:szCs w:val="18"/>
              </w:rPr>
              <w:t xml:space="preserve"> от заболеваний ССС увеличилась на 11 % с 536,4 до 597,8 на 100000 нас. Смертность увеличилась  с 23,3 до 71,7 на 100000 нас. За 6 месяцев 2021 не зарегистрирована смертность от заболеваний ЖКТ </w:t>
            </w:r>
            <w:proofErr w:type="gramStart"/>
            <w:r w:rsidRPr="005743D2">
              <w:rPr>
                <w:bCs/>
                <w:sz w:val="18"/>
                <w:szCs w:val="18"/>
              </w:rPr>
              <w:t>( в</w:t>
            </w:r>
            <w:proofErr w:type="gramEnd"/>
            <w:r w:rsidRPr="005743D2">
              <w:rPr>
                <w:bCs/>
                <w:sz w:val="18"/>
                <w:szCs w:val="18"/>
              </w:rPr>
              <w:t xml:space="preserve"> 2020 – 139,9 на 100000 нас.) Увеличились случаи смерти от травм и внешних причин с 93,3 до 143,5 на 100000 нас. на 53 %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</w:tr>
      <w:tr w:rsidR="007671EC" w:rsidRPr="005743D2" w:rsidTr="008717F3">
        <w:trPr>
          <w:gridAfter w:val="4"/>
          <w:wAfter w:w="15656" w:type="dxa"/>
          <w:trHeight w:val="2818"/>
        </w:trPr>
        <w:tc>
          <w:tcPr>
            <w:tcW w:w="407" w:type="dxa"/>
            <w:vMerge w:val="restart"/>
            <w:tcBorders>
              <w:left w:val="single" w:sz="4" w:space="0" w:color="000000"/>
            </w:tcBorders>
          </w:tcPr>
          <w:p w:rsidR="007671EC" w:rsidRPr="007671EC" w:rsidRDefault="007671EC">
            <w:pPr>
              <w:rPr>
                <w:sz w:val="18"/>
                <w:szCs w:val="18"/>
              </w:rPr>
            </w:pPr>
            <w:r w:rsidRPr="007671EC"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372" w:type="dxa"/>
            <w:vMerge w:val="restart"/>
            <w:tcBorders>
              <w:left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86" w:type="dxa"/>
            <w:vMerge w:val="restart"/>
            <w:tcBorders>
              <w:left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363" w:type="dxa"/>
            <w:vMerge w:val="restart"/>
            <w:tcBorders>
              <w:left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Анализ результатов профилактических медицинских осмотров,             в том числе диспансеризации детского </w:t>
            </w:r>
            <w:r w:rsidRPr="005743D2">
              <w:rPr>
                <w:bCs/>
                <w:sz w:val="18"/>
                <w:szCs w:val="18"/>
              </w:rPr>
              <w:br/>
              <w:t xml:space="preserve">и взрослого  населения     </w:t>
            </w:r>
            <w:r w:rsidRPr="005743D2">
              <w:rPr>
                <w:bCs/>
                <w:sz w:val="18"/>
                <w:szCs w:val="18"/>
              </w:rPr>
              <w:br/>
              <w:t>по МО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Анализ мероприятий                        и предоставление отчётов </w:t>
            </w:r>
            <w:r w:rsidRPr="005743D2">
              <w:rPr>
                <w:bCs/>
                <w:sz w:val="18"/>
                <w:szCs w:val="18"/>
              </w:rPr>
              <w:br/>
              <w:t>о ходе реализации Программы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Администрация муниципального образования «Муниципальный округ Красногорский район УР»;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БУЗ УР «</w:t>
            </w:r>
            <w:proofErr w:type="spellStart"/>
            <w:r w:rsidRPr="005743D2">
              <w:rPr>
                <w:bCs/>
                <w:sz w:val="18"/>
                <w:szCs w:val="18"/>
              </w:rPr>
              <w:t>Красногорская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 РБ МЗ УР»  </w:t>
            </w:r>
          </w:p>
          <w:p w:rsidR="007671EC" w:rsidRPr="005743D2" w:rsidRDefault="007671EC" w:rsidP="008717F3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Администрация муниципального образования «Муниципальный округ Красногорский район УР»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2021-2025годы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71EC" w:rsidRPr="005743D2" w:rsidRDefault="007671EC" w:rsidP="0024451C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202</w:t>
            </w:r>
            <w:r w:rsidR="0024451C">
              <w:rPr>
                <w:bCs/>
                <w:sz w:val="18"/>
                <w:szCs w:val="18"/>
              </w:rPr>
              <w:t>2</w:t>
            </w:r>
            <w:r w:rsidRPr="005743D2">
              <w:rPr>
                <w:bCs/>
                <w:sz w:val="18"/>
                <w:szCs w:val="18"/>
              </w:rPr>
              <w:t>г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4678" w:type="dxa"/>
            <w:vMerge w:val="restart"/>
            <w:tcBorders>
              <w:left w:val="single" w:sz="4" w:space="0" w:color="auto"/>
            </w:tcBorders>
          </w:tcPr>
          <w:p w:rsidR="007671EC" w:rsidRPr="005743D2" w:rsidRDefault="007671EC" w:rsidP="008717F3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Диспансеризация взрослых: осмотрено 868 человек(49% плана)</w:t>
            </w:r>
          </w:p>
          <w:p w:rsidR="007671EC" w:rsidRPr="005743D2" w:rsidRDefault="007671EC" w:rsidP="008717F3">
            <w:pPr>
              <w:spacing w:line="276" w:lineRule="auto"/>
              <w:rPr>
                <w:bCs/>
                <w:sz w:val="18"/>
                <w:szCs w:val="18"/>
              </w:rPr>
            </w:pPr>
            <w:proofErr w:type="spellStart"/>
            <w:r w:rsidRPr="005743D2">
              <w:rPr>
                <w:bCs/>
                <w:sz w:val="18"/>
                <w:szCs w:val="18"/>
              </w:rPr>
              <w:t>Профилактичекие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 осмотры детского </w:t>
            </w:r>
            <w:proofErr w:type="gramStart"/>
            <w:r w:rsidRPr="005743D2">
              <w:rPr>
                <w:bCs/>
                <w:sz w:val="18"/>
                <w:szCs w:val="18"/>
              </w:rPr>
              <w:t>населения:план</w:t>
            </w:r>
            <w:proofErr w:type="gramEnd"/>
            <w:r w:rsidRPr="005743D2">
              <w:rPr>
                <w:bCs/>
                <w:sz w:val="18"/>
                <w:szCs w:val="18"/>
              </w:rPr>
              <w:t>-1326,провели-655 чел.(50%)</w:t>
            </w:r>
          </w:p>
          <w:p w:rsidR="007671EC" w:rsidRPr="005743D2" w:rsidRDefault="007671EC" w:rsidP="008717F3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Диспансеризация детского </w:t>
            </w:r>
            <w:proofErr w:type="gramStart"/>
            <w:r w:rsidRPr="005743D2">
              <w:rPr>
                <w:bCs/>
                <w:sz w:val="18"/>
                <w:szCs w:val="18"/>
              </w:rPr>
              <w:t>дома:план</w:t>
            </w:r>
            <w:proofErr w:type="gramEnd"/>
            <w:r w:rsidRPr="005743D2">
              <w:rPr>
                <w:bCs/>
                <w:sz w:val="18"/>
                <w:szCs w:val="18"/>
              </w:rPr>
              <w:t>-25 чел.,провели-23чел.-92%(2чел.выбыли);опека:план-20 чел.,провели-20 чел(100%)</w:t>
            </w:r>
          </w:p>
          <w:p w:rsidR="007671EC" w:rsidRPr="005743D2" w:rsidRDefault="007671EC" w:rsidP="008717F3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На заседании общественной  комиссии  по обеспечению профилактики правонарушений при Администрации муниципального образования «</w:t>
            </w:r>
            <w:proofErr w:type="spellStart"/>
            <w:r w:rsidRPr="005743D2">
              <w:rPr>
                <w:bCs/>
                <w:sz w:val="18"/>
                <w:szCs w:val="18"/>
              </w:rPr>
              <w:t>Селеговское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» был  заслушан отчет и  план работников </w:t>
            </w:r>
            <w:proofErr w:type="spellStart"/>
            <w:r w:rsidRPr="005743D2">
              <w:rPr>
                <w:bCs/>
                <w:sz w:val="18"/>
                <w:szCs w:val="18"/>
              </w:rPr>
              <w:t>Селеговского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 ДК  и  </w:t>
            </w:r>
            <w:proofErr w:type="spellStart"/>
            <w:r w:rsidRPr="005743D2">
              <w:rPr>
                <w:bCs/>
                <w:sz w:val="18"/>
                <w:szCs w:val="18"/>
              </w:rPr>
              <w:t>Селеговской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  библиотеки  по укреплению  среди  населения  здорового  образа   жизни  </w:t>
            </w:r>
          </w:p>
          <w:p w:rsidR="007671EC" w:rsidRPr="005743D2" w:rsidRDefault="007671EC" w:rsidP="008717F3">
            <w:pPr>
              <w:spacing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</w:tr>
      <w:tr w:rsidR="007671EC" w:rsidRPr="005743D2" w:rsidTr="008717F3">
        <w:trPr>
          <w:gridAfter w:val="4"/>
          <w:wAfter w:w="15656" w:type="dxa"/>
          <w:trHeight w:val="149"/>
        </w:trPr>
        <w:tc>
          <w:tcPr>
            <w:tcW w:w="4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671EC" w:rsidRPr="007671EC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2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236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</w:tr>
      <w:tr w:rsidR="007671EC" w:rsidRPr="005743D2" w:rsidTr="008717F3">
        <w:trPr>
          <w:gridAfter w:val="4"/>
          <w:wAfter w:w="15656" w:type="dxa"/>
          <w:trHeight w:val="64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7671EC" w:rsidRDefault="007671EC">
            <w:pPr>
              <w:rPr>
                <w:sz w:val="18"/>
                <w:szCs w:val="18"/>
              </w:rPr>
            </w:pPr>
            <w:r w:rsidRPr="007671EC">
              <w:rPr>
                <w:sz w:val="18"/>
                <w:szCs w:val="18"/>
              </w:rPr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Организация                                      и проведение обучающих семинаров, конференций для руководителей, педагогов, социальных работников, волонтёров, специалистов культурно-досуговой сферы             и др. по вопросам профилактики неинфекционных заболеваний                         </w:t>
            </w:r>
            <w:r w:rsidRPr="005743D2">
              <w:rPr>
                <w:bCs/>
                <w:sz w:val="18"/>
                <w:szCs w:val="18"/>
              </w:rPr>
              <w:br/>
              <w:t>и формированию ЗОЖ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БУЗ УР «</w:t>
            </w:r>
            <w:proofErr w:type="spellStart"/>
            <w:r w:rsidRPr="005743D2">
              <w:rPr>
                <w:bCs/>
                <w:sz w:val="18"/>
                <w:szCs w:val="18"/>
              </w:rPr>
              <w:t>Красногорская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 РБ МЗ УР»  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 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отдел  образования  Администрации муниципального образования «Муниципальный округ Красногорский район УР»;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отдел культуры, спорта  </w:t>
            </w:r>
            <w:r w:rsidRPr="005743D2">
              <w:rPr>
                <w:bCs/>
                <w:sz w:val="18"/>
                <w:szCs w:val="18"/>
              </w:rPr>
              <w:br/>
              <w:t>и молодёжной политики;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КЦСОН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2021-2025год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1EC" w:rsidRPr="005743D2" w:rsidRDefault="0024451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2</w:t>
            </w:r>
            <w:r w:rsidR="007671EC" w:rsidRPr="005743D2">
              <w:rPr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вышения уровня информированности населения по вопросам профилактики заболеваний и формирования ЗОЖ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Проведены обучающие семинары по вопросам профилактики неинфекционных заболеваний и формированию здорового образа жизни.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Инструктивное совещание с работниками лагерных смен, всех видов и типов обучения по сан. минимуму совместно со специалистом филиала ФГУЗН «Центр гигиены и эпидемиологии в УР </w:t>
            </w:r>
            <w:proofErr w:type="spellStart"/>
            <w:r w:rsidRPr="005743D2">
              <w:rPr>
                <w:bCs/>
                <w:sz w:val="18"/>
                <w:szCs w:val="18"/>
              </w:rPr>
              <w:t>п.Игра</w:t>
            </w:r>
            <w:proofErr w:type="spellEnd"/>
            <w:r w:rsidRPr="005743D2">
              <w:rPr>
                <w:bCs/>
                <w:sz w:val="18"/>
                <w:szCs w:val="18"/>
              </w:rPr>
              <w:t>.</w:t>
            </w:r>
          </w:p>
          <w:p w:rsidR="007671EC" w:rsidRPr="005743D2" w:rsidRDefault="007671EC" w:rsidP="007671EC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За </w:t>
            </w:r>
            <w:r>
              <w:rPr>
                <w:bCs/>
                <w:sz w:val="18"/>
                <w:szCs w:val="18"/>
              </w:rPr>
              <w:t>год было проведено 2 собрания</w:t>
            </w:r>
            <w:r w:rsidRPr="005743D2">
              <w:rPr>
                <w:bCs/>
                <w:sz w:val="18"/>
                <w:szCs w:val="18"/>
              </w:rPr>
              <w:t xml:space="preserve"> заведующей ОСПС и Д и ПБ со специалистами по работе с семьей (9 человек) и психологом отделения: по проведению с обслуживаемыми семьями   профилактических мероприятий, направленных на ведение ЗОЖ, профилактику наркомании, употребления </w:t>
            </w:r>
            <w:proofErr w:type="spellStart"/>
            <w:r w:rsidRPr="005743D2">
              <w:rPr>
                <w:bCs/>
                <w:sz w:val="18"/>
                <w:szCs w:val="18"/>
              </w:rPr>
              <w:t>психоактивных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 веществ, борьбу с курением, алкоголизмом, профилактике совершения суицида, жестокого обращения, профилактике компьютерной зависимости, преступлений и правонарушений. Заведующая ознакомила специалистов по работе с семьей с  профилактическими мероприятиями, приуроченными к различным датам в соответствии «Профилактического календаря УР» и проведение работы в соответствии Антинаркотического плана. </w:t>
            </w:r>
          </w:p>
        </w:tc>
        <w:tc>
          <w:tcPr>
            <w:tcW w:w="14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</w:tr>
      <w:tr w:rsidR="007671EC" w:rsidRPr="005743D2" w:rsidTr="008717F3">
        <w:trPr>
          <w:gridAfter w:val="4"/>
          <w:wAfter w:w="15656" w:type="dxa"/>
          <w:trHeight w:val="992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7671EC" w:rsidRDefault="007671EC">
            <w:pPr>
              <w:rPr>
                <w:sz w:val="18"/>
                <w:szCs w:val="18"/>
              </w:rPr>
            </w:pPr>
            <w:r w:rsidRPr="007671EC"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Организация                                       и проведение диспансеризации                      и профилактических  медицинских осмотров детского                                      и взрослого населения              в медицинских организациях МО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БУЗ УР «</w:t>
            </w:r>
            <w:proofErr w:type="spellStart"/>
            <w:r w:rsidRPr="005743D2">
              <w:rPr>
                <w:bCs/>
                <w:sz w:val="18"/>
                <w:szCs w:val="18"/>
              </w:rPr>
              <w:t>Красногорская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 РБ МЗ УР</w:t>
            </w:r>
            <w:proofErr w:type="gramStart"/>
            <w:r w:rsidRPr="005743D2">
              <w:rPr>
                <w:bCs/>
                <w:sz w:val="18"/>
                <w:szCs w:val="18"/>
              </w:rPr>
              <w:t>» ;</w:t>
            </w:r>
            <w:proofErr w:type="gramEnd"/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Администрация муниципального образования «Муниципальный округ Красногорский район УР»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организации;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2021-2025год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1EC" w:rsidRPr="005743D2" w:rsidRDefault="0024451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2</w:t>
            </w:r>
            <w:r w:rsidR="007671EC" w:rsidRPr="005743D2">
              <w:rPr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Диспансеризация и профилактические осмотры взрослого населения.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оведены п</w:t>
            </w:r>
            <w:r w:rsidRPr="005743D2">
              <w:rPr>
                <w:bCs/>
                <w:sz w:val="18"/>
                <w:szCs w:val="18"/>
              </w:rPr>
              <w:t>рофилактические осмотры и диспансеризация детского дома и опекаемых детей</w:t>
            </w:r>
          </w:p>
        </w:tc>
        <w:tc>
          <w:tcPr>
            <w:tcW w:w="14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</w:tr>
      <w:tr w:rsidR="007671EC" w:rsidRPr="005743D2" w:rsidTr="008717F3">
        <w:trPr>
          <w:gridAfter w:val="4"/>
          <w:wAfter w:w="15656" w:type="dxa"/>
          <w:trHeight w:val="96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7671EC" w:rsidRDefault="007671EC">
            <w:pPr>
              <w:rPr>
                <w:sz w:val="18"/>
                <w:szCs w:val="18"/>
              </w:rPr>
            </w:pPr>
            <w:r w:rsidRPr="007671EC">
              <w:rPr>
                <w:sz w:val="18"/>
                <w:szCs w:val="18"/>
              </w:rPr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Проведение </w:t>
            </w:r>
            <w:proofErr w:type="spellStart"/>
            <w:r w:rsidRPr="005743D2">
              <w:rPr>
                <w:bCs/>
                <w:sz w:val="18"/>
                <w:szCs w:val="18"/>
              </w:rPr>
              <w:t>скрининговых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 исследований                          по выявлению факторов риска развития ХНИЗ                               во время проведения массовых профилактических мероприятий                            на территории МО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БУЗ УР «</w:t>
            </w:r>
            <w:proofErr w:type="spellStart"/>
            <w:r w:rsidRPr="005743D2">
              <w:rPr>
                <w:bCs/>
                <w:sz w:val="18"/>
                <w:szCs w:val="18"/>
              </w:rPr>
              <w:t>Красногорская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 РБ МЗ УР»;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2021-2025год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1EC" w:rsidRPr="005743D2" w:rsidRDefault="0024451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2</w:t>
            </w:r>
            <w:r w:rsidR="007671EC" w:rsidRPr="005743D2">
              <w:rPr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аннее выявление факторов риска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Проведены </w:t>
            </w:r>
            <w:proofErr w:type="spellStart"/>
            <w:r w:rsidRPr="005743D2">
              <w:rPr>
                <w:bCs/>
                <w:sz w:val="18"/>
                <w:szCs w:val="18"/>
              </w:rPr>
              <w:t>скрининговые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 исследования (забор крови, </w:t>
            </w:r>
            <w:proofErr w:type="spellStart"/>
            <w:r w:rsidRPr="005743D2">
              <w:rPr>
                <w:bCs/>
                <w:sz w:val="18"/>
                <w:szCs w:val="18"/>
              </w:rPr>
              <w:t>мочи,кала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5743D2">
              <w:rPr>
                <w:bCs/>
                <w:sz w:val="18"/>
                <w:szCs w:val="18"/>
              </w:rPr>
              <w:t>ВГД,ЭКГ,СПГ,флюорография,ММГ</w:t>
            </w:r>
            <w:proofErr w:type="spellEnd"/>
            <w:r w:rsidRPr="005743D2">
              <w:rPr>
                <w:bCs/>
                <w:sz w:val="18"/>
                <w:szCs w:val="18"/>
              </w:rPr>
              <w:t>).</w:t>
            </w:r>
          </w:p>
        </w:tc>
        <w:tc>
          <w:tcPr>
            <w:tcW w:w="14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</w:tr>
      <w:tr w:rsidR="007671EC" w:rsidRPr="005743D2" w:rsidTr="008717F3">
        <w:trPr>
          <w:gridAfter w:val="4"/>
          <w:wAfter w:w="15656" w:type="dxa"/>
          <w:trHeight w:val="267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7671EC" w:rsidRDefault="007671EC">
            <w:pPr>
              <w:rPr>
                <w:sz w:val="18"/>
                <w:szCs w:val="18"/>
              </w:rPr>
            </w:pPr>
            <w:r w:rsidRPr="007671EC">
              <w:rPr>
                <w:sz w:val="18"/>
                <w:szCs w:val="18"/>
              </w:rPr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  <w:r w:rsidRPr="005743D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Организация выездной формы работы центров здоровья          в трудовые коллективы,                               в сельские населенные пункты МО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БУЗ УР «</w:t>
            </w:r>
            <w:proofErr w:type="spellStart"/>
            <w:r w:rsidRPr="005743D2">
              <w:rPr>
                <w:bCs/>
                <w:sz w:val="18"/>
                <w:szCs w:val="18"/>
              </w:rPr>
              <w:t>Красногорская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 РБ МЗ УР» 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2021-2025год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1EC" w:rsidRPr="005743D2" w:rsidRDefault="0024451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2</w:t>
            </w:r>
            <w:r w:rsidR="007671EC" w:rsidRPr="005743D2">
              <w:rPr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8717F3">
              <w:rPr>
                <w:bCs/>
                <w:sz w:val="18"/>
                <w:szCs w:val="18"/>
              </w:rPr>
              <w:t>Раннее выявление факторов риска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</w:tr>
      <w:tr w:rsidR="007671EC" w:rsidRPr="005743D2" w:rsidTr="008717F3">
        <w:trPr>
          <w:gridAfter w:val="4"/>
          <w:wAfter w:w="15656" w:type="dxa"/>
          <w:trHeight w:val="1071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7671EC" w:rsidRDefault="007671EC">
            <w:pPr>
              <w:rPr>
                <w:sz w:val="18"/>
                <w:szCs w:val="18"/>
              </w:rPr>
            </w:pPr>
            <w:r w:rsidRPr="007671EC">
              <w:rPr>
                <w:sz w:val="18"/>
                <w:szCs w:val="18"/>
              </w:rPr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Проведение занятий в Школах здоровья                          по коррекции факторов риска ХНИЗ, Школах здоровья для пациентов                                           в медицинских организациях МО,             в </w:t>
            </w:r>
            <w:proofErr w:type="spellStart"/>
            <w:r w:rsidRPr="005743D2">
              <w:rPr>
                <w:bCs/>
                <w:sz w:val="18"/>
                <w:szCs w:val="18"/>
              </w:rPr>
              <w:t>т.ч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. кабинетах помощи при отказе                               от курения, Школ здоровья для желающих бросить курить               и Школ </w:t>
            </w:r>
            <w:r w:rsidRPr="005743D2">
              <w:rPr>
                <w:bCs/>
                <w:sz w:val="18"/>
                <w:szCs w:val="18"/>
              </w:rPr>
              <w:lastRenderedPageBreak/>
              <w:t xml:space="preserve">профилактики </w:t>
            </w:r>
            <w:proofErr w:type="spellStart"/>
            <w:r w:rsidRPr="005743D2">
              <w:rPr>
                <w:bCs/>
                <w:sz w:val="18"/>
                <w:szCs w:val="18"/>
              </w:rPr>
              <w:t>табакокурения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                        для подростков. Проведение </w:t>
            </w:r>
            <w:proofErr w:type="spellStart"/>
            <w:r w:rsidRPr="005743D2">
              <w:rPr>
                <w:bCs/>
                <w:sz w:val="18"/>
                <w:szCs w:val="18"/>
              </w:rPr>
              <w:t>скрининговых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 исследований                          по выявлению факторов риска развития ХНИЗ                               во время проведения массовых профилактических мероприятий                            на территории МО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lastRenderedPageBreak/>
              <w:t>БУЗ УР «</w:t>
            </w:r>
            <w:proofErr w:type="spellStart"/>
            <w:r w:rsidRPr="005743D2">
              <w:rPr>
                <w:bCs/>
                <w:sz w:val="18"/>
                <w:szCs w:val="18"/>
              </w:rPr>
              <w:t>Красногорская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 РБ МЗ УР» 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 Администрация муниципального образования «Муниципальный округ Красногорский район УР»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lastRenderedPageBreak/>
              <w:t>2021-2025 годы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1EC" w:rsidRPr="005743D2" w:rsidRDefault="0024451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2</w:t>
            </w:r>
            <w:r w:rsidR="007671EC" w:rsidRPr="005743D2">
              <w:rPr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8717F3">
              <w:rPr>
                <w:bCs/>
                <w:sz w:val="18"/>
                <w:szCs w:val="18"/>
              </w:rPr>
              <w:t>Повышения уровня информированности населения по вопросам профилактики заболеваний и формирования ЗОЖ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При проведении школ здоровья акцентировалось внимание на коррекцию факторов риска. В школе СД проведено 25 занятий (скорректирован фактор риска у 25чел) в школе ХОБЛ проведено 25 </w:t>
            </w:r>
            <w:proofErr w:type="gramStart"/>
            <w:r w:rsidRPr="005743D2">
              <w:rPr>
                <w:bCs/>
                <w:sz w:val="18"/>
                <w:szCs w:val="18"/>
              </w:rPr>
              <w:t>занятий(</w:t>
            </w:r>
            <w:proofErr w:type="gramEnd"/>
            <w:r w:rsidRPr="005743D2">
              <w:rPr>
                <w:bCs/>
                <w:sz w:val="18"/>
                <w:szCs w:val="18"/>
              </w:rPr>
              <w:t xml:space="preserve">скорректирован фактор риска у 35 чел), в школе АГ проведено 23 занятия (скорректирован фактор риска 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у 65чел).</w:t>
            </w:r>
          </w:p>
        </w:tc>
        <w:tc>
          <w:tcPr>
            <w:tcW w:w="14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</w:tr>
      <w:tr w:rsidR="007671EC" w:rsidRPr="005743D2" w:rsidTr="008717F3">
        <w:trPr>
          <w:gridAfter w:val="4"/>
          <w:wAfter w:w="15656" w:type="dxa"/>
          <w:trHeight w:val="1605"/>
        </w:trPr>
        <w:tc>
          <w:tcPr>
            <w:tcW w:w="407" w:type="dxa"/>
            <w:tcBorders>
              <w:top w:val="single" w:sz="4" w:space="0" w:color="auto"/>
              <w:left w:val="single" w:sz="4" w:space="0" w:color="000000"/>
            </w:tcBorders>
          </w:tcPr>
          <w:p w:rsidR="007671EC" w:rsidRPr="007671EC" w:rsidRDefault="007671EC">
            <w:pPr>
              <w:rPr>
                <w:sz w:val="18"/>
                <w:szCs w:val="18"/>
              </w:rPr>
            </w:pPr>
            <w:r w:rsidRPr="007671EC"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671EC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Взаимодействие                           с общественными организациями, пропагандирующими ЗОЖ, средства и способы укрепления здоровья</w:t>
            </w:r>
          </w:p>
          <w:p w:rsidR="007671EC" w:rsidRPr="008717F3" w:rsidRDefault="007671EC" w:rsidP="008717F3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8717F3">
              <w:rPr>
                <w:bCs/>
                <w:sz w:val="18"/>
                <w:szCs w:val="18"/>
              </w:rPr>
              <w:t>Проведение массовых мероприятий, акций, флэш - мобов, приуроченных                     к Международным датам ВОЗ и Всероссийским датам,              в том числе межведомственных</w:t>
            </w:r>
          </w:p>
          <w:p w:rsidR="007671EC" w:rsidRPr="008717F3" w:rsidRDefault="007671EC" w:rsidP="008717F3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8717F3">
              <w:rPr>
                <w:bCs/>
                <w:sz w:val="18"/>
                <w:szCs w:val="18"/>
              </w:rPr>
              <w:t xml:space="preserve">4 февраля – Всемирный день борьбы против рака;                         </w:t>
            </w:r>
          </w:p>
          <w:p w:rsidR="007671EC" w:rsidRPr="008717F3" w:rsidRDefault="007671EC" w:rsidP="008717F3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8717F3">
              <w:rPr>
                <w:bCs/>
                <w:sz w:val="18"/>
                <w:szCs w:val="18"/>
              </w:rPr>
              <w:t xml:space="preserve"> 7 апреля – Всемирный день здоровья;                        вторая суббота мая - Всемирный день  борьбы с артериальной гипертонией;                                       31 мая – Всемирный день без табачного дыма;                       </w:t>
            </w:r>
          </w:p>
          <w:p w:rsidR="007671EC" w:rsidRPr="008717F3" w:rsidRDefault="007671EC" w:rsidP="008717F3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8717F3">
              <w:rPr>
                <w:bCs/>
                <w:sz w:val="18"/>
                <w:szCs w:val="18"/>
              </w:rPr>
              <w:t xml:space="preserve"> 1 июня – Международный День защиты детей;                         </w:t>
            </w:r>
          </w:p>
          <w:p w:rsidR="007671EC" w:rsidRPr="008717F3" w:rsidRDefault="007671EC" w:rsidP="008717F3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8717F3">
              <w:rPr>
                <w:bCs/>
                <w:sz w:val="18"/>
                <w:szCs w:val="18"/>
              </w:rPr>
              <w:t xml:space="preserve">11 сентября – Всероссийский день трезвости;                         </w:t>
            </w:r>
          </w:p>
          <w:p w:rsidR="007671EC" w:rsidRPr="008717F3" w:rsidRDefault="007671EC" w:rsidP="008717F3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8717F3">
              <w:rPr>
                <w:bCs/>
                <w:sz w:val="18"/>
                <w:szCs w:val="18"/>
              </w:rPr>
              <w:t xml:space="preserve">  28 сентября – Всемирный день сердца;                                              </w:t>
            </w:r>
            <w:r w:rsidRPr="008717F3">
              <w:rPr>
                <w:bCs/>
                <w:sz w:val="18"/>
                <w:szCs w:val="18"/>
              </w:rPr>
              <w:lastRenderedPageBreak/>
              <w:t xml:space="preserve">1 октября - Международный День пожилых людей;                    </w:t>
            </w:r>
          </w:p>
          <w:p w:rsidR="007671EC" w:rsidRPr="005743D2" w:rsidRDefault="007671EC" w:rsidP="008717F3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8717F3">
              <w:rPr>
                <w:bCs/>
                <w:sz w:val="18"/>
                <w:szCs w:val="18"/>
              </w:rPr>
              <w:t>15 октября - Всемирный день борьбы        с раком молочной железы;                                              3 декабря - Международный День инвалидов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lastRenderedPageBreak/>
              <w:t>Администрация муниципального образования «Муниципальный округ Красногорский район УР»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отдел культуры, спорта и молодёжной политики Администрации муниципального образования «Муниципальный округ Красногорский район УР»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отдел  образования  Администрации муниципального образования «Муниципальный округ Красногорский район УР»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;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lastRenderedPageBreak/>
              <w:t>БУЗ УР «</w:t>
            </w:r>
            <w:proofErr w:type="spellStart"/>
            <w:r w:rsidRPr="005743D2">
              <w:rPr>
                <w:bCs/>
                <w:sz w:val="18"/>
                <w:szCs w:val="18"/>
              </w:rPr>
              <w:t>Красногорская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 РБ МЗ УР»  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lastRenderedPageBreak/>
              <w:t>2021-2025годы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671EC" w:rsidRPr="005743D2" w:rsidRDefault="0024451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2</w:t>
            </w:r>
            <w:r w:rsidR="007671EC" w:rsidRPr="005743D2">
              <w:rPr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вышения уровня информированности  населения, вовлечение населения в спортивно-массовую и оздоровительную деятельност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671EC" w:rsidRPr="005743D2" w:rsidRDefault="007671EC" w:rsidP="008717F3">
            <w:pPr>
              <w:spacing w:line="276" w:lineRule="auto"/>
              <w:rPr>
                <w:bCs/>
                <w:sz w:val="18"/>
                <w:szCs w:val="18"/>
              </w:rPr>
            </w:pPr>
          </w:p>
          <w:p w:rsidR="007671EC" w:rsidRPr="005743D2" w:rsidRDefault="007671EC" w:rsidP="008717F3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Праздничная программа ко Дню защиты детей «Живет на всей планете, народ веселый-ДЕТИ»</w:t>
            </w:r>
          </w:p>
          <w:p w:rsidR="007671EC" w:rsidRPr="005743D2" w:rsidRDefault="007671EC" w:rsidP="008717F3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Просмотр видеоролика</w:t>
            </w:r>
          </w:p>
          <w:p w:rsidR="007671EC" w:rsidRPr="005743D2" w:rsidRDefault="007671EC" w:rsidP="008717F3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Изготовление открыток</w:t>
            </w:r>
          </w:p>
          <w:p w:rsidR="007671EC" w:rsidRPr="005743D2" w:rsidRDefault="007671EC" w:rsidP="008717F3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проведение мероприятия</w:t>
            </w:r>
          </w:p>
          <w:p w:rsidR="007671EC" w:rsidRPr="005743D2" w:rsidRDefault="007671EC" w:rsidP="008717F3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Проведены массовые мероприятия приуроченные к Международным датам ВОЗ: к Всемирному дню без табака проведены мероприятия день открытых дверей (</w:t>
            </w:r>
            <w:proofErr w:type="gramStart"/>
            <w:r w:rsidRPr="005743D2">
              <w:rPr>
                <w:bCs/>
                <w:sz w:val="18"/>
                <w:szCs w:val="18"/>
              </w:rPr>
              <w:t>ЭКГ,СПГ</w:t>
            </w:r>
            <w:proofErr w:type="gramEnd"/>
            <w:r w:rsidRPr="005743D2">
              <w:rPr>
                <w:bCs/>
                <w:sz w:val="18"/>
                <w:szCs w:val="18"/>
              </w:rPr>
              <w:t xml:space="preserve">),акция с участием врача терапевта –сатурация и измерение А/Д. К Всемирному дню борьбы против рака- день открытых дверей в первичном онкологическом кабинете проведен прием врачом онкологом (анализ кала на скрытую кровь) в кабинете гинеколога осмотр женщин (проведено УЗИ молочных желез). К Всемирному дню борьбы с А/Д проведен день открытых дверей (измерение А/Д в кабинете неотложной помощи, ЭКГ в </w:t>
            </w:r>
            <w:proofErr w:type="spellStart"/>
            <w:r w:rsidRPr="005743D2">
              <w:rPr>
                <w:bCs/>
                <w:sz w:val="18"/>
                <w:szCs w:val="18"/>
              </w:rPr>
              <w:t>каб</w:t>
            </w:r>
            <w:proofErr w:type="spellEnd"/>
            <w:r w:rsidRPr="005743D2">
              <w:rPr>
                <w:bCs/>
                <w:sz w:val="18"/>
                <w:szCs w:val="18"/>
              </w:rPr>
              <w:t>. ЭКГ</w:t>
            </w:r>
            <w:proofErr w:type="gramStart"/>
            <w:r w:rsidRPr="005743D2">
              <w:rPr>
                <w:bCs/>
                <w:sz w:val="18"/>
                <w:szCs w:val="18"/>
              </w:rPr>
              <w:t>).Пешеходный</w:t>
            </w:r>
            <w:proofErr w:type="gramEnd"/>
            <w:r w:rsidRPr="005743D2">
              <w:rPr>
                <w:bCs/>
                <w:sz w:val="18"/>
                <w:szCs w:val="18"/>
              </w:rPr>
              <w:t xml:space="preserve"> маршрут- 10тысяч шагов к здоровью. К Всемирному дню Здоровья проведены акции по измерению А/Д в организациях района.</w:t>
            </w:r>
          </w:p>
          <w:p w:rsidR="007671EC" w:rsidRPr="005743D2" w:rsidRDefault="007671EC" w:rsidP="008717F3">
            <w:pPr>
              <w:spacing w:line="276" w:lineRule="auto"/>
              <w:rPr>
                <w:bCs/>
                <w:sz w:val="18"/>
                <w:szCs w:val="18"/>
              </w:rPr>
            </w:pPr>
          </w:p>
          <w:p w:rsidR="007671EC" w:rsidRPr="005743D2" w:rsidRDefault="007671EC" w:rsidP="008717F3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Ко Дню здоровья – познавательная программа «Путешествия по дорогам здоровья»</w:t>
            </w:r>
          </w:p>
          <w:p w:rsidR="007671EC" w:rsidRPr="005743D2" w:rsidRDefault="007671EC" w:rsidP="008717F3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«Форум здоровья», в рамках которого все желающие посещали площадки, на которых работали специалисты Республиканского центра охраны общественного здоровья и медицинской профилактики министерства здравоохранения УР</w:t>
            </w:r>
          </w:p>
          <w:p w:rsidR="007671EC" w:rsidRPr="005743D2" w:rsidRDefault="007671EC" w:rsidP="008717F3">
            <w:pPr>
              <w:spacing w:line="276" w:lineRule="auto"/>
              <w:rPr>
                <w:bCs/>
                <w:sz w:val="18"/>
                <w:szCs w:val="18"/>
              </w:rPr>
            </w:pPr>
          </w:p>
          <w:p w:rsidR="007671EC" w:rsidRPr="005743D2" w:rsidRDefault="007671EC" w:rsidP="008717F3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В рамках Всемирный день здоровья проведено 15 мероприятий.</w:t>
            </w:r>
          </w:p>
          <w:p w:rsidR="007671EC" w:rsidRPr="005743D2" w:rsidRDefault="007671EC" w:rsidP="008717F3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В рамках Всемирный день без табачного дыма проведено 9 мероприятий</w:t>
            </w:r>
          </w:p>
          <w:p w:rsidR="007671EC" w:rsidRPr="005743D2" w:rsidRDefault="007671EC" w:rsidP="008717F3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lastRenderedPageBreak/>
              <w:t>Уличная акция «Скажи курению НЕТ!»</w:t>
            </w:r>
          </w:p>
          <w:p w:rsidR="007671EC" w:rsidRPr="005743D2" w:rsidRDefault="007671EC" w:rsidP="008717F3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В рамках Международный День защиты детей проведено 12 мероприятий</w:t>
            </w:r>
          </w:p>
          <w:p w:rsidR="007671EC" w:rsidRPr="005743D2" w:rsidRDefault="007671EC" w:rsidP="008717F3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Основное мероприятие - Праздничная программа ко Дню защиты детей «Счастье, солнце, дружба – вот что детям нужно!»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</w:tr>
      <w:tr w:rsidR="007671EC" w:rsidRPr="005743D2" w:rsidTr="008717F3">
        <w:trPr>
          <w:gridAfter w:val="4"/>
          <w:wAfter w:w="15656" w:type="dxa"/>
          <w:trHeight w:val="108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7671EC" w:rsidRDefault="007671EC">
            <w:pPr>
              <w:rPr>
                <w:sz w:val="18"/>
                <w:szCs w:val="18"/>
              </w:rPr>
            </w:pPr>
            <w:r w:rsidRPr="007671EC"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</w:tr>
      <w:tr w:rsidR="007671EC" w:rsidRPr="005743D2" w:rsidTr="008717F3">
        <w:trPr>
          <w:gridAfter w:val="4"/>
          <w:wAfter w:w="15656" w:type="dxa"/>
          <w:trHeight w:val="1005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7671EC" w:rsidRDefault="007671EC">
            <w:pPr>
              <w:rPr>
                <w:sz w:val="18"/>
                <w:szCs w:val="18"/>
              </w:rPr>
            </w:pPr>
            <w:r w:rsidRPr="007671EC">
              <w:rPr>
                <w:sz w:val="18"/>
                <w:szCs w:val="18"/>
              </w:rPr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3B0431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Участие населения МО                                         в республиканских информационно-просветительских, оздоровительных проектах «Прогулка                </w:t>
            </w:r>
            <w:r w:rsidRPr="005743D2">
              <w:rPr>
                <w:bCs/>
                <w:sz w:val="18"/>
                <w:szCs w:val="18"/>
              </w:rPr>
              <w:br/>
              <w:t>с врачом», «</w:t>
            </w:r>
            <w:proofErr w:type="spellStart"/>
            <w:r w:rsidRPr="005743D2">
              <w:rPr>
                <w:bCs/>
                <w:sz w:val="18"/>
                <w:szCs w:val="18"/>
              </w:rPr>
              <w:t>Онкодесант</w:t>
            </w:r>
            <w:proofErr w:type="spellEnd"/>
            <w:r w:rsidRPr="005743D2">
              <w:rPr>
                <w:bCs/>
                <w:sz w:val="18"/>
                <w:szCs w:val="18"/>
              </w:rPr>
              <w:t>», «</w:t>
            </w:r>
            <w:proofErr w:type="spellStart"/>
            <w:r w:rsidRPr="005743D2">
              <w:rPr>
                <w:bCs/>
                <w:sz w:val="18"/>
                <w:szCs w:val="18"/>
              </w:rPr>
              <w:t>Кардиодесант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», «Улицах здоровья», «Форумах здоровья», «Сегодня модно быть здоровым!», информационно-просветительской Кампании                                 по информированию населения о ранних признаках острого нарушения мозгового кровообращения                        и острого коронарного синдрома 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Администрация муниципального образования «Муниципальный округ Красногорский район УР»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БУЗ УР «</w:t>
            </w:r>
            <w:proofErr w:type="spellStart"/>
            <w:r w:rsidRPr="005743D2">
              <w:rPr>
                <w:bCs/>
                <w:sz w:val="18"/>
                <w:szCs w:val="18"/>
              </w:rPr>
              <w:t>Красногорская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 РБ МЗ УР</w:t>
            </w: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2021-2025годы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1EC" w:rsidRPr="005743D2" w:rsidRDefault="0024451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2</w:t>
            </w:r>
            <w:r w:rsidR="007671EC" w:rsidRPr="005743D2">
              <w:rPr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</w:t>
            </w:r>
            <w:r w:rsidRPr="003B0431">
              <w:rPr>
                <w:bCs/>
                <w:sz w:val="18"/>
                <w:szCs w:val="18"/>
              </w:rPr>
              <w:t>овлечение населения в спортивно-массовую и оздоровительную деятельность</w:t>
            </w:r>
            <w:r>
              <w:rPr>
                <w:bCs/>
                <w:sz w:val="18"/>
                <w:szCs w:val="18"/>
              </w:rPr>
              <w:t xml:space="preserve">. </w:t>
            </w:r>
            <w:r w:rsidRPr="003B0431">
              <w:rPr>
                <w:bCs/>
                <w:sz w:val="18"/>
                <w:szCs w:val="18"/>
              </w:rPr>
              <w:t>Повышения уровня информированности  населения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Форум Здоровья совместно с </w:t>
            </w:r>
            <w:proofErr w:type="spellStart"/>
            <w:r w:rsidRPr="005743D2">
              <w:rPr>
                <w:bCs/>
                <w:sz w:val="18"/>
                <w:szCs w:val="18"/>
              </w:rPr>
              <w:t>Республикансим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 центром здоровья. Проведена лекция на тему «</w:t>
            </w:r>
            <w:proofErr w:type="spellStart"/>
            <w:r w:rsidRPr="005743D2">
              <w:rPr>
                <w:bCs/>
                <w:sz w:val="18"/>
                <w:szCs w:val="18"/>
              </w:rPr>
              <w:t>Коронавирусная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 инфекция, осложнения» акция измерение А/Д, сатурация, измерение ВГД, ЭКГ, антропометрия, забор крови на сахар, ФЛГ, вакцинация от </w:t>
            </w:r>
            <w:proofErr w:type="spellStart"/>
            <w:r w:rsidRPr="005743D2">
              <w:rPr>
                <w:bCs/>
                <w:sz w:val="18"/>
                <w:szCs w:val="18"/>
              </w:rPr>
              <w:t>корнавирусной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 инфекции. </w:t>
            </w:r>
            <w:proofErr w:type="spellStart"/>
            <w:r w:rsidRPr="005743D2">
              <w:rPr>
                <w:bCs/>
                <w:sz w:val="18"/>
                <w:szCs w:val="18"/>
              </w:rPr>
              <w:t>Флеш</w:t>
            </w:r>
            <w:proofErr w:type="spellEnd"/>
            <w:r w:rsidRPr="005743D2">
              <w:rPr>
                <w:bCs/>
                <w:sz w:val="18"/>
                <w:szCs w:val="18"/>
              </w:rPr>
              <w:t>-моб с зарядкой.</w:t>
            </w:r>
          </w:p>
        </w:tc>
        <w:tc>
          <w:tcPr>
            <w:tcW w:w="14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</w:tr>
      <w:tr w:rsidR="007671EC" w:rsidRPr="005743D2" w:rsidTr="008717F3">
        <w:trPr>
          <w:gridAfter w:val="4"/>
          <w:wAfter w:w="15656" w:type="dxa"/>
          <w:trHeight w:val="1185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7671EC" w:rsidRDefault="007671EC">
            <w:pPr>
              <w:rPr>
                <w:sz w:val="18"/>
                <w:szCs w:val="18"/>
              </w:rPr>
            </w:pPr>
            <w:r w:rsidRPr="007671EC">
              <w:rPr>
                <w:sz w:val="18"/>
                <w:szCs w:val="18"/>
              </w:rPr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  <w:r w:rsidRPr="005743D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Изготовление                             и размещение в местных печатных СМИ информационных материалов, по вопросам освещения формирования ЗОЖ, укрепления здоровья населения                  и о ходе реализации мероприятий Программы                                           </w:t>
            </w:r>
            <w:r w:rsidRPr="005743D2">
              <w:rPr>
                <w:bCs/>
                <w:sz w:val="18"/>
                <w:szCs w:val="18"/>
              </w:rPr>
              <w:lastRenderedPageBreak/>
              <w:t xml:space="preserve">в   районной                           газете                      </w:t>
            </w:r>
            <w:r w:rsidRPr="005743D2">
              <w:rPr>
                <w:bCs/>
                <w:sz w:val="18"/>
                <w:szCs w:val="18"/>
              </w:rPr>
              <w:br/>
              <w:t>и интернет ресурсах:              на официальных сайтах, социальных сетях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lastRenderedPageBreak/>
              <w:t>Администрация муниципального образования «Муниципальный округ Красногорский район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5743D2">
              <w:rPr>
                <w:bCs/>
                <w:sz w:val="18"/>
                <w:szCs w:val="18"/>
              </w:rPr>
              <w:t>УР»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Редакция газеты </w:t>
            </w:r>
            <w:r w:rsidRPr="005743D2">
              <w:rPr>
                <w:bCs/>
                <w:sz w:val="18"/>
                <w:szCs w:val="18"/>
              </w:rPr>
              <w:lastRenderedPageBreak/>
              <w:t>«Победа»;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БУЗ УР «</w:t>
            </w:r>
            <w:proofErr w:type="spellStart"/>
            <w:r w:rsidRPr="005743D2">
              <w:rPr>
                <w:bCs/>
                <w:sz w:val="18"/>
                <w:szCs w:val="18"/>
              </w:rPr>
              <w:t>Красногорская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 РБ МЗ УР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lastRenderedPageBreak/>
              <w:t>2021-2025годы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1EC" w:rsidRPr="005743D2" w:rsidRDefault="0024451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2</w:t>
            </w:r>
            <w:r w:rsidR="007671EC" w:rsidRPr="005743D2">
              <w:rPr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3B0431">
              <w:rPr>
                <w:bCs/>
                <w:sz w:val="18"/>
                <w:szCs w:val="18"/>
              </w:rPr>
              <w:t>Повышения уров</w:t>
            </w:r>
            <w:r>
              <w:rPr>
                <w:bCs/>
                <w:sz w:val="18"/>
                <w:szCs w:val="18"/>
              </w:rPr>
              <w:t>ня информированности  населения по вопросам ЗОЖ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Статьи п</w:t>
            </w:r>
            <w:r>
              <w:rPr>
                <w:bCs/>
                <w:sz w:val="18"/>
                <w:szCs w:val="18"/>
              </w:rPr>
              <w:t xml:space="preserve">о ЗОЖ в местной газете «Победа» - 27 статей 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</w:tr>
      <w:tr w:rsidR="007671EC" w:rsidRPr="005743D2" w:rsidTr="008717F3">
        <w:trPr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7671EC" w:rsidRDefault="007671EC">
            <w:pPr>
              <w:rPr>
                <w:sz w:val="18"/>
                <w:szCs w:val="18"/>
              </w:rPr>
            </w:pPr>
            <w:r w:rsidRPr="007671EC"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Оформление стендов                и уголков здоровья                          по вопросам формирования  ЗОЖ, профилактике </w:t>
            </w:r>
            <w:proofErr w:type="spellStart"/>
            <w:r w:rsidRPr="005743D2">
              <w:rPr>
                <w:bCs/>
                <w:sz w:val="18"/>
                <w:szCs w:val="18"/>
              </w:rPr>
              <w:t>табакокурения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, алкоголизма, зависимостей                             и профилактике травматизма 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3B0431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БУЗ УР «</w:t>
            </w:r>
            <w:proofErr w:type="spellStart"/>
            <w:r w:rsidRPr="005743D2">
              <w:rPr>
                <w:bCs/>
                <w:sz w:val="18"/>
                <w:szCs w:val="18"/>
              </w:rPr>
              <w:t>Красногорская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 РБ МЗ УР»; 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отдел  образования; 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КЦСОН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2021-2025годы 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24451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2</w:t>
            </w:r>
            <w:r w:rsidR="007671EC" w:rsidRPr="005743D2">
              <w:rPr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3B0431">
              <w:rPr>
                <w:bCs/>
                <w:sz w:val="18"/>
                <w:szCs w:val="18"/>
              </w:rPr>
              <w:t>Повышения уровня информированности  населения по вопросам ЗОЖ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3B0431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Оформлено 4 стенда и 24 уголка здоровья на ФАП, ВА, в поликлинике и стационарах </w:t>
            </w:r>
            <w:proofErr w:type="spellStart"/>
            <w:r w:rsidRPr="005743D2">
              <w:rPr>
                <w:bCs/>
                <w:sz w:val="18"/>
                <w:szCs w:val="18"/>
              </w:rPr>
              <w:t>Красногорской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 РБ на темы:</w:t>
            </w:r>
          </w:p>
          <w:p w:rsidR="007671EC" w:rsidRPr="005743D2" w:rsidRDefault="007671EC" w:rsidP="003B0431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профилактика инсультов и инфарктов</w:t>
            </w:r>
          </w:p>
          <w:p w:rsidR="007671EC" w:rsidRPr="005743D2" w:rsidRDefault="007671EC" w:rsidP="003B0431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повышение физической активности</w:t>
            </w:r>
          </w:p>
          <w:p w:rsidR="007671EC" w:rsidRPr="005743D2" w:rsidRDefault="007671EC" w:rsidP="003B0431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-профилактика </w:t>
            </w:r>
            <w:proofErr w:type="spellStart"/>
            <w:r w:rsidRPr="005743D2">
              <w:rPr>
                <w:bCs/>
                <w:sz w:val="18"/>
                <w:szCs w:val="18"/>
              </w:rPr>
              <w:t>табакокурения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 </w:t>
            </w:r>
          </w:p>
          <w:p w:rsidR="007671EC" w:rsidRPr="005743D2" w:rsidRDefault="007671EC" w:rsidP="003B0431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профилактика алкоголизма</w:t>
            </w:r>
          </w:p>
          <w:p w:rsidR="007671EC" w:rsidRPr="005743D2" w:rsidRDefault="007671EC" w:rsidP="003B0431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профилактика наркомании</w:t>
            </w:r>
          </w:p>
          <w:p w:rsidR="007671EC" w:rsidRPr="005743D2" w:rsidRDefault="007671EC" w:rsidP="003B0431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- профилактика сахарного диабета </w:t>
            </w:r>
          </w:p>
          <w:p w:rsidR="007671EC" w:rsidRPr="005743D2" w:rsidRDefault="007671EC" w:rsidP="003B0431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профилактика ЗНО</w:t>
            </w:r>
          </w:p>
          <w:p w:rsidR="007671EC" w:rsidRPr="005743D2" w:rsidRDefault="007671EC" w:rsidP="003B0431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-профилактика </w:t>
            </w:r>
            <w:proofErr w:type="spellStart"/>
            <w:r w:rsidRPr="005743D2">
              <w:rPr>
                <w:bCs/>
                <w:sz w:val="18"/>
                <w:szCs w:val="18"/>
              </w:rPr>
              <w:t>коронавирусной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 инфекции</w:t>
            </w:r>
          </w:p>
          <w:p w:rsidR="007671EC" w:rsidRPr="005743D2" w:rsidRDefault="007671EC" w:rsidP="003B0431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вакцинация сезонная от гриппа</w:t>
            </w:r>
          </w:p>
          <w:p w:rsidR="007671EC" w:rsidRPr="005743D2" w:rsidRDefault="007671EC" w:rsidP="003B0431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-вакцинация от </w:t>
            </w:r>
            <w:proofErr w:type="spellStart"/>
            <w:r w:rsidRPr="005743D2">
              <w:rPr>
                <w:bCs/>
                <w:sz w:val="18"/>
                <w:szCs w:val="18"/>
              </w:rPr>
              <w:t>коронавирусной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 инфекции</w:t>
            </w:r>
          </w:p>
          <w:p w:rsidR="007671EC" w:rsidRPr="005743D2" w:rsidRDefault="007671EC" w:rsidP="003B0431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-профилактика </w:t>
            </w:r>
            <w:proofErr w:type="spellStart"/>
            <w:r w:rsidRPr="005743D2">
              <w:rPr>
                <w:bCs/>
                <w:sz w:val="18"/>
                <w:szCs w:val="18"/>
              </w:rPr>
              <w:t>гемморагической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 лихорадки</w:t>
            </w:r>
          </w:p>
          <w:p w:rsidR="007671EC" w:rsidRPr="005743D2" w:rsidRDefault="007671EC" w:rsidP="003B0431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профилактика ВИЧ инфекции</w:t>
            </w:r>
          </w:p>
          <w:p w:rsidR="007671EC" w:rsidRPr="005743D2" w:rsidRDefault="007671EC" w:rsidP="003B0431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старческая астения</w:t>
            </w:r>
          </w:p>
          <w:p w:rsidR="007671EC" w:rsidRPr="005743D2" w:rsidRDefault="007671EC" w:rsidP="003B0431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-диспансеризация </w:t>
            </w:r>
            <w:proofErr w:type="spellStart"/>
            <w:proofErr w:type="gramStart"/>
            <w:r w:rsidRPr="005743D2">
              <w:rPr>
                <w:bCs/>
                <w:sz w:val="18"/>
                <w:szCs w:val="18"/>
              </w:rPr>
              <w:t>проф.осмотры</w:t>
            </w:r>
            <w:proofErr w:type="spellEnd"/>
            <w:proofErr w:type="gramEnd"/>
          </w:p>
          <w:p w:rsidR="007671EC" w:rsidRPr="005743D2" w:rsidRDefault="007671EC" w:rsidP="003B0431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Оформлен уголок здоровья  в </w:t>
            </w:r>
            <w:proofErr w:type="spellStart"/>
            <w:r w:rsidRPr="005743D2">
              <w:rPr>
                <w:bCs/>
                <w:sz w:val="18"/>
                <w:szCs w:val="18"/>
              </w:rPr>
              <w:t>Селеговском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 ФАП  и стенд «Мы за  здоровый образ жизни» в </w:t>
            </w:r>
            <w:proofErr w:type="spellStart"/>
            <w:r w:rsidRPr="005743D2">
              <w:rPr>
                <w:bCs/>
                <w:sz w:val="18"/>
                <w:szCs w:val="18"/>
              </w:rPr>
              <w:t>Селеговской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 библиотеке. </w:t>
            </w:r>
          </w:p>
          <w:p w:rsidR="007671EC" w:rsidRPr="005743D2" w:rsidRDefault="007671EC" w:rsidP="003B0431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Администрацией МО «</w:t>
            </w:r>
            <w:proofErr w:type="spellStart"/>
            <w:r w:rsidRPr="005743D2">
              <w:rPr>
                <w:bCs/>
                <w:sz w:val="18"/>
                <w:szCs w:val="18"/>
              </w:rPr>
              <w:t>Селеговское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» размещена информация по вопросам формирования  ЗОЖ, профилактике </w:t>
            </w:r>
            <w:proofErr w:type="spellStart"/>
            <w:r w:rsidRPr="005743D2">
              <w:rPr>
                <w:bCs/>
                <w:sz w:val="18"/>
                <w:szCs w:val="18"/>
              </w:rPr>
              <w:t>табакокурения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, алкоголизма, зависимостей и травматизма.    </w:t>
            </w:r>
          </w:p>
          <w:p w:rsidR="007671EC" w:rsidRPr="005743D2" w:rsidRDefault="007671EC" w:rsidP="003B0431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 В МБОУ </w:t>
            </w:r>
            <w:proofErr w:type="spellStart"/>
            <w:r w:rsidRPr="005743D2">
              <w:rPr>
                <w:bCs/>
                <w:sz w:val="18"/>
                <w:szCs w:val="18"/>
              </w:rPr>
              <w:t>Курьинской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 СОШ оформлен уголок по формированию ЗОЖ</w:t>
            </w:r>
          </w:p>
          <w:p w:rsidR="007671EC" w:rsidRPr="005743D2" w:rsidRDefault="007671EC" w:rsidP="003B0431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 Оформлено 3 книжные выставки и издано 2 буклета</w:t>
            </w:r>
          </w:p>
          <w:p w:rsidR="007671EC" w:rsidRPr="005743D2" w:rsidRDefault="007671EC" w:rsidP="003B0431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книжная выставка «Энциклопедия витаминов»</w:t>
            </w:r>
          </w:p>
          <w:p w:rsidR="007671EC" w:rsidRPr="005743D2" w:rsidRDefault="007671EC" w:rsidP="003B0431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книжная выставка к международному дню борьбы с наркоманией «Мифы и правда, о наркотиках</w:t>
            </w:r>
          </w:p>
          <w:p w:rsidR="007671EC" w:rsidRPr="005743D2" w:rsidRDefault="007671EC" w:rsidP="003B0431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Выставка Жизнь без табака»     </w:t>
            </w:r>
          </w:p>
          <w:p w:rsidR="007671EC" w:rsidRPr="005743D2" w:rsidRDefault="007671EC" w:rsidP="003B0431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   Во всех образовательных организациях оформлены стенды и уголки здоровья.</w:t>
            </w:r>
          </w:p>
          <w:p w:rsidR="007671EC" w:rsidRPr="005743D2" w:rsidRDefault="007671EC" w:rsidP="003B0431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Оформлен информационный стенд в КЦСОН Красногорского района по профилактике наркомании, курения, алкоголизма.             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3124" w:type="dxa"/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4170" w:type="dxa"/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4170" w:type="dxa"/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4192" w:type="dxa"/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Организация досуга и предоставление услуг организаций культуры и доступа к музейным фондам</w:t>
            </w:r>
          </w:p>
        </w:tc>
      </w:tr>
      <w:tr w:rsidR="007671EC" w:rsidRPr="005743D2" w:rsidTr="008717F3">
        <w:trPr>
          <w:gridAfter w:val="4"/>
          <w:wAfter w:w="15656" w:type="dxa"/>
          <w:trHeight w:val="3211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7671EC" w:rsidRDefault="007671EC">
            <w:pPr>
              <w:rPr>
                <w:sz w:val="18"/>
                <w:szCs w:val="18"/>
              </w:rPr>
            </w:pPr>
            <w:r w:rsidRPr="007671EC"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Проведение   районных                и   конкурсов                          и выставок, лекций, уроков здоровья, круглых столов            в МО, мотивирующих                      к ведению ЗОЖ 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районный конкурс «Здоровый я – здоровая планета моя» (в рамках акции «Сохраним природу»)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Спартакиада работников образования;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Спартакиада «Малыши открывают спорт»;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коммунарские сборы «Здорово быть здоровым!»;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- «День здоровья» для организаций и учреждений </w:t>
            </w:r>
            <w:proofErr w:type="spellStart"/>
            <w:r w:rsidRPr="005743D2">
              <w:rPr>
                <w:bCs/>
                <w:sz w:val="18"/>
                <w:szCs w:val="18"/>
              </w:rPr>
              <w:t>с.Красногорского</w:t>
            </w:r>
            <w:proofErr w:type="spellEnd"/>
            <w:r w:rsidRPr="005743D2">
              <w:rPr>
                <w:bCs/>
                <w:sz w:val="18"/>
                <w:szCs w:val="18"/>
              </w:rPr>
              <w:t>;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работа ветеранского клуба «Здоровье»;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работа любительского клуба «</w:t>
            </w:r>
            <w:proofErr w:type="spellStart"/>
            <w:r w:rsidRPr="005743D2">
              <w:rPr>
                <w:bCs/>
                <w:sz w:val="18"/>
                <w:szCs w:val="18"/>
              </w:rPr>
              <w:t>Зумба</w:t>
            </w:r>
            <w:proofErr w:type="spellEnd"/>
            <w:r w:rsidRPr="005743D2">
              <w:rPr>
                <w:bCs/>
                <w:sz w:val="18"/>
                <w:szCs w:val="18"/>
              </w:rPr>
              <w:t>»;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профильная смена для школьников «Найди себя!»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 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Администрация муниципального образования «Муниципальный округ Красногорский район УР» 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отдел образования;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отдел культуры, спорта  и молодёжной политики;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предприятия и организации Красногорского района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КЦСОН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br/>
            </w: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2021-2025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1EC" w:rsidRPr="005743D2" w:rsidRDefault="0024451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2</w:t>
            </w:r>
            <w:r w:rsidR="007671EC" w:rsidRPr="005743D2">
              <w:rPr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7671EC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величение численности жителей, занимающихся физической культурой.</w:t>
            </w:r>
          </w:p>
          <w:p w:rsidR="007671EC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3B0431">
              <w:rPr>
                <w:bCs/>
                <w:sz w:val="18"/>
                <w:szCs w:val="18"/>
              </w:rPr>
              <w:t xml:space="preserve">Создание условий для снижения уровня употребления алкоголя, табака и </w:t>
            </w:r>
            <w:proofErr w:type="spellStart"/>
            <w:r w:rsidRPr="003B0431">
              <w:rPr>
                <w:bCs/>
                <w:sz w:val="18"/>
                <w:szCs w:val="18"/>
              </w:rPr>
              <w:t>психитропных</w:t>
            </w:r>
            <w:proofErr w:type="spellEnd"/>
            <w:r w:rsidRPr="003B0431">
              <w:rPr>
                <w:bCs/>
                <w:sz w:val="18"/>
                <w:szCs w:val="18"/>
              </w:rPr>
              <w:t xml:space="preserve"> веществ.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7671EC" w:rsidRPr="005743D2" w:rsidRDefault="007671EC" w:rsidP="003B0431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В селе </w:t>
            </w:r>
            <w:proofErr w:type="spellStart"/>
            <w:r w:rsidRPr="005743D2">
              <w:rPr>
                <w:bCs/>
                <w:sz w:val="18"/>
                <w:szCs w:val="18"/>
              </w:rPr>
              <w:t>Кокман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 работает любительское объединение «В здоровом теле – здоровый дух» в составе 20 человек. Члены любительского объединения организуют и участвуют в пеших прогулках, в часовых физкультурных занятиях, лекциях о ЗОЖ.</w:t>
            </w:r>
          </w:p>
          <w:p w:rsidR="007671EC" w:rsidRPr="005743D2" w:rsidRDefault="007671EC" w:rsidP="003B0431">
            <w:pPr>
              <w:spacing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</w:t>
            </w:r>
            <w:r w:rsidRPr="005743D2">
              <w:rPr>
                <w:bCs/>
                <w:sz w:val="18"/>
                <w:szCs w:val="18"/>
              </w:rPr>
              <w:t>частие в  районной  зимней  спартакиаде  пенсионеров  8 место</w:t>
            </w:r>
          </w:p>
          <w:p w:rsidR="007671EC" w:rsidRPr="005743D2" w:rsidRDefault="007671EC" w:rsidP="003B0431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Профильная смена «Найди себя»</w:t>
            </w:r>
          </w:p>
          <w:p w:rsidR="007671EC" w:rsidRPr="005743D2" w:rsidRDefault="007671EC" w:rsidP="003B0431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Детская спортивно-игровая программа «Забавы Матушки-Зимы»</w:t>
            </w:r>
          </w:p>
          <w:p w:rsidR="007671EC" w:rsidRPr="005743D2" w:rsidRDefault="007671EC" w:rsidP="003B0431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Познавательная программа «Информационная площадка-Территория </w:t>
            </w:r>
            <w:proofErr w:type="spellStart"/>
            <w:r w:rsidRPr="005743D2">
              <w:rPr>
                <w:bCs/>
                <w:sz w:val="18"/>
                <w:szCs w:val="18"/>
              </w:rPr>
              <w:t>безопастности</w:t>
            </w:r>
            <w:proofErr w:type="spellEnd"/>
            <w:r w:rsidRPr="005743D2">
              <w:rPr>
                <w:bCs/>
                <w:sz w:val="18"/>
                <w:szCs w:val="18"/>
              </w:rPr>
              <w:t>».</w:t>
            </w:r>
          </w:p>
          <w:p w:rsidR="007671EC" w:rsidRPr="005743D2" w:rsidRDefault="007671EC" w:rsidP="003B0431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Детская игровая программа «Айболит спешит на помощь»</w:t>
            </w:r>
          </w:p>
          <w:p w:rsidR="007671EC" w:rsidRPr="005743D2" w:rsidRDefault="007671EC" w:rsidP="003B0431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Спортивный КВЕСТ «Спортивному движению- наше уважение»</w:t>
            </w:r>
          </w:p>
          <w:p w:rsidR="007671EC" w:rsidRPr="005743D2" w:rsidRDefault="007671EC" w:rsidP="003B0431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Спортивный праздник «День веселых затей»</w:t>
            </w:r>
          </w:p>
          <w:p w:rsidR="007671EC" w:rsidRPr="005743D2" w:rsidRDefault="007671EC" w:rsidP="003B0431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Туристический праздник для пенсионеров «Забавы у костра»</w:t>
            </w:r>
          </w:p>
          <w:p w:rsidR="007671EC" w:rsidRPr="005743D2" w:rsidRDefault="007671EC" w:rsidP="003B0431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Детская познавательная программа «Что бы не было беды»</w:t>
            </w:r>
          </w:p>
          <w:p w:rsidR="007671EC" w:rsidRPr="005743D2" w:rsidRDefault="007671EC" w:rsidP="003B0431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Познавательный </w:t>
            </w:r>
            <w:proofErr w:type="spellStart"/>
            <w:r w:rsidRPr="005743D2">
              <w:rPr>
                <w:bCs/>
                <w:sz w:val="18"/>
                <w:szCs w:val="18"/>
              </w:rPr>
              <w:t>квест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 «В путь- дорогу </w:t>
            </w:r>
            <w:proofErr w:type="gramStart"/>
            <w:r w:rsidRPr="005743D2">
              <w:rPr>
                <w:bCs/>
                <w:sz w:val="18"/>
                <w:szCs w:val="18"/>
              </w:rPr>
              <w:t>собирайся ,за</w:t>
            </w:r>
            <w:proofErr w:type="gramEnd"/>
            <w:r w:rsidRPr="005743D2">
              <w:rPr>
                <w:bCs/>
                <w:sz w:val="18"/>
                <w:szCs w:val="18"/>
              </w:rPr>
              <w:t xml:space="preserve"> здоровьем отправляйся» </w:t>
            </w:r>
          </w:p>
          <w:p w:rsidR="007671EC" w:rsidRPr="005743D2" w:rsidRDefault="007671EC" w:rsidP="003B0431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Работа любительского клуба для пенсионеров «Тряхнем стариной»</w:t>
            </w:r>
          </w:p>
          <w:p w:rsidR="007671EC" w:rsidRPr="005743D2" w:rsidRDefault="007671EC" w:rsidP="003B0431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Работа любительского клуба «Движение-жизнь»</w:t>
            </w:r>
          </w:p>
          <w:p w:rsidR="007671EC" w:rsidRPr="005743D2" w:rsidRDefault="007671EC" w:rsidP="003B0431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Обучающиеся нашей школы побывали в селе Валамаз на коммунарских сборах «</w:t>
            </w:r>
            <w:proofErr w:type="spellStart"/>
            <w:r w:rsidRPr="005743D2">
              <w:rPr>
                <w:bCs/>
                <w:sz w:val="18"/>
                <w:szCs w:val="18"/>
              </w:rPr>
              <w:t>Валамазская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 Универсиада».</w:t>
            </w:r>
            <w:r w:rsidRPr="005743D2">
              <w:rPr>
                <w:bCs/>
                <w:sz w:val="18"/>
                <w:szCs w:val="18"/>
              </w:rPr>
              <w:br/>
              <w:t xml:space="preserve">Участников ожидала насыщенная программа: </w:t>
            </w:r>
            <w:proofErr w:type="spellStart"/>
            <w:r w:rsidRPr="005743D2">
              <w:rPr>
                <w:bCs/>
                <w:sz w:val="18"/>
                <w:szCs w:val="18"/>
              </w:rPr>
              <w:t>квест</w:t>
            </w:r>
            <w:proofErr w:type="spellEnd"/>
            <w:r w:rsidRPr="005743D2">
              <w:rPr>
                <w:bCs/>
                <w:sz w:val="18"/>
                <w:szCs w:val="18"/>
              </w:rPr>
              <w:t>-игра по научным станциям, работа над проектами и их защита, форд-</w:t>
            </w:r>
            <w:proofErr w:type="spellStart"/>
            <w:r w:rsidRPr="005743D2">
              <w:rPr>
                <w:bCs/>
                <w:sz w:val="18"/>
                <w:szCs w:val="18"/>
              </w:rPr>
              <w:t>боярд</w:t>
            </w:r>
            <w:proofErr w:type="spellEnd"/>
            <w:r w:rsidRPr="005743D2">
              <w:rPr>
                <w:bCs/>
                <w:sz w:val="18"/>
                <w:szCs w:val="18"/>
              </w:rPr>
              <w:t>, создание стенгазет. Дети создавали творческие стенгазеты, посвященные здоровому образу жизни. Закончились коммунарские сборы у костра, где были подведены итоги.</w:t>
            </w:r>
          </w:p>
          <w:p w:rsidR="007671EC" w:rsidRPr="005743D2" w:rsidRDefault="007671EC" w:rsidP="003B0431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Всего в учреждениях культуры работает 13 физкультурно-оздоровительных клубов, в том числе работает ветеранский клуб «Здоровье», работает любительский клуб «</w:t>
            </w:r>
            <w:proofErr w:type="spellStart"/>
            <w:r w:rsidRPr="005743D2">
              <w:rPr>
                <w:bCs/>
                <w:sz w:val="18"/>
                <w:szCs w:val="18"/>
              </w:rPr>
              <w:t>Зумба</w:t>
            </w:r>
            <w:proofErr w:type="spellEnd"/>
            <w:r w:rsidRPr="005743D2">
              <w:rPr>
                <w:bCs/>
                <w:sz w:val="18"/>
                <w:szCs w:val="18"/>
              </w:rPr>
              <w:t>».</w:t>
            </w:r>
          </w:p>
          <w:p w:rsidR="007671EC" w:rsidRPr="005743D2" w:rsidRDefault="007671EC" w:rsidP="003B0431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Спортивный праздник «День Здоровья»</w:t>
            </w:r>
          </w:p>
          <w:p w:rsidR="007671EC" w:rsidRPr="005743D2" w:rsidRDefault="007671EC" w:rsidP="003B0431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Сотрудниками КЦСОН Красногорского района проводятся занятия по скандинавской ходьбе.</w:t>
            </w:r>
          </w:p>
          <w:p w:rsidR="007671EC" w:rsidRPr="005743D2" w:rsidRDefault="007671EC" w:rsidP="003B0431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С обслуживаемыми отделения социальной помощи семье и детям и профилактики безнадзорности был организован </w:t>
            </w:r>
            <w:proofErr w:type="spellStart"/>
            <w:r w:rsidRPr="005743D2">
              <w:rPr>
                <w:bCs/>
                <w:sz w:val="18"/>
                <w:szCs w:val="18"/>
              </w:rPr>
              <w:t>видеоконкурс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 «На зарядку – становись!», посвященного Всемирному дню здоровья.</w:t>
            </w:r>
          </w:p>
        </w:tc>
        <w:tc>
          <w:tcPr>
            <w:tcW w:w="14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</w:tr>
      <w:tr w:rsidR="007671EC" w:rsidRPr="005743D2" w:rsidTr="008717F3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7671EC" w:rsidRDefault="007671EC">
            <w:pPr>
              <w:rPr>
                <w:sz w:val="18"/>
                <w:szCs w:val="18"/>
              </w:rPr>
            </w:pPr>
            <w:r w:rsidRPr="007671EC"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4131F8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Организация                              и проведение массовых профилактических мероприятий, физкультурных                    </w:t>
            </w:r>
            <w:r w:rsidRPr="005743D2">
              <w:rPr>
                <w:bCs/>
                <w:sz w:val="18"/>
                <w:szCs w:val="18"/>
              </w:rPr>
              <w:br/>
              <w:t xml:space="preserve"> и спортивных мероприятий,  акций, флэш-мобов, направленных                                   на популяризацию ЗОЖ            и профилактику зависимостей среди  детей, подростков                    </w:t>
            </w:r>
            <w:r w:rsidRPr="005743D2">
              <w:rPr>
                <w:bCs/>
                <w:sz w:val="18"/>
                <w:szCs w:val="18"/>
              </w:rPr>
              <w:br/>
              <w:t xml:space="preserve"> и молодёжи </w:t>
            </w:r>
          </w:p>
          <w:p w:rsidR="007671EC" w:rsidRPr="005743D2" w:rsidRDefault="007671EC" w:rsidP="004131F8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День здоровья</w:t>
            </w:r>
          </w:p>
          <w:p w:rsidR="007671EC" w:rsidRPr="005743D2" w:rsidRDefault="007671EC" w:rsidP="004131F8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 - районная акция «Стоп ВИЧ/СПИД»</w:t>
            </w:r>
          </w:p>
          <w:p w:rsidR="007671EC" w:rsidRPr="005743D2" w:rsidRDefault="007671EC" w:rsidP="004131F8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районная профилактическая операция «Дети России»</w:t>
            </w:r>
          </w:p>
          <w:p w:rsidR="007671EC" w:rsidRPr="005743D2" w:rsidRDefault="007671EC" w:rsidP="004131F8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Районный праздник «Открытие лыжного сезона»</w:t>
            </w:r>
          </w:p>
          <w:p w:rsidR="007671EC" w:rsidRPr="005743D2" w:rsidRDefault="007671EC" w:rsidP="004131F8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Осенний кросс</w:t>
            </w:r>
          </w:p>
          <w:p w:rsidR="007671EC" w:rsidRPr="005743D2" w:rsidRDefault="007671EC" w:rsidP="004131F8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Туристические слеты в ОУ;</w:t>
            </w:r>
          </w:p>
          <w:p w:rsidR="007671EC" w:rsidRPr="005743D2" w:rsidRDefault="007671EC" w:rsidP="004131F8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"Быстрая лыжня" среди учащихся общеобразовательных школ Красногорского района</w:t>
            </w:r>
          </w:p>
          <w:p w:rsidR="007671EC" w:rsidRPr="005743D2" w:rsidRDefault="007671EC" w:rsidP="004131F8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- Районные зимние игры обучающихся образовательных организаций </w:t>
            </w:r>
          </w:p>
          <w:p w:rsidR="007671EC" w:rsidRPr="005743D2" w:rsidRDefault="007671EC" w:rsidP="004131F8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«Кросс нации»</w:t>
            </w:r>
          </w:p>
          <w:p w:rsidR="007671EC" w:rsidRPr="005743D2" w:rsidRDefault="007671EC" w:rsidP="004131F8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Открытое первенство Красногорского района по легкой атлетике</w:t>
            </w:r>
          </w:p>
          <w:p w:rsidR="007671EC" w:rsidRPr="005743D2" w:rsidRDefault="007671EC" w:rsidP="004131F8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- Районные летние спортивные игры </w:t>
            </w:r>
          </w:p>
          <w:p w:rsidR="007671EC" w:rsidRPr="005743D2" w:rsidRDefault="007671EC" w:rsidP="004131F8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по программе фестиваля школьников УР </w:t>
            </w:r>
          </w:p>
          <w:p w:rsidR="007671EC" w:rsidRPr="005743D2" w:rsidRDefault="007671EC" w:rsidP="004131F8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- первенство Красногорский район района – «Шиповка юных» </w:t>
            </w:r>
          </w:p>
          <w:p w:rsidR="007671EC" w:rsidRPr="005743D2" w:rsidRDefault="007671EC" w:rsidP="004131F8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- Спартакиада среди </w:t>
            </w:r>
            <w:r w:rsidRPr="005743D2">
              <w:rPr>
                <w:bCs/>
                <w:sz w:val="18"/>
                <w:szCs w:val="18"/>
              </w:rPr>
              <w:lastRenderedPageBreak/>
              <w:t>общеобразовательных организаций: волейбол, баскетбол, лапта, настольный теннис, мини-футбол, шашки, шахматы.</w:t>
            </w:r>
          </w:p>
          <w:p w:rsidR="007671EC" w:rsidRPr="005743D2" w:rsidRDefault="007671EC" w:rsidP="004131F8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Межрайонный молодежный спортивный фестиваль «Красная горка»</w:t>
            </w:r>
          </w:p>
          <w:p w:rsidR="007671EC" w:rsidRPr="005743D2" w:rsidRDefault="007671EC" w:rsidP="004131F8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районный туристический слет среди работников образования.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lastRenderedPageBreak/>
              <w:t xml:space="preserve">Администрация муниципального образования «Муниципальный округ Красногорский район УР» 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отдел культуры, спорта и молодежной политики; отдел образова</w:t>
            </w:r>
            <w:r>
              <w:rPr>
                <w:bCs/>
                <w:sz w:val="18"/>
                <w:szCs w:val="18"/>
              </w:rPr>
              <w:t>н</w:t>
            </w:r>
            <w:r w:rsidRPr="005743D2">
              <w:rPr>
                <w:bCs/>
                <w:sz w:val="18"/>
                <w:szCs w:val="18"/>
              </w:rPr>
              <w:t xml:space="preserve">ия;                   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БУЗ УР «</w:t>
            </w:r>
            <w:proofErr w:type="spellStart"/>
            <w:r w:rsidRPr="005743D2">
              <w:rPr>
                <w:bCs/>
                <w:sz w:val="18"/>
                <w:szCs w:val="18"/>
              </w:rPr>
              <w:t>Красногорская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 РБ МЗ УР»;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предприятия и организации Красногорского района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2021-2025годы 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24451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2</w:t>
            </w:r>
            <w:r w:rsidR="007671EC" w:rsidRPr="005743D2">
              <w:rPr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3B0431">
              <w:rPr>
                <w:bCs/>
                <w:sz w:val="18"/>
                <w:szCs w:val="18"/>
              </w:rPr>
              <w:t>Увеличение численности жителей, занимающихся физической культурой.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Создание условий для снижения уровня употребления алкоголя, табака и </w:t>
            </w:r>
            <w:proofErr w:type="spellStart"/>
            <w:r w:rsidRPr="005743D2">
              <w:rPr>
                <w:bCs/>
                <w:sz w:val="18"/>
                <w:szCs w:val="18"/>
              </w:rPr>
              <w:t>психитропных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 веществ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3B0431">
            <w:pPr>
              <w:spacing w:after="12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Акция «Вместе против инсульта»</w:t>
            </w:r>
          </w:p>
          <w:p w:rsidR="007671EC" w:rsidRPr="005743D2" w:rsidRDefault="007671EC" w:rsidP="003B0431">
            <w:pPr>
              <w:spacing w:after="120" w:line="276" w:lineRule="auto"/>
              <w:rPr>
                <w:bCs/>
                <w:sz w:val="18"/>
                <w:szCs w:val="18"/>
              </w:rPr>
            </w:pPr>
          </w:p>
          <w:p w:rsidR="007671EC" w:rsidRPr="005743D2" w:rsidRDefault="007671EC" w:rsidP="003B0431">
            <w:pPr>
              <w:spacing w:after="12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Участие в районном форуме «Будь здоров»</w:t>
            </w:r>
          </w:p>
          <w:p w:rsidR="007671EC" w:rsidRPr="005743D2" w:rsidRDefault="007671EC" w:rsidP="003B0431">
            <w:pPr>
              <w:spacing w:after="120" w:line="276" w:lineRule="auto"/>
              <w:rPr>
                <w:bCs/>
                <w:sz w:val="18"/>
                <w:szCs w:val="18"/>
              </w:rPr>
            </w:pPr>
          </w:p>
          <w:p w:rsidR="007671EC" w:rsidRPr="005743D2" w:rsidRDefault="007671EC" w:rsidP="003B0431">
            <w:pPr>
              <w:spacing w:after="12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Проведено спортивных соревнований -31 ед.</w:t>
            </w:r>
          </w:p>
          <w:p w:rsidR="007671EC" w:rsidRPr="005743D2" w:rsidRDefault="007671EC" w:rsidP="003B0431">
            <w:pPr>
              <w:spacing w:after="12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Акция  «Мы за ЗОЖ»</w:t>
            </w:r>
          </w:p>
          <w:p w:rsidR="007671EC" w:rsidRPr="005743D2" w:rsidRDefault="007671EC" w:rsidP="003B0431">
            <w:pPr>
              <w:spacing w:after="12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Снайпер в варежках</w:t>
            </w:r>
          </w:p>
          <w:p w:rsidR="007671EC" w:rsidRPr="005743D2" w:rsidRDefault="007671EC" w:rsidP="003B0431">
            <w:pPr>
              <w:spacing w:after="12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Первенство ДЮСШ по лыжным гонкам 2009-2012г.р.</w:t>
            </w:r>
          </w:p>
          <w:p w:rsidR="007671EC" w:rsidRPr="005743D2" w:rsidRDefault="007671EC" w:rsidP="003B0431">
            <w:pPr>
              <w:spacing w:after="12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Первенство ДЮСШ по лыжным гонкам 2003-2008г.р</w:t>
            </w:r>
          </w:p>
          <w:p w:rsidR="007671EC" w:rsidRPr="005743D2" w:rsidRDefault="007671EC" w:rsidP="003B0431">
            <w:pPr>
              <w:spacing w:after="12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«Лыжня России»</w:t>
            </w:r>
          </w:p>
          <w:p w:rsidR="007671EC" w:rsidRPr="005743D2" w:rsidRDefault="007671EC" w:rsidP="003B0431">
            <w:pPr>
              <w:spacing w:after="12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«Зарница»</w:t>
            </w:r>
          </w:p>
          <w:p w:rsidR="007671EC" w:rsidRPr="005743D2" w:rsidRDefault="007671EC" w:rsidP="003B0431">
            <w:pPr>
              <w:spacing w:after="12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Районные соревнования по легкой</w:t>
            </w:r>
          </w:p>
          <w:p w:rsidR="007671EC" w:rsidRPr="005743D2" w:rsidRDefault="007671EC" w:rsidP="003B0431">
            <w:pPr>
              <w:spacing w:after="12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атлетике среди школьников по</w:t>
            </w:r>
          </w:p>
          <w:p w:rsidR="007671EC" w:rsidRPr="005743D2" w:rsidRDefault="007671EC" w:rsidP="003B0431">
            <w:pPr>
              <w:spacing w:after="12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 программе фестиваля (зачёт)</w:t>
            </w:r>
          </w:p>
          <w:p w:rsidR="007671EC" w:rsidRPr="005743D2" w:rsidRDefault="007671EC" w:rsidP="003B0431">
            <w:pPr>
              <w:spacing w:after="12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Районные соревнования по легкой атлетике «Шиповка юных». Районные соревнования по шашкам в зачет Спартакиады. Районные соревнования по волейболу, баскетболу. Районные соревнования по ОФП (легкая атлетика)</w:t>
            </w:r>
          </w:p>
          <w:p w:rsidR="007671EC" w:rsidRPr="005743D2" w:rsidRDefault="007671EC" w:rsidP="003B0431">
            <w:pPr>
              <w:spacing w:after="12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Родительская конференция «Здоровое поколение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3124" w:type="dxa"/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</w:tr>
      <w:tr w:rsidR="007671EC" w:rsidRPr="005743D2" w:rsidTr="008717F3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7671EC" w:rsidRDefault="007671EC">
            <w:pPr>
              <w:rPr>
                <w:sz w:val="18"/>
                <w:szCs w:val="18"/>
              </w:rPr>
            </w:pPr>
            <w:r w:rsidRPr="007671EC"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6D299A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Развитие волонтёрского движения среди школьников,            молодёжи               в области укрепления                       и сохранения здоровья, формирования ЗОЖ </w:t>
            </w:r>
          </w:p>
          <w:p w:rsidR="007671EC" w:rsidRPr="005743D2" w:rsidRDefault="007671EC" w:rsidP="006D299A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Районный конкурс «Волонтер года»</w:t>
            </w:r>
          </w:p>
          <w:p w:rsidR="007671EC" w:rsidRPr="005743D2" w:rsidRDefault="007671EC" w:rsidP="006D299A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Слет волонтеров Красногорского района</w:t>
            </w:r>
          </w:p>
          <w:p w:rsidR="007671EC" w:rsidRPr="005743D2" w:rsidRDefault="007671EC" w:rsidP="006D299A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Коммунарские сборы для активистов детского волонтерского  движения</w:t>
            </w:r>
          </w:p>
          <w:p w:rsidR="007671EC" w:rsidRPr="005743D2" w:rsidRDefault="007671EC" w:rsidP="006D299A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проведение волонтерскими отрядами социальных акций на формирование ЗОЖ среди населения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Администрация муниципального образования «Муниципальный округ Красногорский район УР»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отдел культуры, спорта и молодежной политики; 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2021-2025годы 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24451C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202</w:t>
            </w:r>
            <w:r w:rsidR="0024451C">
              <w:rPr>
                <w:bCs/>
                <w:sz w:val="18"/>
                <w:szCs w:val="18"/>
              </w:rPr>
              <w:t>2</w:t>
            </w:r>
            <w:r w:rsidRPr="005743D2">
              <w:rPr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азвитие волонтерского движения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Во всех спортивных соревнованиях принимали участие волонтёры спорта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ВАЛАМАЗСКАЯ УНИВЕРСИАДА".  коммунарские сборы прошли в селе Валамаз для школьников со всего района. Провели их в рамках Года науки в России и Года села в Удмуртии. Участников ожидала насыщенная программа: </w:t>
            </w:r>
            <w:proofErr w:type="spellStart"/>
            <w:r w:rsidRPr="005743D2">
              <w:rPr>
                <w:bCs/>
                <w:sz w:val="18"/>
                <w:szCs w:val="18"/>
              </w:rPr>
              <w:t>квест</w:t>
            </w:r>
            <w:proofErr w:type="spellEnd"/>
            <w:r w:rsidRPr="005743D2">
              <w:rPr>
                <w:bCs/>
                <w:sz w:val="18"/>
                <w:szCs w:val="18"/>
              </w:rPr>
              <w:t>-игра по научным станциям, работа над проектами и их защита, форд-</w:t>
            </w:r>
            <w:proofErr w:type="spellStart"/>
            <w:r w:rsidRPr="005743D2">
              <w:rPr>
                <w:bCs/>
                <w:sz w:val="18"/>
                <w:szCs w:val="18"/>
              </w:rPr>
              <w:t>боярд</w:t>
            </w:r>
            <w:proofErr w:type="spellEnd"/>
            <w:r w:rsidRPr="005743D2">
              <w:rPr>
                <w:bCs/>
                <w:sz w:val="18"/>
                <w:szCs w:val="18"/>
              </w:rPr>
              <w:t>, создание стенгазет.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3124" w:type="dxa"/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</w:tr>
      <w:tr w:rsidR="007671EC" w:rsidRPr="005743D2" w:rsidTr="008717F3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7671EC" w:rsidRDefault="007671EC">
            <w:pPr>
              <w:rPr>
                <w:sz w:val="18"/>
                <w:szCs w:val="18"/>
              </w:rPr>
            </w:pPr>
            <w:r w:rsidRPr="007671EC">
              <w:rPr>
                <w:sz w:val="18"/>
                <w:szCs w:val="18"/>
              </w:rPr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6D299A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Организация                                       и проведение   районных                              викторин, конкурсов, лекций, круглых столов, уроков здоровья для детей, подростков и молодёжи по вопросам формирования ЗОЖ,                             по сохранению репродуктивного здоровья мальчиков                и девочек, профилактике </w:t>
            </w:r>
            <w:proofErr w:type="spellStart"/>
            <w:r w:rsidRPr="005743D2">
              <w:rPr>
                <w:bCs/>
                <w:sz w:val="18"/>
                <w:szCs w:val="18"/>
              </w:rPr>
              <w:t>табакокурения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, алкоголизма, наркомании, профилактике травматизма (указать конкретные </w:t>
            </w:r>
            <w:r w:rsidRPr="005743D2">
              <w:rPr>
                <w:bCs/>
                <w:sz w:val="18"/>
                <w:szCs w:val="18"/>
              </w:rPr>
              <w:lastRenderedPageBreak/>
              <w:t>мероприятия)</w:t>
            </w:r>
          </w:p>
          <w:p w:rsidR="007671EC" w:rsidRPr="005743D2" w:rsidRDefault="007671EC" w:rsidP="006D299A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Районная интеллектуальная игра по вопросам здорового образа жизни «</w:t>
            </w:r>
            <w:proofErr w:type="spellStart"/>
            <w:r w:rsidRPr="005743D2">
              <w:rPr>
                <w:bCs/>
                <w:sz w:val="18"/>
                <w:szCs w:val="18"/>
              </w:rPr>
              <w:t>Брейн</w:t>
            </w:r>
            <w:proofErr w:type="spellEnd"/>
            <w:r w:rsidRPr="005743D2">
              <w:rPr>
                <w:bCs/>
                <w:sz w:val="18"/>
                <w:szCs w:val="18"/>
              </w:rPr>
              <w:t>-ринг»</w:t>
            </w:r>
          </w:p>
          <w:p w:rsidR="007671EC" w:rsidRPr="005743D2" w:rsidRDefault="007671EC" w:rsidP="006D299A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акция «День здоровья»</w:t>
            </w:r>
          </w:p>
          <w:p w:rsidR="007671EC" w:rsidRPr="005743D2" w:rsidRDefault="007671EC" w:rsidP="006D299A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районная акция «Стоп ВИЧ/СПИД»</w:t>
            </w:r>
          </w:p>
          <w:p w:rsidR="007671EC" w:rsidRPr="005743D2" w:rsidRDefault="007671EC" w:rsidP="006D299A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районная профилактическая операция «Дети России»</w:t>
            </w:r>
          </w:p>
          <w:p w:rsidR="007671EC" w:rsidRPr="005743D2" w:rsidRDefault="007671EC" w:rsidP="006D299A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беседы антитабачной, антинаркотической, антиалкогольной направленности</w:t>
            </w:r>
          </w:p>
          <w:p w:rsidR="007671EC" w:rsidRPr="005743D2" w:rsidRDefault="007671EC" w:rsidP="006D299A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классные часы по профилактике зависимостей</w:t>
            </w:r>
          </w:p>
          <w:p w:rsidR="007671EC" w:rsidRPr="005743D2" w:rsidRDefault="007671EC" w:rsidP="006D299A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месячник «Безопасность детей»</w:t>
            </w:r>
          </w:p>
          <w:p w:rsidR="007671EC" w:rsidRPr="005743D2" w:rsidRDefault="007671EC" w:rsidP="006D299A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акция «Охрана прав детства»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lastRenderedPageBreak/>
              <w:t>Администрация муниципального образования «Муниципальный округ Красногорский район УР»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БУЗ УР «</w:t>
            </w:r>
            <w:proofErr w:type="spellStart"/>
            <w:r w:rsidRPr="005743D2">
              <w:rPr>
                <w:bCs/>
                <w:sz w:val="18"/>
                <w:szCs w:val="18"/>
              </w:rPr>
              <w:t>Красногорская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 РБ МЗ УР»;                                 </w:t>
            </w:r>
          </w:p>
          <w:p w:rsidR="007671EC" w:rsidRPr="005743D2" w:rsidRDefault="007671EC" w:rsidP="006D299A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отдел культуры, спорта и молодежной политики; 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2021-2025 годы 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24451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2</w:t>
            </w:r>
            <w:r w:rsidR="007671EC" w:rsidRPr="005743D2">
              <w:rPr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овлечение детей и молодежи в активную социальную деятельность, профилактика негативных проявлений в молодежной и подростковой среде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6D299A">
            <w:pPr>
              <w:spacing w:line="276" w:lineRule="auto"/>
              <w:rPr>
                <w:bCs/>
                <w:sz w:val="18"/>
                <w:szCs w:val="18"/>
              </w:rPr>
            </w:pPr>
          </w:p>
          <w:p w:rsidR="007671EC" w:rsidRPr="005743D2" w:rsidRDefault="007671EC" w:rsidP="006D299A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Уроки здоровья: «Профилактика </w:t>
            </w:r>
            <w:proofErr w:type="spellStart"/>
            <w:proofErr w:type="gramStart"/>
            <w:r w:rsidRPr="005743D2">
              <w:rPr>
                <w:bCs/>
                <w:sz w:val="18"/>
                <w:szCs w:val="18"/>
              </w:rPr>
              <w:t>травматизма,табакокурения</w:t>
            </w:r>
            <w:proofErr w:type="gramEnd"/>
            <w:r w:rsidRPr="005743D2">
              <w:rPr>
                <w:bCs/>
                <w:sz w:val="18"/>
                <w:szCs w:val="18"/>
              </w:rPr>
              <w:t>,наркомании,алкоголизма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», </w:t>
            </w:r>
          </w:p>
          <w:p w:rsidR="007671EC" w:rsidRPr="005743D2" w:rsidRDefault="007671EC" w:rsidP="006D299A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«Планирование </w:t>
            </w:r>
            <w:proofErr w:type="spellStart"/>
            <w:proofErr w:type="gramStart"/>
            <w:r w:rsidRPr="005743D2">
              <w:rPr>
                <w:bCs/>
                <w:sz w:val="18"/>
                <w:szCs w:val="18"/>
              </w:rPr>
              <w:t>семьи.Профилактика</w:t>
            </w:r>
            <w:proofErr w:type="spellEnd"/>
            <w:proofErr w:type="gramEnd"/>
            <w:r w:rsidRPr="005743D2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5743D2">
              <w:rPr>
                <w:bCs/>
                <w:sz w:val="18"/>
                <w:szCs w:val="18"/>
              </w:rPr>
              <w:t>абортов.Выбор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 контрацепции»</w:t>
            </w:r>
          </w:p>
          <w:p w:rsidR="007671EC" w:rsidRPr="005743D2" w:rsidRDefault="007671EC" w:rsidP="006D299A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«Профилактика заболеваний репродуктивной </w:t>
            </w:r>
            <w:proofErr w:type="spellStart"/>
            <w:proofErr w:type="gramStart"/>
            <w:r w:rsidRPr="005743D2">
              <w:rPr>
                <w:bCs/>
                <w:sz w:val="18"/>
                <w:szCs w:val="18"/>
              </w:rPr>
              <w:t>сферы,риск</w:t>
            </w:r>
            <w:proofErr w:type="spellEnd"/>
            <w:proofErr w:type="gramEnd"/>
            <w:r w:rsidRPr="005743D2">
              <w:rPr>
                <w:bCs/>
                <w:sz w:val="18"/>
                <w:szCs w:val="18"/>
              </w:rPr>
              <w:t xml:space="preserve"> заражения ИППП»</w:t>
            </w:r>
          </w:p>
          <w:p w:rsidR="007671EC" w:rsidRPr="005743D2" w:rsidRDefault="007671EC" w:rsidP="006D299A">
            <w:pPr>
              <w:spacing w:line="276" w:lineRule="auto"/>
              <w:rPr>
                <w:bCs/>
                <w:sz w:val="18"/>
                <w:szCs w:val="18"/>
              </w:rPr>
            </w:pPr>
          </w:p>
          <w:p w:rsidR="007671EC" w:rsidRPr="005743D2" w:rsidRDefault="007671EC" w:rsidP="006D299A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акция «Охрана прав детства»- проведено 36 мероприятий</w:t>
            </w:r>
          </w:p>
          <w:p w:rsidR="007671EC" w:rsidRPr="005743D2" w:rsidRDefault="007671EC" w:rsidP="006D299A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Всего проведено 61 мероприятие профилактических и за </w:t>
            </w:r>
            <w:r>
              <w:rPr>
                <w:bCs/>
                <w:sz w:val="18"/>
                <w:szCs w:val="18"/>
              </w:rPr>
              <w:t>З</w:t>
            </w:r>
            <w:r w:rsidRPr="005743D2">
              <w:rPr>
                <w:bCs/>
                <w:sz w:val="18"/>
                <w:szCs w:val="18"/>
              </w:rPr>
              <w:t>ОЖ</w:t>
            </w:r>
          </w:p>
          <w:p w:rsidR="007671EC" w:rsidRPr="005743D2" w:rsidRDefault="007671EC" w:rsidP="006D299A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Участие в Акции Охрана прав детства:</w:t>
            </w:r>
          </w:p>
          <w:p w:rsidR="007671EC" w:rsidRPr="005743D2" w:rsidRDefault="007671EC" w:rsidP="006D299A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«Безопасное детство»</w:t>
            </w:r>
          </w:p>
          <w:p w:rsidR="007671EC" w:rsidRPr="005743D2" w:rsidRDefault="007671EC" w:rsidP="006D299A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Беседа «Как вести себя в нестандартной ситуации»</w:t>
            </w:r>
          </w:p>
          <w:p w:rsidR="007671EC" w:rsidRPr="005743D2" w:rsidRDefault="007671EC" w:rsidP="006D299A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Беседа «Что нужно знать, чтобы не стать жертвой»</w:t>
            </w:r>
          </w:p>
          <w:p w:rsidR="007671EC" w:rsidRPr="005743D2" w:rsidRDefault="007671EC" w:rsidP="006D299A">
            <w:pPr>
              <w:spacing w:line="276" w:lineRule="auto"/>
              <w:rPr>
                <w:bCs/>
                <w:sz w:val="18"/>
                <w:szCs w:val="18"/>
              </w:rPr>
            </w:pPr>
          </w:p>
          <w:p w:rsidR="007671EC" w:rsidRPr="005743D2" w:rsidRDefault="007671EC" w:rsidP="006D299A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lastRenderedPageBreak/>
              <w:t xml:space="preserve">Размещение информации на страничках в Контакте </w:t>
            </w:r>
            <w:hyperlink r:id="rId8" w:history="1">
              <w:r w:rsidRPr="005743D2">
                <w:rPr>
                  <w:rStyle w:val="a3"/>
                  <w:bCs/>
                  <w:sz w:val="18"/>
                  <w:szCs w:val="18"/>
                </w:rPr>
                <w:t>https://vk.com/id565122175</w:t>
              </w:r>
            </w:hyperlink>
            <w:r w:rsidRPr="005743D2">
              <w:rPr>
                <w:bCs/>
                <w:sz w:val="18"/>
                <w:szCs w:val="18"/>
              </w:rPr>
              <w:t xml:space="preserve"> </w:t>
            </w:r>
          </w:p>
          <w:p w:rsidR="007671EC" w:rsidRPr="005743D2" w:rsidRDefault="007671EC" w:rsidP="006D299A">
            <w:pPr>
              <w:spacing w:line="276" w:lineRule="auto"/>
              <w:rPr>
                <w:bCs/>
                <w:sz w:val="18"/>
                <w:szCs w:val="18"/>
                <w:u w:val="single"/>
              </w:rPr>
            </w:pPr>
            <w:r w:rsidRPr="005743D2">
              <w:rPr>
                <w:bCs/>
                <w:sz w:val="18"/>
                <w:szCs w:val="18"/>
              </w:rPr>
              <w:t xml:space="preserve"> На официальном сайте по безопасности детей на водных объектах </w:t>
            </w:r>
            <w:hyperlink r:id="rId9" w:history="1">
              <w:r w:rsidRPr="005743D2">
                <w:rPr>
                  <w:rStyle w:val="a3"/>
                  <w:bCs/>
                  <w:sz w:val="18"/>
                  <w:szCs w:val="18"/>
                </w:rPr>
                <w:t>http://mo-krasno.ru/poseleniy/vasilevskoe/profilaktika-pravonarushenij/item/33939-pamyatka-o-bezopasnosti-na-vode-v-letnij-period.html</w:t>
              </w:r>
            </w:hyperlink>
          </w:p>
          <w:p w:rsidR="007671EC" w:rsidRPr="005743D2" w:rsidRDefault="007671EC" w:rsidP="006D299A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Познавательная программа «Хотим что бы было </w:t>
            </w:r>
            <w:proofErr w:type="spellStart"/>
            <w:proofErr w:type="gramStart"/>
            <w:r w:rsidRPr="005743D2">
              <w:rPr>
                <w:bCs/>
                <w:sz w:val="18"/>
                <w:szCs w:val="18"/>
              </w:rPr>
              <w:t>модным,красивым</w:t>
            </w:r>
            <w:proofErr w:type="spellEnd"/>
            <w:proofErr w:type="gramEnd"/>
            <w:r w:rsidRPr="005743D2">
              <w:rPr>
                <w:bCs/>
                <w:sz w:val="18"/>
                <w:szCs w:val="18"/>
              </w:rPr>
              <w:t xml:space="preserve"> быть и свободным»</w:t>
            </w:r>
          </w:p>
          <w:p w:rsidR="007671EC" w:rsidRPr="005743D2" w:rsidRDefault="007671EC" w:rsidP="006D299A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Беседа-диалог «Умей </w:t>
            </w:r>
            <w:proofErr w:type="gramStart"/>
            <w:r w:rsidRPr="005743D2">
              <w:rPr>
                <w:bCs/>
                <w:sz w:val="18"/>
                <w:szCs w:val="18"/>
              </w:rPr>
              <w:t>сказать :НЕТ</w:t>
            </w:r>
            <w:proofErr w:type="gramEnd"/>
            <w:r w:rsidRPr="005743D2">
              <w:rPr>
                <w:bCs/>
                <w:sz w:val="18"/>
                <w:szCs w:val="18"/>
              </w:rPr>
              <w:t>»</w:t>
            </w:r>
          </w:p>
          <w:p w:rsidR="007671EC" w:rsidRPr="005743D2" w:rsidRDefault="007671EC" w:rsidP="006D299A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Беседа-диспут «Новые правила </w:t>
            </w:r>
            <w:proofErr w:type="spellStart"/>
            <w:proofErr w:type="gramStart"/>
            <w:r w:rsidRPr="005743D2">
              <w:rPr>
                <w:bCs/>
                <w:sz w:val="18"/>
                <w:szCs w:val="18"/>
              </w:rPr>
              <w:t>игры,которые</w:t>
            </w:r>
            <w:proofErr w:type="spellEnd"/>
            <w:proofErr w:type="gramEnd"/>
            <w:r w:rsidRPr="005743D2">
              <w:rPr>
                <w:bCs/>
                <w:sz w:val="18"/>
                <w:szCs w:val="18"/>
              </w:rPr>
              <w:t xml:space="preserve"> называются «ЖИЗНЬ»</w:t>
            </w:r>
          </w:p>
          <w:p w:rsidR="007671EC" w:rsidRPr="005743D2" w:rsidRDefault="007671EC" w:rsidP="006D299A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 Участие в интеллектуальной игре "</w:t>
            </w:r>
            <w:proofErr w:type="spellStart"/>
            <w:r w:rsidRPr="005743D2">
              <w:rPr>
                <w:bCs/>
                <w:sz w:val="18"/>
                <w:szCs w:val="18"/>
              </w:rPr>
              <w:t>Брейн</w:t>
            </w:r>
            <w:proofErr w:type="spellEnd"/>
            <w:r w:rsidRPr="005743D2">
              <w:rPr>
                <w:bCs/>
                <w:sz w:val="18"/>
                <w:szCs w:val="18"/>
              </w:rPr>
              <w:t>-ринг"</w:t>
            </w:r>
          </w:p>
          <w:p w:rsidR="007671EC" w:rsidRPr="005743D2" w:rsidRDefault="007671EC" w:rsidP="006D299A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План мероприятий</w:t>
            </w:r>
          </w:p>
          <w:p w:rsidR="007671EC" w:rsidRPr="005743D2" w:rsidRDefault="007671EC" w:rsidP="006D299A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 республиканской акции охраны прав детства</w:t>
            </w:r>
          </w:p>
          <w:p w:rsidR="007671EC" w:rsidRPr="005743D2" w:rsidRDefault="007671EC" w:rsidP="006D299A">
            <w:pPr>
              <w:spacing w:line="276" w:lineRule="auto"/>
              <w:rPr>
                <w:bCs/>
                <w:sz w:val="18"/>
                <w:szCs w:val="18"/>
              </w:rPr>
            </w:pPr>
          </w:p>
          <w:p w:rsidR="007671EC" w:rsidRPr="005743D2" w:rsidRDefault="007671EC" w:rsidP="006D299A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Семинар-практикум «Совершенствование двигательной активности у дошкольников через организацию подвижных игр с применением нестандартного оборудования»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3124" w:type="dxa"/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</w:tr>
      <w:tr w:rsidR="007671EC" w:rsidRPr="005743D2" w:rsidTr="008717F3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7671EC" w:rsidRDefault="007671EC" w:rsidP="00731640">
            <w:pPr>
              <w:rPr>
                <w:sz w:val="18"/>
                <w:szCs w:val="18"/>
              </w:rPr>
            </w:pPr>
            <w:r w:rsidRPr="007671EC"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6D299A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Проведение родительских собраний по вопросам формирования ЗОЖ                        у детей                                       и подростков, профилактики зависимостей,                                   по сохранению репродуктивного здоровья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Администрация муниципального образования «Муниципальный округ Красногорский район УР»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отдел народного образования;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БУЗ УР «</w:t>
            </w:r>
            <w:proofErr w:type="spellStart"/>
            <w:r w:rsidRPr="005743D2">
              <w:rPr>
                <w:bCs/>
                <w:sz w:val="18"/>
                <w:szCs w:val="18"/>
              </w:rPr>
              <w:t>Красногорская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 РБ МЗ УР»  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2021-2025годы 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24451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2</w:t>
            </w:r>
            <w:r w:rsidR="007671EC" w:rsidRPr="005743D2">
              <w:rPr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вышение уровня информированности среди родителей по вопросам ЗОЖ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Родительская конференция «Здоровое поколение</w:t>
            </w:r>
          </w:p>
          <w:p w:rsidR="007671EC" w:rsidRPr="005743D2" w:rsidRDefault="007671EC" w:rsidP="00F21E06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Проведены «Уроки здоровья» с детьми: 1)В гостях у витаминки,2) Библиотека плюс </w:t>
            </w:r>
            <w:proofErr w:type="spellStart"/>
            <w:r w:rsidRPr="005743D2">
              <w:rPr>
                <w:bCs/>
                <w:sz w:val="18"/>
                <w:szCs w:val="18"/>
              </w:rPr>
              <w:t>стадион:территория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 здоровья 3)Если хочешь долго жить сигареты брось курить. 4)Чтобы зубы не болели. 5)Гигиена школьника. 6) В гостях у доктора градусника. 7)Инсульт. 8)Стресс друг или враг.9)День без табака. 10)Здоровье дороже богатства. 11)В здоровом теле здоровый дух. 12)Профилактика педикулеза. 13)Влияние компьютера на зрение. 14)Чистота залог здоровья. 15)О вреде грязных рук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3124" w:type="dxa"/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</w:tr>
      <w:tr w:rsidR="007671EC" w:rsidRPr="005743D2" w:rsidTr="008717F3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7671EC" w:rsidRDefault="007671EC" w:rsidP="00731640">
            <w:pPr>
              <w:rPr>
                <w:sz w:val="18"/>
                <w:szCs w:val="18"/>
              </w:rPr>
            </w:pPr>
            <w:r w:rsidRPr="007671EC">
              <w:rPr>
                <w:sz w:val="18"/>
                <w:szCs w:val="18"/>
              </w:rPr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Тиражирование                                и распространение информационного материала для детей, подростков                    и молодёжи,  пропагандирующего ЗОЖ,    по коррекции факторов </w:t>
            </w:r>
            <w:r w:rsidRPr="005743D2">
              <w:rPr>
                <w:bCs/>
                <w:sz w:val="18"/>
                <w:szCs w:val="18"/>
              </w:rPr>
              <w:lastRenderedPageBreak/>
              <w:t xml:space="preserve">риска развития ХНИЗ,                                      по репродуктивному здоровью мальчиков              и девочек, профилактике </w:t>
            </w:r>
            <w:proofErr w:type="spellStart"/>
            <w:r w:rsidRPr="005743D2">
              <w:rPr>
                <w:bCs/>
                <w:sz w:val="18"/>
                <w:szCs w:val="18"/>
              </w:rPr>
              <w:t>табакокурения</w:t>
            </w:r>
            <w:proofErr w:type="spellEnd"/>
            <w:r w:rsidRPr="005743D2">
              <w:rPr>
                <w:bCs/>
                <w:sz w:val="18"/>
                <w:szCs w:val="18"/>
              </w:rPr>
              <w:t>, алкоголизма, наркомании, профилактике травматизма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lastRenderedPageBreak/>
              <w:t>Администрация муниципального образования «Муниципальный округ Красногорский район УР»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lastRenderedPageBreak/>
              <w:t>БУЗ УР «</w:t>
            </w:r>
            <w:proofErr w:type="spellStart"/>
            <w:r w:rsidRPr="005743D2">
              <w:rPr>
                <w:bCs/>
                <w:sz w:val="18"/>
                <w:szCs w:val="18"/>
              </w:rPr>
              <w:t>Красногорская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 РБ МЗ УР»;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отдел образования; </w:t>
            </w:r>
          </w:p>
          <w:p w:rsidR="007671EC" w:rsidRPr="005743D2" w:rsidRDefault="007671EC" w:rsidP="00806BC0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 отдел культуры, спорта и молодежной политики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lastRenderedPageBreak/>
              <w:t>2021-2025 годы 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24451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2</w:t>
            </w:r>
            <w:r w:rsidR="007671EC" w:rsidRPr="005743D2">
              <w:rPr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806BC0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овышение уровня информированности  по вопросам ЗОЖ и </w:t>
            </w:r>
            <w:r w:rsidRPr="006D299A">
              <w:rPr>
                <w:bCs/>
                <w:sz w:val="18"/>
                <w:szCs w:val="18"/>
              </w:rPr>
              <w:t xml:space="preserve">профилактике </w:t>
            </w:r>
            <w:proofErr w:type="spellStart"/>
            <w:r w:rsidRPr="006D299A">
              <w:rPr>
                <w:bCs/>
                <w:sz w:val="18"/>
                <w:szCs w:val="18"/>
              </w:rPr>
              <w:t>табакок</w:t>
            </w:r>
            <w:r>
              <w:rPr>
                <w:bCs/>
                <w:sz w:val="18"/>
                <w:szCs w:val="18"/>
              </w:rPr>
              <w:t>урения</w:t>
            </w:r>
            <w:proofErr w:type="spellEnd"/>
            <w:r>
              <w:rPr>
                <w:bCs/>
                <w:sz w:val="18"/>
                <w:szCs w:val="18"/>
              </w:rPr>
              <w:t>, алкоголизма, наркомании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806BC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Буклеты «Поменяй сигарету на конфетку», «Наркомания дело не личное», «Что мы знаем о </w:t>
            </w:r>
            <w:proofErr w:type="spellStart"/>
            <w:r w:rsidRPr="005743D2">
              <w:rPr>
                <w:bCs/>
                <w:sz w:val="18"/>
                <w:szCs w:val="18"/>
              </w:rPr>
              <w:t>табаке»</w:t>
            </w:r>
            <w:proofErr w:type="gramStart"/>
            <w:r w:rsidRPr="005743D2">
              <w:rPr>
                <w:bCs/>
                <w:sz w:val="18"/>
                <w:szCs w:val="18"/>
              </w:rPr>
              <w:t>,»Поцелуй</w:t>
            </w:r>
            <w:proofErr w:type="spellEnd"/>
            <w:proofErr w:type="gramEnd"/>
            <w:r w:rsidRPr="005743D2">
              <w:rPr>
                <w:bCs/>
                <w:sz w:val="18"/>
                <w:szCs w:val="18"/>
              </w:rPr>
              <w:t xml:space="preserve"> смерти»</w:t>
            </w:r>
          </w:p>
          <w:p w:rsidR="007671EC" w:rsidRPr="005743D2" w:rsidRDefault="007671EC" w:rsidP="00806BC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в 7 школах района - оформлялись</w:t>
            </w:r>
          </w:p>
          <w:p w:rsidR="007671EC" w:rsidRPr="005743D2" w:rsidRDefault="007671EC" w:rsidP="00806BC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информационные стенды в рамках</w:t>
            </w:r>
          </w:p>
          <w:p w:rsidR="007671EC" w:rsidRPr="005743D2" w:rsidRDefault="007671EC" w:rsidP="00806BC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Международного дня отказа от курения,</w:t>
            </w:r>
          </w:p>
          <w:p w:rsidR="007671EC" w:rsidRPr="005743D2" w:rsidRDefault="007671EC" w:rsidP="00806BC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Всероссийской акции «СТОП ВИЧ/СПИД».</w:t>
            </w:r>
          </w:p>
          <w:p w:rsidR="007671EC" w:rsidRPr="005743D2" w:rsidRDefault="007671EC" w:rsidP="00806BC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в классах 7 школ района - действующие уголки</w:t>
            </w:r>
          </w:p>
          <w:p w:rsidR="007671EC" w:rsidRPr="005743D2" w:rsidRDefault="007671EC" w:rsidP="00806BC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lastRenderedPageBreak/>
              <w:t>здоровья по вопросам формирования здорового</w:t>
            </w:r>
          </w:p>
          <w:p w:rsidR="007671EC" w:rsidRPr="005743D2" w:rsidRDefault="007671EC" w:rsidP="00806BC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образа жизни, профилактике </w:t>
            </w:r>
            <w:proofErr w:type="spellStart"/>
            <w:r w:rsidRPr="005743D2">
              <w:rPr>
                <w:bCs/>
                <w:sz w:val="18"/>
                <w:szCs w:val="18"/>
              </w:rPr>
              <w:t>табакокурения</w:t>
            </w:r>
            <w:proofErr w:type="spellEnd"/>
            <w:r w:rsidRPr="005743D2">
              <w:rPr>
                <w:bCs/>
                <w:sz w:val="18"/>
                <w:szCs w:val="18"/>
              </w:rPr>
              <w:t>,</w:t>
            </w:r>
          </w:p>
          <w:p w:rsidR="007671EC" w:rsidRPr="005743D2" w:rsidRDefault="007671EC" w:rsidP="00806BC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алкоголизма и других зависимостей.</w:t>
            </w:r>
          </w:p>
          <w:p w:rsidR="007671EC" w:rsidRPr="005743D2" w:rsidRDefault="007671EC" w:rsidP="00806BC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Выпущено 2 буклета</w:t>
            </w:r>
          </w:p>
          <w:p w:rsidR="007671EC" w:rsidRPr="005743D2" w:rsidRDefault="007671EC" w:rsidP="00806BC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Буклет  «Проснувшись рано - не ленись, зарядкой утром ты займись»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3124" w:type="dxa"/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</w:tr>
      <w:tr w:rsidR="007671EC" w:rsidRPr="005743D2" w:rsidTr="008717F3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7671EC" w:rsidRDefault="007671EC" w:rsidP="00731640">
            <w:pPr>
              <w:rPr>
                <w:sz w:val="18"/>
                <w:szCs w:val="18"/>
              </w:rPr>
            </w:pPr>
            <w:r w:rsidRPr="007671EC"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Проведение совместных рейдовых мероприятий, проверок по местам массового досуга молодежи, закрашивание надписей наркотического, алкогольного содержания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ММО МВД России «Красногорский»;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Администрация муниципального образования «Муниципальный округ Красногорский район УР»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отдел  образования;</w:t>
            </w:r>
          </w:p>
          <w:p w:rsidR="007671EC" w:rsidRPr="005743D2" w:rsidRDefault="007671EC" w:rsidP="00806BC0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ДН и ЗП</w:t>
            </w:r>
            <w:r w:rsidRPr="005743D2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2021-2025 годы 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24451C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202</w:t>
            </w:r>
            <w:r w:rsidR="0024451C">
              <w:rPr>
                <w:bCs/>
                <w:sz w:val="18"/>
                <w:szCs w:val="18"/>
              </w:rPr>
              <w:t>2</w:t>
            </w:r>
            <w:r w:rsidRPr="005743D2">
              <w:rPr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нижения количества молодежи, употребляющих алкоголь и табак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Проведено совместно 23 рейда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3124" w:type="dxa"/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</w:tr>
      <w:tr w:rsidR="007671EC" w:rsidRPr="005743D2" w:rsidTr="008717F3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7671EC" w:rsidRDefault="007671EC" w:rsidP="00731640">
            <w:pPr>
              <w:rPr>
                <w:sz w:val="18"/>
                <w:szCs w:val="18"/>
              </w:rPr>
            </w:pPr>
            <w:r w:rsidRPr="007671EC">
              <w:rPr>
                <w:sz w:val="18"/>
                <w:szCs w:val="18"/>
              </w:rPr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Реализация антинаркотической  программы «Комплексные меры противодействия немедицинскому потреблению наркотических средств и их незаконному обороту в Красногорском районе»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Администрация муниципального образования «Муниципальный округ Красногорский район УР»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2021-2025 годы 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24451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2</w:t>
            </w:r>
            <w:r w:rsidR="007671EC" w:rsidRPr="005743D2">
              <w:rPr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806BC0">
              <w:rPr>
                <w:bCs/>
                <w:sz w:val="18"/>
                <w:szCs w:val="18"/>
              </w:rPr>
              <w:t>Снижения количества молодежи, употребляющих алкоголь и табак</w:t>
            </w:r>
            <w:r>
              <w:rPr>
                <w:bCs/>
                <w:sz w:val="18"/>
                <w:szCs w:val="18"/>
              </w:rPr>
              <w:t>, отсутствие молодежи , употребляющих наркотики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еализация программы </w:t>
            </w:r>
            <w:r w:rsidRPr="00806BC0">
              <w:rPr>
                <w:bCs/>
                <w:sz w:val="18"/>
                <w:szCs w:val="18"/>
              </w:rPr>
              <w:t>«Комплексные меры противодействия немедицинскому потреблению наркотических средств и их незаконному обороту в Красногорском районе»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3124" w:type="dxa"/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</w:tr>
      <w:tr w:rsidR="005743D2" w:rsidRPr="005743D2" w:rsidTr="008717F3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5743D2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5743D2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5743D2" w:rsidRPr="005743D2" w:rsidRDefault="005743D2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743D2" w:rsidRPr="005743D2" w:rsidRDefault="00806BC0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3D2" w:rsidRPr="005743D2" w:rsidRDefault="005743D2" w:rsidP="00806BC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Выявление и постановка                 на учет семей и детей, находящихся в социально опасном положении; организация досуга                      и занятости подростков, находящихся                                      в социально-опасном </w:t>
            </w:r>
            <w:r w:rsidRPr="005743D2">
              <w:rPr>
                <w:bCs/>
                <w:sz w:val="18"/>
                <w:szCs w:val="18"/>
              </w:rPr>
              <w:lastRenderedPageBreak/>
              <w:t xml:space="preserve">положении  </w:t>
            </w:r>
          </w:p>
          <w:p w:rsidR="005743D2" w:rsidRPr="005743D2" w:rsidRDefault="005743D2" w:rsidP="00806BC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реализация дополнительных общеобразовательных программ</w:t>
            </w:r>
          </w:p>
          <w:p w:rsidR="005743D2" w:rsidRPr="005743D2" w:rsidRDefault="005743D2" w:rsidP="00806BC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организация пришкольных лагерей в каникулярное время</w:t>
            </w:r>
          </w:p>
          <w:p w:rsidR="005743D2" w:rsidRPr="005743D2" w:rsidRDefault="005743D2" w:rsidP="00806BC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деятельность школьных спортивных клубов</w:t>
            </w:r>
          </w:p>
          <w:p w:rsidR="005743D2" w:rsidRPr="005743D2" w:rsidRDefault="005743D2" w:rsidP="00806BC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деятельность детских общественных объединений (</w:t>
            </w:r>
            <w:proofErr w:type="spellStart"/>
            <w:r w:rsidRPr="005743D2">
              <w:rPr>
                <w:bCs/>
                <w:sz w:val="18"/>
                <w:szCs w:val="18"/>
              </w:rPr>
              <w:t>Юнармия</w:t>
            </w:r>
            <w:proofErr w:type="spellEnd"/>
            <w:r w:rsidRPr="005743D2">
              <w:rPr>
                <w:bCs/>
                <w:sz w:val="18"/>
                <w:szCs w:val="18"/>
              </w:rPr>
              <w:t>, волонтеры, ЮИД и др.)</w:t>
            </w:r>
          </w:p>
          <w:p w:rsidR="005743D2" w:rsidRPr="005743D2" w:rsidRDefault="005743D2" w:rsidP="00806BC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Организация и проведение ежегодной комплексной межведомственной операции «Подросток-лето» на территории МО «Красногорский район»</w:t>
            </w:r>
          </w:p>
          <w:p w:rsidR="005743D2" w:rsidRPr="005743D2" w:rsidRDefault="005743D2" w:rsidP="00806BC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Организация и проведение ежегодной районной акции охраны прав детства на территории МО «Красногорский район»</w:t>
            </w:r>
          </w:p>
          <w:p w:rsidR="005743D2" w:rsidRPr="005743D2" w:rsidRDefault="005743D2" w:rsidP="00806BC0">
            <w:pPr>
              <w:spacing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43D2" w:rsidRPr="005743D2" w:rsidRDefault="005743D2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lastRenderedPageBreak/>
              <w:t>Администрация муниципального образования «Муниципальный округ Красногорский район УР»</w:t>
            </w:r>
          </w:p>
          <w:p w:rsidR="005743D2" w:rsidRPr="005743D2" w:rsidRDefault="005743D2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  <w:p w:rsidR="005743D2" w:rsidRPr="005743D2" w:rsidRDefault="00806BC0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</w:t>
            </w:r>
            <w:r w:rsidR="005743D2" w:rsidRPr="005743D2">
              <w:rPr>
                <w:bCs/>
                <w:sz w:val="18"/>
                <w:szCs w:val="18"/>
              </w:rPr>
              <w:t>ДН</w:t>
            </w:r>
            <w:r>
              <w:rPr>
                <w:bCs/>
                <w:sz w:val="18"/>
                <w:szCs w:val="18"/>
              </w:rPr>
              <w:t xml:space="preserve"> и ЗП</w:t>
            </w:r>
            <w:r w:rsidR="005743D2" w:rsidRPr="005743D2">
              <w:rPr>
                <w:bCs/>
                <w:sz w:val="18"/>
                <w:szCs w:val="18"/>
              </w:rPr>
              <w:t>;</w:t>
            </w:r>
          </w:p>
          <w:p w:rsidR="005743D2" w:rsidRPr="005743D2" w:rsidRDefault="005743D2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КЦСОН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43D2" w:rsidRPr="005743D2" w:rsidRDefault="005743D2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43D2" w:rsidRPr="005743D2" w:rsidRDefault="005743D2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43D2" w:rsidRPr="005743D2" w:rsidRDefault="005743D2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Своевременное реагирование, выявление и пресечение фактов вовлечения несовершеннолетних в совершение преступлений, пресечение фактов жестокого </w:t>
            </w:r>
            <w:r w:rsidRPr="005743D2">
              <w:rPr>
                <w:bCs/>
                <w:sz w:val="18"/>
                <w:szCs w:val="18"/>
              </w:rPr>
              <w:lastRenderedPageBreak/>
              <w:t>обращения с несовершеннолетними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43D2" w:rsidRPr="005743D2" w:rsidRDefault="005743D2" w:rsidP="00806BC0">
            <w:pPr>
              <w:spacing w:line="276" w:lineRule="auto"/>
              <w:rPr>
                <w:bCs/>
                <w:sz w:val="18"/>
                <w:szCs w:val="18"/>
              </w:rPr>
            </w:pPr>
            <w:proofErr w:type="spellStart"/>
            <w:r w:rsidRPr="005743D2">
              <w:rPr>
                <w:bCs/>
                <w:sz w:val="18"/>
                <w:szCs w:val="18"/>
              </w:rPr>
              <w:lastRenderedPageBreak/>
              <w:t>КДНиЗП</w:t>
            </w:r>
            <w:proofErr w:type="spellEnd"/>
            <w:r w:rsidRPr="005743D2">
              <w:rPr>
                <w:bCs/>
                <w:sz w:val="18"/>
                <w:szCs w:val="18"/>
              </w:rPr>
              <w:t>: В течение отчетного периода выявлены и признаны находящимися в социально опасном положении 3 семьи</w:t>
            </w:r>
          </w:p>
          <w:p w:rsidR="005743D2" w:rsidRPr="005743D2" w:rsidRDefault="005743D2" w:rsidP="00806BC0">
            <w:pPr>
              <w:spacing w:line="276" w:lineRule="auto"/>
              <w:rPr>
                <w:bCs/>
                <w:sz w:val="18"/>
                <w:szCs w:val="18"/>
              </w:rPr>
            </w:pPr>
            <w:proofErr w:type="spellStart"/>
            <w:r w:rsidRPr="005743D2">
              <w:rPr>
                <w:bCs/>
                <w:sz w:val="18"/>
                <w:szCs w:val="18"/>
              </w:rPr>
              <w:t>КДНиЗП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: Постановлением КДН и ЗП при Администрации МО «Красногорский район» от 25.05.2021 года № 10/08 утверждён план мероприятий межведомственной профилактической операции «Подросток-лето» </w:t>
            </w:r>
            <w:proofErr w:type="spellStart"/>
            <w:r w:rsidRPr="005743D2">
              <w:rPr>
                <w:bCs/>
                <w:sz w:val="18"/>
                <w:szCs w:val="18"/>
              </w:rPr>
              <w:t>КДНиЗП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: Постановлением </w:t>
            </w:r>
            <w:r w:rsidRPr="005743D2">
              <w:rPr>
                <w:bCs/>
                <w:sz w:val="18"/>
                <w:szCs w:val="18"/>
              </w:rPr>
              <w:lastRenderedPageBreak/>
              <w:t>Администрации МО «Красногорский район» от 11.05.2021 года № 256 утверждён План мероприятий акции охраны прав детства. Акция на территории района проведена в период с 15.05.2021 года по 15.06.2021 года.</w:t>
            </w:r>
          </w:p>
          <w:p w:rsidR="005743D2" w:rsidRPr="005743D2" w:rsidRDefault="005743D2" w:rsidP="00806BC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В КЦСОН Красногорского района отделении социальной помощи семье и детям и профилактики безнадзорности за первое полугодие принята на социальное обслуживание 1 семья, находящаяся в СОП. 1 семья от обслуживания отказалась. 1 </w:t>
            </w:r>
            <w:proofErr w:type="gramStart"/>
            <w:r w:rsidRPr="005743D2">
              <w:rPr>
                <w:bCs/>
                <w:sz w:val="18"/>
                <w:szCs w:val="18"/>
              </w:rPr>
              <w:t>семья</w:t>
            </w:r>
            <w:proofErr w:type="gramEnd"/>
            <w:r w:rsidRPr="005743D2">
              <w:rPr>
                <w:bCs/>
                <w:sz w:val="18"/>
                <w:szCs w:val="18"/>
              </w:rPr>
              <w:t xml:space="preserve"> выявленная в конце полугодия будет принята только с 01.07.2021 года. Со всеми семьями СОП проводится организация досуга, вовлекаются в мероприятия, проводимые</w:t>
            </w:r>
          </w:p>
          <w:p w:rsidR="005743D2" w:rsidRPr="005743D2" w:rsidRDefault="005743D2" w:rsidP="00806BC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Организация и проведение отделением социальной помощи семье и детям и профилактики безнадзорности ежегодной комплексной межведомственной операции «Подросток-лето» на территории МО «Красногорский район» согласно предоставленного плана.</w:t>
            </w:r>
          </w:p>
          <w:p w:rsidR="005743D2" w:rsidRPr="005743D2" w:rsidRDefault="005743D2" w:rsidP="00806BC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Организация и проведение отделением социальной помощи семье и детям и профилактики безнадзорности ежегодной районной акции охраны прав детства на территории МО «Красногорский район» (согласно предоставленного отчета от 18.06.21 №539).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43D2" w:rsidRPr="005743D2" w:rsidRDefault="005743D2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3124" w:type="dxa"/>
          </w:tcPr>
          <w:p w:rsidR="005743D2" w:rsidRPr="005743D2" w:rsidRDefault="005743D2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</w:tr>
      <w:tr w:rsidR="007671EC" w:rsidRPr="005743D2" w:rsidTr="008717F3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7671EC" w:rsidRDefault="007671EC" w:rsidP="007D5316">
            <w:pPr>
              <w:rPr>
                <w:sz w:val="18"/>
                <w:szCs w:val="18"/>
              </w:rPr>
            </w:pPr>
            <w:r w:rsidRPr="007671EC"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Проведение Уроков здоровья по вопросам профилактики заболеваний полости рта, правилам рационального питания, предупреждения зависимостей (</w:t>
            </w:r>
            <w:proofErr w:type="spellStart"/>
            <w:r w:rsidRPr="005743D2">
              <w:rPr>
                <w:bCs/>
                <w:sz w:val="18"/>
                <w:szCs w:val="18"/>
              </w:rPr>
              <w:t>табакокурения</w:t>
            </w:r>
            <w:proofErr w:type="spellEnd"/>
            <w:r w:rsidRPr="005743D2">
              <w:rPr>
                <w:bCs/>
                <w:sz w:val="18"/>
                <w:szCs w:val="18"/>
              </w:rPr>
              <w:t>, употребления алкоголя, наркотических и психотропных веществ)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Администрация муниципального образования «Муниципальный округ Красногорский район УР»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БУЗ УР «</w:t>
            </w:r>
            <w:proofErr w:type="spellStart"/>
            <w:r w:rsidRPr="005743D2">
              <w:rPr>
                <w:bCs/>
                <w:sz w:val="18"/>
                <w:szCs w:val="18"/>
              </w:rPr>
              <w:t>Красногорская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 РБ МЗ УР»;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отдел образования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2021-2025годы 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24451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2</w:t>
            </w:r>
            <w:r w:rsidR="007671EC" w:rsidRPr="005743D2">
              <w:rPr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вышения уровня информированности  школьников  по вопросам здорового питания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Урок здоровья «Гигиена полости рта»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Демонстрация видео фильма «Сказка о </w:t>
            </w:r>
            <w:proofErr w:type="spellStart"/>
            <w:r w:rsidRPr="005743D2">
              <w:rPr>
                <w:bCs/>
                <w:sz w:val="18"/>
                <w:szCs w:val="18"/>
              </w:rPr>
              <w:t>стрептомонстрах</w:t>
            </w:r>
            <w:proofErr w:type="spellEnd"/>
            <w:r w:rsidRPr="005743D2">
              <w:rPr>
                <w:bCs/>
                <w:sz w:val="18"/>
                <w:szCs w:val="18"/>
              </w:rPr>
              <w:t>».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Проведение классных часов на тему:  </w:t>
            </w:r>
            <w:proofErr w:type="spellStart"/>
            <w:r w:rsidRPr="005743D2">
              <w:rPr>
                <w:bCs/>
                <w:sz w:val="18"/>
                <w:szCs w:val="18"/>
              </w:rPr>
              <w:t>табакокурения</w:t>
            </w:r>
            <w:proofErr w:type="spellEnd"/>
            <w:r w:rsidRPr="005743D2">
              <w:rPr>
                <w:bCs/>
                <w:sz w:val="18"/>
                <w:szCs w:val="18"/>
              </w:rPr>
              <w:t>, употребления алкоголя, наркотических и психотропных веществ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3124" w:type="dxa"/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</w:tr>
      <w:tr w:rsidR="007671EC" w:rsidRPr="005743D2" w:rsidTr="008717F3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7671EC" w:rsidRDefault="007671EC" w:rsidP="007D5316">
            <w:pPr>
              <w:rPr>
                <w:sz w:val="18"/>
                <w:szCs w:val="18"/>
              </w:rPr>
            </w:pPr>
            <w:r w:rsidRPr="007671EC">
              <w:rPr>
                <w:sz w:val="18"/>
                <w:szCs w:val="18"/>
              </w:rPr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  <w:r w:rsidRPr="005743D2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Проведение лекций для различных возрастных </w:t>
            </w:r>
            <w:r w:rsidRPr="005743D2">
              <w:rPr>
                <w:bCs/>
                <w:sz w:val="18"/>
                <w:szCs w:val="18"/>
              </w:rPr>
              <w:lastRenderedPageBreak/>
              <w:t>групп населения (обучение гигиене полости рта, правилам рационального питания и др.)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lastRenderedPageBreak/>
              <w:t xml:space="preserve">Администрация муниципального </w:t>
            </w:r>
            <w:r w:rsidRPr="005743D2">
              <w:rPr>
                <w:bCs/>
                <w:sz w:val="18"/>
                <w:szCs w:val="18"/>
              </w:rPr>
              <w:lastRenderedPageBreak/>
              <w:t>образования «Муниципальный округ Красногорский район УР»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БУЗ УР «</w:t>
            </w:r>
            <w:proofErr w:type="spellStart"/>
            <w:r w:rsidRPr="005743D2">
              <w:rPr>
                <w:bCs/>
                <w:sz w:val="18"/>
                <w:szCs w:val="18"/>
              </w:rPr>
              <w:t>Красногорская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 РБ МЗ УР»;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отдел образования; 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предприятия и организации Красногорского района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lastRenderedPageBreak/>
              <w:t>2021-2025го</w:t>
            </w:r>
            <w:r w:rsidRPr="005743D2">
              <w:rPr>
                <w:bCs/>
                <w:sz w:val="18"/>
                <w:szCs w:val="18"/>
              </w:rPr>
              <w:lastRenderedPageBreak/>
              <w:t>ды 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24451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2022</w:t>
            </w:r>
            <w:r w:rsidR="007671EC" w:rsidRPr="005743D2">
              <w:rPr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806BC0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806BC0">
              <w:rPr>
                <w:bCs/>
                <w:sz w:val="18"/>
                <w:szCs w:val="18"/>
              </w:rPr>
              <w:t>Повыш</w:t>
            </w:r>
            <w:r>
              <w:rPr>
                <w:bCs/>
                <w:sz w:val="18"/>
                <w:szCs w:val="18"/>
              </w:rPr>
              <w:t xml:space="preserve">ения уровня информированности  </w:t>
            </w:r>
            <w:r>
              <w:rPr>
                <w:bCs/>
                <w:sz w:val="18"/>
                <w:szCs w:val="18"/>
              </w:rPr>
              <w:lastRenderedPageBreak/>
              <w:t>населения п</w:t>
            </w:r>
            <w:r w:rsidRPr="00806BC0">
              <w:rPr>
                <w:bCs/>
                <w:sz w:val="18"/>
                <w:szCs w:val="18"/>
              </w:rPr>
              <w:t>о вопросам здорового питания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lastRenderedPageBreak/>
              <w:t>Как предупредить рак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lastRenderedPageBreak/>
              <w:t>-О возобновлении прохождения «Д» и П/О.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Грудное вскармливание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Зрение бесценный дар.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Профилактика кожных заболеваний.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О вреде курения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Питание при сахарном диабете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Вакцинация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3124" w:type="dxa"/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</w:tr>
      <w:tr w:rsidR="007671EC" w:rsidRPr="005743D2" w:rsidTr="008717F3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7671EC" w:rsidRDefault="007671EC" w:rsidP="007D5316">
            <w:pPr>
              <w:rPr>
                <w:sz w:val="18"/>
                <w:szCs w:val="18"/>
              </w:rPr>
            </w:pPr>
            <w:r w:rsidRPr="007671EC"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Размещение информационных материалов по вопросам первичной профилактики заболеваний  ротовой полости в печатных СМИ, в социальных сетях. Оформление стендов и уголков здоровья по вопросам профилактики полости рта»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Администрация муниципального образования «Муниципальный округ Красногорский район УР»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БУЗ УР «</w:t>
            </w:r>
            <w:proofErr w:type="spellStart"/>
            <w:r w:rsidRPr="005743D2">
              <w:rPr>
                <w:bCs/>
                <w:sz w:val="18"/>
                <w:szCs w:val="18"/>
              </w:rPr>
              <w:t>Красногорская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 РБ МЗ УР»;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отдел образования; 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предприятия и организации Красногорского района;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редакция районной газеты «Победа»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2021-2025годы 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24451C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202</w:t>
            </w:r>
            <w:r w:rsidR="0024451C">
              <w:rPr>
                <w:bCs/>
                <w:sz w:val="18"/>
                <w:szCs w:val="18"/>
              </w:rPr>
              <w:t>2</w:t>
            </w:r>
            <w:r w:rsidRPr="005743D2">
              <w:rPr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806BC0">
              <w:rPr>
                <w:bCs/>
                <w:sz w:val="18"/>
                <w:szCs w:val="18"/>
              </w:rPr>
              <w:t>Повышения уровня информированности  населения</w:t>
            </w:r>
            <w:r>
              <w:t xml:space="preserve"> </w:t>
            </w:r>
            <w:r w:rsidRPr="00806BC0">
              <w:rPr>
                <w:bCs/>
                <w:sz w:val="18"/>
                <w:szCs w:val="18"/>
              </w:rPr>
              <w:t>по вопросам первичной профилактики заболеваний  ротовой полости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3124" w:type="dxa"/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</w:tr>
      <w:tr w:rsidR="007671EC" w:rsidRPr="005743D2" w:rsidTr="008717F3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7671EC" w:rsidRDefault="007671EC" w:rsidP="007D5316">
            <w:pPr>
              <w:rPr>
                <w:sz w:val="18"/>
                <w:szCs w:val="18"/>
              </w:rPr>
            </w:pPr>
            <w:r w:rsidRPr="007671EC">
              <w:rPr>
                <w:sz w:val="18"/>
                <w:szCs w:val="18"/>
              </w:rPr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Организация                              и проведение   районных                          викторин, конкурсов, лекций, круглых столов, уроков здоровья по вопросам здорового </w:t>
            </w:r>
            <w:r w:rsidRPr="005743D2">
              <w:rPr>
                <w:bCs/>
                <w:sz w:val="18"/>
                <w:szCs w:val="18"/>
              </w:rPr>
              <w:lastRenderedPageBreak/>
              <w:t>питания, профилактики алиментарно-зависимых заболеваний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lastRenderedPageBreak/>
              <w:t xml:space="preserve">Администрация муниципального образования «Муниципальный округ Красногорский </w:t>
            </w:r>
            <w:r w:rsidRPr="005743D2">
              <w:rPr>
                <w:bCs/>
                <w:sz w:val="18"/>
                <w:szCs w:val="18"/>
              </w:rPr>
              <w:lastRenderedPageBreak/>
              <w:t>район УР»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отдел образования; 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БУЗ УР «</w:t>
            </w:r>
            <w:proofErr w:type="spellStart"/>
            <w:r>
              <w:rPr>
                <w:bCs/>
                <w:sz w:val="18"/>
                <w:szCs w:val="18"/>
              </w:rPr>
              <w:t>Красногорская</w:t>
            </w:r>
            <w:proofErr w:type="spellEnd"/>
            <w:r>
              <w:rPr>
                <w:bCs/>
                <w:sz w:val="18"/>
                <w:szCs w:val="18"/>
              </w:rPr>
              <w:t xml:space="preserve"> РБ МЗ УР»</w:t>
            </w:r>
            <w:r w:rsidRPr="005743D2">
              <w:rPr>
                <w:bCs/>
                <w:sz w:val="18"/>
                <w:szCs w:val="18"/>
              </w:rPr>
              <w:t xml:space="preserve">  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A010A8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lastRenderedPageBreak/>
              <w:t>2021-2025годы 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24451C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202</w:t>
            </w:r>
            <w:r w:rsidR="0024451C">
              <w:rPr>
                <w:bCs/>
                <w:sz w:val="18"/>
                <w:szCs w:val="18"/>
              </w:rPr>
              <w:t>2</w:t>
            </w:r>
            <w:r w:rsidRPr="005743D2">
              <w:rPr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806BC0">
              <w:rPr>
                <w:bCs/>
                <w:sz w:val="18"/>
                <w:szCs w:val="18"/>
              </w:rPr>
              <w:t>Повышения уровня информированности  населения по вопросам</w:t>
            </w:r>
            <w:r>
              <w:rPr>
                <w:bCs/>
                <w:sz w:val="18"/>
                <w:szCs w:val="18"/>
              </w:rPr>
              <w:t xml:space="preserve"> ЗОЖ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806BC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Проведены круглые столы по темам: </w:t>
            </w:r>
          </w:p>
          <w:p w:rsidR="007671EC" w:rsidRPr="005743D2" w:rsidRDefault="007671EC" w:rsidP="00806BC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Что такое здоровье?</w:t>
            </w:r>
          </w:p>
          <w:p w:rsidR="007671EC" w:rsidRPr="005743D2" w:rsidRDefault="007671EC" w:rsidP="00806BC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Здоровым быть здорово.</w:t>
            </w:r>
          </w:p>
          <w:p w:rsidR="007671EC" w:rsidRPr="005743D2" w:rsidRDefault="007671EC" w:rsidP="00806BC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Ценности счастливой семьи.</w:t>
            </w:r>
          </w:p>
          <w:p w:rsidR="007671EC" w:rsidRPr="005743D2" w:rsidRDefault="007671EC" w:rsidP="00806BC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Духовное здоровье.</w:t>
            </w:r>
          </w:p>
          <w:p w:rsidR="007671EC" w:rsidRPr="005743D2" w:rsidRDefault="007671EC" w:rsidP="00806BC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Депрессия давай поговорим.</w:t>
            </w:r>
          </w:p>
          <w:p w:rsidR="007671EC" w:rsidRPr="005743D2" w:rsidRDefault="007671EC" w:rsidP="00806BC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lastRenderedPageBreak/>
              <w:t>-Как предупредить инсульт.</w:t>
            </w:r>
          </w:p>
          <w:p w:rsidR="007671EC" w:rsidRPr="005743D2" w:rsidRDefault="007671EC" w:rsidP="00806BC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Активное долголетие.</w:t>
            </w:r>
          </w:p>
          <w:p w:rsidR="007671EC" w:rsidRPr="005743D2" w:rsidRDefault="007671EC" w:rsidP="00806BC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Профилактика сахарного диабета.</w:t>
            </w:r>
          </w:p>
          <w:p w:rsidR="007671EC" w:rsidRPr="005743D2" w:rsidRDefault="007671EC" w:rsidP="00806BC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Ваше здоровье в ваших руках.</w:t>
            </w:r>
          </w:p>
          <w:p w:rsidR="007671EC" w:rsidRPr="005743D2" w:rsidRDefault="007671EC" w:rsidP="00806BC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Проведены викторины и конкурсы на темы:</w:t>
            </w:r>
          </w:p>
          <w:p w:rsidR="007671EC" w:rsidRPr="005743D2" w:rsidRDefault="007671EC" w:rsidP="00806BC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Здоровое питание. Витамины это клад. Питание и здоровье. В здоровом теле-здоровый дух. Спорт и питание. Игры на свежем воздухе. Наша семья любит спорт. Аптека на грядке. Женщина и здоровье.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3124" w:type="dxa"/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</w:tr>
      <w:tr w:rsidR="007671EC" w:rsidRPr="005743D2" w:rsidTr="008717F3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7671EC" w:rsidRDefault="007671EC" w:rsidP="007D5316">
            <w:pPr>
              <w:rPr>
                <w:sz w:val="18"/>
                <w:szCs w:val="18"/>
              </w:rPr>
            </w:pPr>
            <w:r w:rsidRPr="007671EC"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Обеспечение качественным сбалансированным питанием детей                                                   и подростков                                        в образовательных учреждениях МО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Администрация муниципального образования «Муниципальный округ Красногорский район УР»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отдел образования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806BC0" w:rsidRDefault="007671EC" w:rsidP="00022739">
            <w:pPr>
              <w:rPr>
                <w:bCs/>
                <w:sz w:val="18"/>
                <w:szCs w:val="18"/>
              </w:rPr>
            </w:pPr>
            <w:r w:rsidRPr="00806BC0">
              <w:rPr>
                <w:bCs/>
                <w:sz w:val="18"/>
                <w:szCs w:val="18"/>
              </w:rPr>
              <w:t xml:space="preserve">2021-2025годы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806BC0" w:rsidRDefault="007671EC" w:rsidP="0024451C">
            <w:pPr>
              <w:rPr>
                <w:bCs/>
                <w:sz w:val="18"/>
                <w:szCs w:val="18"/>
              </w:rPr>
            </w:pPr>
            <w:r w:rsidRPr="00806BC0">
              <w:rPr>
                <w:bCs/>
                <w:sz w:val="18"/>
                <w:szCs w:val="18"/>
              </w:rPr>
              <w:t>202</w:t>
            </w:r>
            <w:r w:rsidR="0024451C">
              <w:rPr>
                <w:bCs/>
                <w:sz w:val="18"/>
                <w:szCs w:val="18"/>
              </w:rPr>
              <w:t>2</w:t>
            </w:r>
            <w:r w:rsidRPr="00806BC0">
              <w:rPr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нижения уровня заболеваний  ЖКТ среди школьников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7 образовательных организаций обеспечены качественным сбалансированным питанием детей                                                   и подростков                               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3124" w:type="dxa"/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</w:tr>
      <w:tr w:rsidR="007671EC" w:rsidRPr="005743D2" w:rsidTr="008717F3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7671EC" w:rsidRDefault="007671EC" w:rsidP="007D5316">
            <w:pPr>
              <w:rPr>
                <w:sz w:val="18"/>
                <w:szCs w:val="18"/>
              </w:rPr>
            </w:pPr>
            <w:r w:rsidRPr="007671EC">
              <w:rPr>
                <w:sz w:val="18"/>
                <w:szCs w:val="18"/>
              </w:rPr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Pr="005743D2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Организация предоставления для всех категорий граждан МО спортивных сооружений для занятий физической культурой                                           и спортом                     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Администрация муниципального образования «Муниципальный округ Красногорский район УР»</w:t>
            </w:r>
          </w:p>
          <w:p w:rsidR="007671EC" w:rsidRPr="005743D2" w:rsidRDefault="007671EC" w:rsidP="000A2D70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отдел  образования 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806BC0" w:rsidRDefault="007671EC" w:rsidP="00A010A8">
            <w:pPr>
              <w:rPr>
                <w:bCs/>
                <w:sz w:val="18"/>
                <w:szCs w:val="18"/>
              </w:rPr>
            </w:pPr>
            <w:r w:rsidRPr="00806BC0">
              <w:rPr>
                <w:bCs/>
                <w:sz w:val="18"/>
                <w:szCs w:val="18"/>
              </w:rPr>
              <w:t xml:space="preserve">2021-2025годы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806BC0" w:rsidRDefault="0024451C" w:rsidP="00A010A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2</w:t>
            </w:r>
            <w:r w:rsidR="007671EC" w:rsidRPr="00806BC0">
              <w:rPr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величение численности жителей, регулярно занимающихся физической культурой и спортом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се объекты и сооружения спорта доступны жителям для занятий </w:t>
            </w:r>
            <w:r w:rsidRPr="000A2D70">
              <w:rPr>
                <w:bCs/>
                <w:sz w:val="18"/>
                <w:szCs w:val="18"/>
              </w:rPr>
              <w:t>физической культурой и спортом</w:t>
            </w:r>
            <w:r>
              <w:rPr>
                <w:bCs/>
                <w:sz w:val="18"/>
                <w:szCs w:val="18"/>
              </w:rPr>
              <w:t xml:space="preserve"> на безвозмездной основе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3124" w:type="dxa"/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</w:tr>
      <w:tr w:rsidR="007671EC" w:rsidRPr="005743D2" w:rsidTr="008717F3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7671EC" w:rsidRDefault="007671EC" w:rsidP="007D5316">
            <w:pPr>
              <w:rPr>
                <w:sz w:val="18"/>
                <w:szCs w:val="18"/>
              </w:rPr>
            </w:pPr>
            <w:r w:rsidRPr="007671EC">
              <w:rPr>
                <w:sz w:val="18"/>
                <w:szCs w:val="18"/>
              </w:rPr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Pr="005743D2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0A2D7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Организация и проведение массовых физкультурных, спортивных                        мероприятий среди различных слоев населения МО  </w:t>
            </w:r>
          </w:p>
          <w:p w:rsidR="007671EC" w:rsidRPr="005743D2" w:rsidRDefault="007671EC" w:rsidP="000A2D7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День здоровья в Образовательных организациях</w:t>
            </w:r>
          </w:p>
          <w:p w:rsidR="007671EC" w:rsidRPr="005743D2" w:rsidRDefault="007671EC" w:rsidP="000A2D7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Районная спартакиада школьников Красногорского района</w:t>
            </w:r>
          </w:p>
          <w:p w:rsidR="007671EC" w:rsidRPr="005743D2" w:rsidRDefault="007671EC" w:rsidP="000A2D7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- Осенний кросс в </w:t>
            </w:r>
            <w:r w:rsidRPr="005743D2">
              <w:rPr>
                <w:bCs/>
                <w:sz w:val="18"/>
                <w:szCs w:val="18"/>
              </w:rPr>
              <w:lastRenderedPageBreak/>
              <w:t xml:space="preserve">Образовательных организациях </w:t>
            </w:r>
          </w:p>
          <w:p w:rsidR="007671EC" w:rsidRPr="005743D2" w:rsidRDefault="007671EC" w:rsidP="000A2D7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Туристические слеты в Образовательных организациях</w:t>
            </w:r>
          </w:p>
          <w:p w:rsidR="007671EC" w:rsidRPr="005743D2" w:rsidRDefault="007671EC" w:rsidP="000A2D7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деятельность школьных спортивных клубов</w:t>
            </w:r>
          </w:p>
          <w:p w:rsidR="007671EC" w:rsidRPr="005743D2" w:rsidRDefault="007671EC" w:rsidP="000A2D7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районный туристический слет среди педагогов образовательных учреждений</w:t>
            </w:r>
          </w:p>
          <w:p w:rsidR="007671EC" w:rsidRPr="005743D2" w:rsidRDefault="007671EC" w:rsidP="000A2D7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 «Лыжня России»</w:t>
            </w:r>
          </w:p>
          <w:p w:rsidR="007671EC" w:rsidRPr="005743D2" w:rsidRDefault="007671EC" w:rsidP="000A2D7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 «Кросс нации»</w:t>
            </w:r>
          </w:p>
          <w:p w:rsidR="007671EC" w:rsidRPr="005743D2" w:rsidRDefault="007671EC" w:rsidP="000A2D7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-  «Декада спорта» </w:t>
            </w:r>
          </w:p>
          <w:p w:rsidR="007671EC" w:rsidRPr="005743D2" w:rsidRDefault="007671EC" w:rsidP="000A2D7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«Оранжевый мяч»</w:t>
            </w:r>
          </w:p>
          <w:p w:rsidR="007671EC" w:rsidRPr="005743D2" w:rsidRDefault="007671EC" w:rsidP="000A2D7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- Районные соревнования спортивных семей </w:t>
            </w:r>
          </w:p>
          <w:p w:rsidR="007671EC" w:rsidRPr="005743D2" w:rsidRDefault="007671EC" w:rsidP="000A2D7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- Районные зимние сельские спортивные игры </w:t>
            </w:r>
          </w:p>
          <w:p w:rsidR="007671EC" w:rsidRPr="005743D2" w:rsidRDefault="007671EC" w:rsidP="000A2D7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Открытое первенство Красногорского района по лыжным гонкам «Открытие  лыжного сезона»</w:t>
            </w:r>
          </w:p>
          <w:p w:rsidR="007671EC" w:rsidRPr="005743D2" w:rsidRDefault="007671EC" w:rsidP="000A2D7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Открытое первенство Красногорского района по лыжным гонкам «Закрытие лыжного сезона»</w:t>
            </w:r>
          </w:p>
          <w:p w:rsidR="007671EC" w:rsidRPr="005743D2" w:rsidRDefault="007671EC" w:rsidP="000A2D7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- Районные соревнования по волейболу среди мужских и женских команд </w:t>
            </w:r>
          </w:p>
          <w:p w:rsidR="007671EC" w:rsidRPr="005743D2" w:rsidRDefault="007671EC" w:rsidP="000A2D7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- Районные соревнования по настольному теннису среди  мужских и женских команд </w:t>
            </w:r>
          </w:p>
          <w:p w:rsidR="007671EC" w:rsidRPr="005743D2" w:rsidRDefault="007671EC" w:rsidP="000A2D7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- Районные соревнования по русской лапте среди мужских и женских команд </w:t>
            </w:r>
          </w:p>
          <w:p w:rsidR="007671EC" w:rsidRPr="005743D2" w:rsidRDefault="007671EC" w:rsidP="000A2D7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- Районные соревнования по мини-футболу </w:t>
            </w:r>
          </w:p>
          <w:p w:rsidR="007671EC" w:rsidRPr="005743D2" w:rsidRDefault="007671EC" w:rsidP="000A2D7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- Районные соревнования по городошному спорту </w:t>
            </w:r>
          </w:p>
          <w:p w:rsidR="007671EC" w:rsidRPr="005743D2" w:rsidRDefault="007671EC" w:rsidP="000A2D7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- Районные летние сельские спортивные игры </w:t>
            </w:r>
          </w:p>
          <w:p w:rsidR="007671EC" w:rsidRPr="005743D2" w:rsidRDefault="007671EC" w:rsidP="000A2D7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- Районные соревнования по шашкам </w:t>
            </w:r>
          </w:p>
          <w:p w:rsidR="007671EC" w:rsidRPr="005743D2" w:rsidRDefault="007671EC" w:rsidP="000A2D7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lastRenderedPageBreak/>
              <w:t xml:space="preserve">- Районные соревнования по шахматам </w:t>
            </w:r>
          </w:p>
          <w:p w:rsidR="007671EC" w:rsidRPr="005743D2" w:rsidRDefault="007671EC" w:rsidP="000A2D7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Районные соревнования по баскетболу среди мужских и женских команд</w:t>
            </w:r>
          </w:p>
          <w:p w:rsidR="007671EC" w:rsidRPr="005743D2" w:rsidRDefault="007671EC" w:rsidP="000A2D7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- Районные соревнования по </w:t>
            </w:r>
            <w:proofErr w:type="spellStart"/>
            <w:r w:rsidRPr="005743D2">
              <w:rPr>
                <w:bCs/>
                <w:sz w:val="18"/>
                <w:szCs w:val="18"/>
              </w:rPr>
              <w:t>дартсу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lastRenderedPageBreak/>
              <w:t xml:space="preserve">отдел культуры, спорта и молодежной политики; 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отдел образования; 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общественные </w:t>
            </w:r>
            <w:r w:rsidRPr="005743D2">
              <w:rPr>
                <w:bCs/>
                <w:sz w:val="18"/>
                <w:szCs w:val="18"/>
              </w:rPr>
              <w:lastRenderedPageBreak/>
              <w:t>организации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806BC0" w:rsidRDefault="007671EC" w:rsidP="00A010A8">
            <w:pPr>
              <w:rPr>
                <w:bCs/>
                <w:sz w:val="18"/>
                <w:szCs w:val="18"/>
              </w:rPr>
            </w:pPr>
            <w:r w:rsidRPr="00806BC0">
              <w:rPr>
                <w:bCs/>
                <w:sz w:val="18"/>
                <w:szCs w:val="18"/>
              </w:rPr>
              <w:lastRenderedPageBreak/>
              <w:t xml:space="preserve">2021-2025годы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806BC0" w:rsidRDefault="007671EC" w:rsidP="0024451C">
            <w:pPr>
              <w:rPr>
                <w:bCs/>
                <w:sz w:val="18"/>
                <w:szCs w:val="18"/>
              </w:rPr>
            </w:pPr>
            <w:r w:rsidRPr="00806BC0">
              <w:rPr>
                <w:bCs/>
                <w:sz w:val="18"/>
                <w:szCs w:val="18"/>
              </w:rPr>
              <w:t>202</w:t>
            </w:r>
            <w:r w:rsidR="0024451C">
              <w:rPr>
                <w:bCs/>
                <w:sz w:val="18"/>
                <w:szCs w:val="18"/>
              </w:rPr>
              <w:t>2</w:t>
            </w:r>
            <w:r w:rsidRPr="00806BC0">
              <w:rPr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094260">
              <w:rPr>
                <w:bCs/>
                <w:sz w:val="18"/>
                <w:szCs w:val="18"/>
              </w:rPr>
              <w:t>Увеличение численности жителей, регулярно занимающихся физической культурой и спортом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094260">
              <w:rPr>
                <w:bCs/>
                <w:sz w:val="18"/>
                <w:szCs w:val="18"/>
              </w:rPr>
              <w:t>роведено 37 мероприятий районного уровня, в которых приняли участие 2474 человек.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3124" w:type="dxa"/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</w:tr>
      <w:tr w:rsidR="007671EC" w:rsidRPr="005743D2" w:rsidTr="008717F3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7671EC" w:rsidRDefault="007671EC" w:rsidP="007D5316">
            <w:pPr>
              <w:rPr>
                <w:sz w:val="18"/>
                <w:szCs w:val="18"/>
              </w:rPr>
            </w:pPr>
            <w:r w:rsidRPr="007671EC"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Pr="005743D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09426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Всероссийский физкультурно-спортивный комплекс «Готов к труду  и обороне» (ГТО) для всех категорий населения в МО:</w:t>
            </w:r>
          </w:p>
          <w:p w:rsidR="007671EC" w:rsidRPr="005743D2" w:rsidRDefault="007671EC" w:rsidP="0009426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Районный зимний Фестиваль ВФСК ГТО среди взрослого населения</w:t>
            </w:r>
          </w:p>
          <w:p w:rsidR="007671EC" w:rsidRPr="005743D2" w:rsidRDefault="007671EC" w:rsidP="0009426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Районный летний Фестиваль ВФСК ГТО среди взрослого населения</w:t>
            </w:r>
          </w:p>
          <w:p w:rsidR="007671EC" w:rsidRPr="005743D2" w:rsidRDefault="007671EC" w:rsidP="0009426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Районный летний Фестиваль ВФСК ГТО среди обучающихся образовательных организаций</w:t>
            </w:r>
          </w:p>
          <w:p w:rsidR="007671EC" w:rsidRPr="005743D2" w:rsidRDefault="007671EC" w:rsidP="0009426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Фестиваль ВФСК ГТО среди дошкольных учреждений «Малыши открывают спорт»</w:t>
            </w:r>
          </w:p>
          <w:p w:rsidR="007671EC" w:rsidRPr="005743D2" w:rsidRDefault="007671EC" w:rsidP="0009426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Прием нормативов (тестов) ВФСК ГТО у населения.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Администрация муниципального образования «Муниципальный округ Красногорский район УР»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Центр тестирования ГТО;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отдел культуры, спорта и молодежной политики;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отдел  народного образования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806BC0" w:rsidRDefault="007671EC" w:rsidP="00A010A8">
            <w:pPr>
              <w:rPr>
                <w:bCs/>
                <w:sz w:val="18"/>
                <w:szCs w:val="18"/>
              </w:rPr>
            </w:pPr>
            <w:r w:rsidRPr="00806BC0">
              <w:rPr>
                <w:bCs/>
                <w:sz w:val="18"/>
                <w:szCs w:val="18"/>
              </w:rPr>
              <w:t xml:space="preserve">2021-2025годы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806BC0" w:rsidRDefault="007671EC" w:rsidP="0024451C">
            <w:pPr>
              <w:rPr>
                <w:bCs/>
                <w:sz w:val="18"/>
                <w:szCs w:val="18"/>
              </w:rPr>
            </w:pPr>
            <w:r w:rsidRPr="00806BC0">
              <w:rPr>
                <w:bCs/>
                <w:sz w:val="18"/>
                <w:szCs w:val="18"/>
              </w:rPr>
              <w:t>202</w:t>
            </w:r>
            <w:r w:rsidR="0024451C">
              <w:rPr>
                <w:bCs/>
                <w:sz w:val="18"/>
                <w:szCs w:val="18"/>
              </w:rPr>
              <w:t>2</w:t>
            </w:r>
            <w:r w:rsidRPr="00806BC0">
              <w:rPr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094260">
              <w:rPr>
                <w:bCs/>
                <w:sz w:val="18"/>
                <w:szCs w:val="18"/>
              </w:rPr>
              <w:t>Увеличение численности жителей, регулярно занимающихся физической культурой и спортом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094260">
              <w:rPr>
                <w:bCs/>
                <w:sz w:val="18"/>
                <w:szCs w:val="18"/>
              </w:rPr>
              <w:t>Центр ГТО Красногорского района принял нормативы у 264 жителей района. Проведены Фестивали для дошкольников, учеников начальной школы, выпускников.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3124" w:type="dxa"/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</w:tr>
      <w:tr w:rsidR="007671EC" w:rsidRPr="005743D2" w:rsidTr="008717F3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7671EC" w:rsidRDefault="007671EC" w:rsidP="007D5316">
            <w:pPr>
              <w:rPr>
                <w:sz w:val="18"/>
                <w:szCs w:val="18"/>
              </w:rPr>
            </w:pPr>
            <w:r w:rsidRPr="007671EC">
              <w:rPr>
                <w:sz w:val="18"/>
                <w:szCs w:val="18"/>
              </w:rPr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Pr="005743D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09426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Развитие проекта «Оздоровительная финская ходьба» среди широких слоёв населения в МО </w:t>
            </w:r>
          </w:p>
          <w:p w:rsidR="007671EC" w:rsidRPr="005743D2" w:rsidRDefault="007671EC" w:rsidP="0009426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Обучение и повышение квалификации инструкторов по финской ходьбе;</w:t>
            </w:r>
          </w:p>
          <w:p w:rsidR="007671EC" w:rsidRPr="005743D2" w:rsidRDefault="007671EC" w:rsidP="0009426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Открытие и обустройство туристических маршрутов «Тропа здоровья» в сельских поселениях</w:t>
            </w:r>
          </w:p>
          <w:p w:rsidR="007671EC" w:rsidRPr="005743D2" w:rsidRDefault="007671EC" w:rsidP="0009426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- участие в </w:t>
            </w:r>
            <w:proofErr w:type="spellStart"/>
            <w:r w:rsidRPr="005743D2">
              <w:rPr>
                <w:bCs/>
                <w:sz w:val="18"/>
                <w:szCs w:val="18"/>
              </w:rPr>
              <w:t>грантовых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 конкурсах с целью привлечения внебюджетных средств для обустройства «Тропы </w:t>
            </w:r>
            <w:r w:rsidRPr="005743D2">
              <w:rPr>
                <w:bCs/>
                <w:sz w:val="18"/>
                <w:szCs w:val="18"/>
              </w:rPr>
              <w:lastRenderedPageBreak/>
              <w:t>здоровья»</w:t>
            </w:r>
          </w:p>
          <w:p w:rsidR="007671EC" w:rsidRPr="005743D2" w:rsidRDefault="007671EC" w:rsidP="0009426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Проведение мониторинга занятости различных категорий граждан                    в спортивных секциях, клубах, кружках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lastRenderedPageBreak/>
              <w:t>Администрация муниципального образования «Муниципальный округ Красногорский район УР»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КЦСОН;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Администрации сельских поселений;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отдел культуры </w:t>
            </w:r>
            <w:proofErr w:type="spellStart"/>
            <w:r w:rsidRPr="005743D2">
              <w:rPr>
                <w:bCs/>
                <w:sz w:val="18"/>
                <w:szCs w:val="18"/>
              </w:rPr>
              <w:t>спортаи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 молодежной </w:t>
            </w:r>
            <w:r w:rsidRPr="005743D2">
              <w:rPr>
                <w:bCs/>
                <w:sz w:val="18"/>
                <w:szCs w:val="18"/>
              </w:rPr>
              <w:lastRenderedPageBreak/>
              <w:t>политики;</w:t>
            </w:r>
          </w:p>
          <w:p w:rsidR="007671EC" w:rsidRPr="005743D2" w:rsidRDefault="007671EC" w:rsidP="00094260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тдел  образования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806BC0" w:rsidRDefault="007671EC" w:rsidP="00A010A8">
            <w:pPr>
              <w:rPr>
                <w:bCs/>
                <w:sz w:val="18"/>
                <w:szCs w:val="18"/>
              </w:rPr>
            </w:pPr>
            <w:r w:rsidRPr="00806BC0">
              <w:rPr>
                <w:bCs/>
                <w:sz w:val="18"/>
                <w:szCs w:val="18"/>
              </w:rPr>
              <w:lastRenderedPageBreak/>
              <w:t xml:space="preserve">2021-2025годы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806BC0" w:rsidRDefault="0024451C" w:rsidP="00A010A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2</w:t>
            </w:r>
            <w:r w:rsidR="007671EC" w:rsidRPr="00806BC0">
              <w:rPr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094260">
              <w:rPr>
                <w:bCs/>
                <w:sz w:val="18"/>
                <w:szCs w:val="18"/>
              </w:rPr>
              <w:t>Увеличение численности жителей, регулярно занимающихся физической культурой и спортом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Сотрудниками КЦСОН Красногорского района проводятся занятия по скандинавской ходьбе.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Приобретение и установка  универсальной, спортивной площадки в селе Большой </w:t>
            </w:r>
            <w:proofErr w:type="spellStart"/>
            <w:r w:rsidRPr="005743D2">
              <w:rPr>
                <w:bCs/>
                <w:sz w:val="18"/>
                <w:szCs w:val="18"/>
              </w:rPr>
              <w:t>Селег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 по проекту развития  общественной  инфраструктуры,  основанной  на  местных  инициативах.  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Проведение мониторинга занятости обучающихся в спортивных секциях, кружках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3124" w:type="dxa"/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</w:tr>
      <w:tr w:rsidR="007671EC" w:rsidRPr="005743D2" w:rsidTr="008717F3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7671EC" w:rsidRDefault="007671EC" w:rsidP="007D5316">
            <w:pPr>
              <w:rPr>
                <w:sz w:val="18"/>
                <w:szCs w:val="18"/>
              </w:rPr>
            </w:pPr>
            <w:r w:rsidRPr="007671EC"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Pr="005743D2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Проведение мониторинга занятости различных категорий граждан                    в спортивных секциях, клубах, кружках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09426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Администрация муниципального образования «Муниципальный округ Красногорский район УР»</w:t>
            </w:r>
          </w:p>
          <w:p w:rsidR="007671EC" w:rsidRPr="005743D2" w:rsidRDefault="007671EC" w:rsidP="0009426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Администрации сельских поселений;</w:t>
            </w:r>
          </w:p>
          <w:p w:rsidR="007671EC" w:rsidRPr="005743D2" w:rsidRDefault="007671EC" w:rsidP="0009426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отдел культуры, спорта</w:t>
            </w:r>
          </w:p>
          <w:p w:rsidR="007671EC" w:rsidRPr="005743D2" w:rsidRDefault="007671EC" w:rsidP="0009426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и молодежной политики;</w:t>
            </w:r>
          </w:p>
          <w:p w:rsidR="007671EC" w:rsidRPr="005743D2" w:rsidRDefault="007671EC" w:rsidP="0009426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отдел  образования;</w:t>
            </w:r>
          </w:p>
          <w:p w:rsidR="007671EC" w:rsidRPr="005743D2" w:rsidRDefault="007671EC" w:rsidP="0009426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общественные организации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806BC0" w:rsidRDefault="007671EC" w:rsidP="00A010A8">
            <w:pPr>
              <w:rPr>
                <w:bCs/>
                <w:sz w:val="18"/>
                <w:szCs w:val="18"/>
              </w:rPr>
            </w:pPr>
            <w:r w:rsidRPr="00806BC0">
              <w:rPr>
                <w:bCs/>
                <w:sz w:val="18"/>
                <w:szCs w:val="18"/>
              </w:rPr>
              <w:t xml:space="preserve">2021-2025годы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806BC0" w:rsidRDefault="007671EC" w:rsidP="0024451C">
            <w:pPr>
              <w:rPr>
                <w:bCs/>
                <w:sz w:val="18"/>
                <w:szCs w:val="18"/>
              </w:rPr>
            </w:pPr>
            <w:r w:rsidRPr="00806BC0">
              <w:rPr>
                <w:bCs/>
                <w:sz w:val="18"/>
                <w:szCs w:val="18"/>
              </w:rPr>
              <w:t>202</w:t>
            </w:r>
            <w:r w:rsidR="0024451C">
              <w:rPr>
                <w:bCs/>
                <w:sz w:val="18"/>
                <w:szCs w:val="18"/>
              </w:rPr>
              <w:t>2</w:t>
            </w:r>
            <w:r w:rsidRPr="00806BC0">
              <w:rPr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094260">
              <w:rPr>
                <w:bCs/>
                <w:sz w:val="18"/>
                <w:szCs w:val="18"/>
              </w:rPr>
              <w:t>Увеличение численности жителей, регулярно занимающихся физической культурой и спортом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о всех сельских домах культуры организована работа спортивных  кружках</w:t>
            </w:r>
            <w:r w:rsidRPr="005743D2">
              <w:rPr>
                <w:bCs/>
                <w:sz w:val="18"/>
                <w:szCs w:val="18"/>
              </w:rPr>
              <w:t xml:space="preserve">  «Здоровье»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3124" w:type="dxa"/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</w:tr>
      <w:tr w:rsidR="007671EC" w:rsidRPr="005743D2" w:rsidTr="008717F3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7671EC" w:rsidRDefault="007671EC" w:rsidP="007D5316">
            <w:pPr>
              <w:rPr>
                <w:sz w:val="18"/>
                <w:szCs w:val="18"/>
              </w:rPr>
            </w:pPr>
            <w:r w:rsidRPr="007671EC">
              <w:rPr>
                <w:sz w:val="18"/>
                <w:szCs w:val="18"/>
              </w:rPr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Pr="005743D2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Обучение работников образовательных организаций  по вопросам профилактики суицида            у детей                     </w:t>
            </w:r>
            <w:r w:rsidRPr="005743D2">
              <w:rPr>
                <w:bCs/>
                <w:sz w:val="18"/>
                <w:szCs w:val="18"/>
              </w:rPr>
              <w:br/>
              <w:t>и взрослых,  формированию ЗОЖ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Администрация муниципального образования «Муниципальный округ Красногорский район УР»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БУЗ УР «</w:t>
            </w:r>
            <w:proofErr w:type="spellStart"/>
            <w:r w:rsidRPr="005743D2">
              <w:rPr>
                <w:bCs/>
                <w:sz w:val="18"/>
                <w:szCs w:val="18"/>
              </w:rPr>
              <w:t>Красногорская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 РБ МЗ УР»;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  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отдел   образования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806BC0" w:rsidRDefault="007671EC" w:rsidP="00A010A8">
            <w:pPr>
              <w:rPr>
                <w:bCs/>
                <w:sz w:val="18"/>
                <w:szCs w:val="18"/>
              </w:rPr>
            </w:pPr>
            <w:r w:rsidRPr="00806BC0">
              <w:rPr>
                <w:bCs/>
                <w:sz w:val="18"/>
                <w:szCs w:val="18"/>
              </w:rPr>
              <w:t xml:space="preserve">2021-2025годы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806BC0" w:rsidRDefault="007671EC" w:rsidP="0024451C">
            <w:pPr>
              <w:rPr>
                <w:bCs/>
                <w:sz w:val="18"/>
                <w:szCs w:val="18"/>
              </w:rPr>
            </w:pPr>
            <w:r w:rsidRPr="00806BC0">
              <w:rPr>
                <w:bCs/>
                <w:sz w:val="18"/>
                <w:szCs w:val="18"/>
              </w:rPr>
              <w:t>202</w:t>
            </w:r>
            <w:r w:rsidR="0024451C">
              <w:rPr>
                <w:bCs/>
                <w:sz w:val="18"/>
                <w:szCs w:val="18"/>
              </w:rPr>
              <w:t>2</w:t>
            </w:r>
            <w:r w:rsidRPr="00806BC0">
              <w:rPr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овышение компетентности работников </w:t>
            </w:r>
            <w:r w:rsidRPr="00094260">
              <w:rPr>
                <w:bCs/>
                <w:sz w:val="18"/>
                <w:szCs w:val="18"/>
              </w:rPr>
              <w:t>образовательных организаций  по вопросам</w:t>
            </w:r>
            <w:r>
              <w:rPr>
                <w:bCs/>
                <w:sz w:val="18"/>
                <w:szCs w:val="18"/>
              </w:rPr>
              <w:t xml:space="preserve"> формирования ЗОЖ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а год обучено 12 человек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3124" w:type="dxa"/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</w:tr>
      <w:tr w:rsidR="007671EC" w:rsidRPr="005743D2" w:rsidTr="008717F3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7671EC" w:rsidRDefault="007671EC" w:rsidP="007D5316">
            <w:pPr>
              <w:rPr>
                <w:sz w:val="18"/>
                <w:szCs w:val="18"/>
              </w:rPr>
            </w:pPr>
            <w:r w:rsidRPr="007671EC">
              <w:rPr>
                <w:sz w:val="18"/>
                <w:szCs w:val="18"/>
              </w:rPr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Pr="005743D2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Подготовка                                    и распространение информационного материала                                  </w:t>
            </w:r>
            <w:r w:rsidRPr="005743D2">
              <w:rPr>
                <w:bCs/>
                <w:sz w:val="18"/>
                <w:szCs w:val="18"/>
              </w:rPr>
              <w:lastRenderedPageBreak/>
              <w:t xml:space="preserve">для родителей,                                с перечислением проявлений        у детей            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и подростков суицидальных</w:t>
            </w:r>
            <w:r w:rsidRPr="005743D2">
              <w:rPr>
                <w:bCs/>
                <w:sz w:val="18"/>
                <w:szCs w:val="18"/>
                <w:lang w:val="en-US"/>
              </w:rPr>
              <w:t> </w:t>
            </w:r>
            <w:r w:rsidRPr="005743D2">
              <w:rPr>
                <w:bCs/>
                <w:sz w:val="18"/>
                <w:szCs w:val="18"/>
              </w:rPr>
              <w:t>настроений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lastRenderedPageBreak/>
              <w:t>Администрация муниципального образования «Муниципальны</w:t>
            </w:r>
            <w:r w:rsidRPr="005743D2">
              <w:rPr>
                <w:bCs/>
                <w:sz w:val="18"/>
                <w:szCs w:val="18"/>
              </w:rPr>
              <w:lastRenderedPageBreak/>
              <w:t>й округ Красногорский район УР»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БУЗ УР «</w:t>
            </w:r>
            <w:proofErr w:type="spellStart"/>
            <w:r w:rsidRPr="005743D2">
              <w:rPr>
                <w:bCs/>
                <w:sz w:val="18"/>
                <w:szCs w:val="18"/>
              </w:rPr>
              <w:t>Красногорская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 РБ МЗ УР»;</w:t>
            </w:r>
          </w:p>
          <w:p w:rsidR="007671EC" w:rsidRPr="005743D2" w:rsidRDefault="007671EC" w:rsidP="00AD3BDE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 отдел  образования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806BC0" w:rsidRDefault="007671EC" w:rsidP="00A010A8">
            <w:pPr>
              <w:rPr>
                <w:bCs/>
                <w:sz w:val="18"/>
                <w:szCs w:val="18"/>
              </w:rPr>
            </w:pPr>
            <w:r w:rsidRPr="00806BC0">
              <w:rPr>
                <w:bCs/>
                <w:sz w:val="18"/>
                <w:szCs w:val="18"/>
              </w:rPr>
              <w:lastRenderedPageBreak/>
              <w:t xml:space="preserve">2021-2025годы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806BC0" w:rsidRDefault="0024451C" w:rsidP="00A010A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2</w:t>
            </w:r>
            <w:r w:rsidR="007671EC" w:rsidRPr="00806BC0">
              <w:rPr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AD3BDE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Повышение </w:t>
            </w:r>
            <w:r>
              <w:rPr>
                <w:bCs/>
                <w:sz w:val="18"/>
                <w:szCs w:val="18"/>
              </w:rPr>
              <w:t xml:space="preserve">компетентности родителей в вопросах </w:t>
            </w:r>
            <w:r>
              <w:rPr>
                <w:bCs/>
                <w:sz w:val="18"/>
                <w:szCs w:val="18"/>
              </w:rPr>
              <w:lastRenderedPageBreak/>
              <w:t>воспитания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AD3BDE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Проведено 19 родительских собраний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3124" w:type="dxa"/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</w:tr>
      <w:tr w:rsidR="007671EC" w:rsidRPr="005743D2" w:rsidTr="008717F3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7671EC" w:rsidRDefault="007671EC" w:rsidP="007D5316">
            <w:pPr>
              <w:rPr>
                <w:sz w:val="18"/>
                <w:szCs w:val="18"/>
              </w:rPr>
            </w:pPr>
            <w:r w:rsidRPr="007671EC"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Pr="005743D2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Информирование широких слоев населения посредством СМИ, распространения информационных материалов, проведения лекций и уроков здоровья по профилактике травматизма, в том числе в детском возрасте и др.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24451C" w:rsidP="007671EC">
            <w:pPr>
              <w:spacing w:line="276" w:lineRule="auto"/>
              <w:rPr>
                <w:bCs/>
                <w:sz w:val="18"/>
                <w:szCs w:val="18"/>
              </w:rPr>
            </w:pPr>
            <w:hyperlink r:id="rId10" w:history="1">
              <w:r w:rsidR="007671EC" w:rsidRPr="005743D2">
                <w:rPr>
                  <w:rStyle w:val="a3"/>
                  <w:bCs/>
                  <w:sz w:val="18"/>
                  <w:szCs w:val="18"/>
                </w:rPr>
                <w:t>редакция</w:t>
              </w:r>
            </w:hyperlink>
            <w:r w:rsidR="007671EC" w:rsidRPr="005743D2">
              <w:rPr>
                <w:bCs/>
                <w:sz w:val="18"/>
                <w:szCs w:val="18"/>
              </w:rPr>
              <w:t xml:space="preserve"> газеты «Победа»;</w:t>
            </w:r>
          </w:p>
          <w:p w:rsidR="007671EC" w:rsidRPr="005743D2" w:rsidRDefault="007671EC" w:rsidP="007671EC">
            <w:pPr>
              <w:spacing w:line="276" w:lineRule="auto"/>
              <w:rPr>
                <w:bCs/>
                <w:sz w:val="18"/>
                <w:szCs w:val="18"/>
              </w:rPr>
            </w:pPr>
          </w:p>
          <w:p w:rsidR="007671EC" w:rsidRPr="005743D2" w:rsidRDefault="007671EC" w:rsidP="007671EC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Администрация муниципального образования «Муниципальный округ Красногорский район УР»</w:t>
            </w:r>
          </w:p>
          <w:p w:rsidR="007671EC" w:rsidRPr="005743D2" w:rsidRDefault="007671EC" w:rsidP="007671EC">
            <w:pPr>
              <w:spacing w:line="276" w:lineRule="auto"/>
              <w:rPr>
                <w:bCs/>
                <w:sz w:val="18"/>
                <w:szCs w:val="18"/>
              </w:rPr>
            </w:pPr>
          </w:p>
          <w:p w:rsidR="007671EC" w:rsidRPr="005743D2" w:rsidRDefault="007671EC" w:rsidP="007671EC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 ПП «Красногорский ММО МВД России «</w:t>
            </w:r>
            <w:proofErr w:type="spellStart"/>
            <w:r w:rsidRPr="005743D2">
              <w:rPr>
                <w:bCs/>
                <w:sz w:val="18"/>
                <w:szCs w:val="18"/>
              </w:rPr>
              <w:t>Игринский</w:t>
            </w:r>
            <w:proofErr w:type="spellEnd"/>
            <w:r w:rsidRPr="005743D2">
              <w:rPr>
                <w:bCs/>
                <w:sz w:val="18"/>
                <w:szCs w:val="18"/>
              </w:rPr>
              <w:t>»;</w:t>
            </w:r>
          </w:p>
          <w:p w:rsidR="007671EC" w:rsidRPr="005743D2" w:rsidRDefault="007671EC" w:rsidP="007671EC">
            <w:pPr>
              <w:spacing w:line="276" w:lineRule="auto"/>
              <w:rPr>
                <w:bCs/>
                <w:sz w:val="18"/>
                <w:szCs w:val="18"/>
              </w:rPr>
            </w:pPr>
          </w:p>
          <w:p w:rsidR="007671EC" w:rsidRPr="005743D2" w:rsidRDefault="007671EC" w:rsidP="007671EC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БУЗ УР «</w:t>
            </w:r>
            <w:proofErr w:type="spellStart"/>
            <w:r w:rsidRPr="005743D2">
              <w:rPr>
                <w:bCs/>
                <w:sz w:val="18"/>
                <w:szCs w:val="18"/>
              </w:rPr>
              <w:t>Красногорская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 РБ МЗ УР»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806BC0" w:rsidRDefault="007671EC" w:rsidP="00A010A8">
            <w:pPr>
              <w:rPr>
                <w:bCs/>
                <w:sz w:val="18"/>
                <w:szCs w:val="18"/>
              </w:rPr>
            </w:pPr>
            <w:r w:rsidRPr="00806BC0">
              <w:rPr>
                <w:bCs/>
                <w:sz w:val="18"/>
                <w:szCs w:val="18"/>
              </w:rPr>
              <w:t xml:space="preserve">2021-2025годы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806BC0" w:rsidRDefault="007671EC" w:rsidP="0024451C">
            <w:pPr>
              <w:rPr>
                <w:bCs/>
                <w:sz w:val="18"/>
                <w:szCs w:val="18"/>
              </w:rPr>
            </w:pPr>
            <w:r w:rsidRPr="00806BC0">
              <w:rPr>
                <w:bCs/>
                <w:sz w:val="18"/>
                <w:szCs w:val="18"/>
              </w:rPr>
              <w:t>202</w:t>
            </w:r>
            <w:r w:rsidR="0024451C">
              <w:rPr>
                <w:bCs/>
                <w:sz w:val="18"/>
                <w:szCs w:val="18"/>
              </w:rPr>
              <w:t>2</w:t>
            </w:r>
            <w:bookmarkStart w:id="0" w:name="_GoBack"/>
            <w:bookmarkEnd w:id="0"/>
            <w:r w:rsidRPr="00806BC0">
              <w:rPr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вышение уровня информированности населения по вопросам профилактики травматизма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роведено  </w:t>
            </w:r>
            <w:r w:rsidRPr="005743D2">
              <w:rPr>
                <w:bCs/>
                <w:sz w:val="18"/>
                <w:szCs w:val="18"/>
              </w:rPr>
              <w:t>23 лекций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3124" w:type="dxa"/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</w:tr>
    </w:tbl>
    <w:p w:rsidR="001F74EC" w:rsidRDefault="001F74EC" w:rsidP="009E1CBC">
      <w:pPr>
        <w:spacing w:after="200" w:line="276" w:lineRule="auto"/>
        <w:rPr>
          <w:b/>
          <w:bCs/>
        </w:rPr>
      </w:pPr>
    </w:p>
    <w:p w:rsidR="001F74EC" w:rsidRDefault="001F74EC" w:rsidP="009E1CBC">
      <w:pPr>
        <w:spacing w:after="200" w:line="276" w:lineRule="auto"/>
        <w:rPr>
          <w:b/>
          <w:bCs/>
        </w:rPr>
      </w:pPr>
    </w:p>
    <w:p w:rsidR="001F74EC" w:rsidRDefault="001F74EC" w:rsidP="009E1CBC">
      <w:pPr>
        <w:spacing w:after="200" w:line="276" w:lineRule="auto"/>
        <w:rPr>
          <w:b/>
          <w:bCs/>
        </w:rPr>
      </w:pPr>
    </w:p>
    <w:p w:rsidR="001F74EC" w:rsidRDefault="001F74EC" w:rsidP="009E1CBC">
      <w:pPr>
        <w:spacing w:after="200" w:line="276" w:lineRule="auto"/>
        <w:rPr>
          <w:b/>
          <w:bCs/>
        </w:rPr>
      </w:pPr>
    </w:p>
    <w:p w:rsidR="001F74EC" w:rsidRDefault="001F74EC" w:rsidP="009E1CBC">
      <w:pPr>
        <w:spacing w:after="200" w:line="276" w:lineRule="auto"/>
        <w:rPr>
          <w:b/>
          <w:bCs/>
        </w:rPr>
      </w:pPr>
    </w:p>
    <w:p w:rsidR="00F122B2" w:rsidRDefault="00F122B2" w:rsidP="009E1CBC">
      <w:pPr>
        <w:spacing w:after="200" w:line="276" w:lineRule="auto"/>
        <w:rPr>
          <w:b/>
          <w:bCs/>
        </w:rPr>
      </w:pPr>
    </w:p>
    <w:p w:rsidR="001F74EC" w:rsidRDefault="001F74EC" w:rsidP="009E1CBC">
      <w:pPr>
        <w:spacing w:after="200" w:line="276" w:lineRule="auto"/>
        <w:rPr>
          <w:b/>
          <w:bCs/>
        </w:rPr>
      </w:pPr>
    </w:p>
    <w:p w:rsidR="00D206ED" w:rsidRPr="00D206ED" w:rsidRDefault="00D206ED" w:rsidP="00D206ED">
      <w:pPr>
        <w:rPr>
          <w:vanish/>
        </w:rPr>
      </w:pPr>
    </w:p>
    <w:tbl>
      <w:tblPr>
        <w:tblpPr w:leftFromText="180" w:rightFromText="180" w:vertAnchor="text" w:horzAnchor="margin" w:tblpXSpec="center" w:tblpY="-7624"/>
        <w:tblW w:w="154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233"/>
        <w:gridCol w:w="557"/>
        <w:gridCol w:w="565"/>
        <w:gridCol w:w="4385"/>
        <w:gridCol w:w="1284"/>
        <w:gridCol w:w="874"/>
        <w:gridCol w:w="259"/>
        <w:gridCol w:w="820"/>
        <w:gridCol w:w="172"/>
        <w:gridCol w:w="981"/>
        <w:gridCol w:w="30"/>
        <w:gridCol w:w="995"/>
        <w:gridCol w:w="1079"/>
        <w:gridCol w:w="1079"/>
        <w:gridCol w:w="1079"/>
        <w:gridCol w:w="452"/>
        <w:gridCol w:w="166"/>
      </w:tblGrid>
      <w:tr w:rsidR="001F74EC" w:rsidRPr="00E0677A" w:rsidTr="00244BD5">
        <w:trPr>
          <w:gridAfter w:val="1"/>
          <w:wAfter w:w="166" w:type="dxa"/>
          <w:trHeight w:val="282"/>
        </w:trPr>
        <w:tc>
          <w:tcPr>
            <w:tcW w:w="475" w:type="dxa"/>
            <w:vAlign w:val="bottom"/>
          </w:tcPr>
          <w:p w:rsidR="001F74EC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4392" w:type="dxa"/>
            <w:gridSpan w:val="15"/>
            <w:vAlign w:val="bottom"/>
          </w:tcPr>
          <w:p w:rsidR="001F74EC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1F74EC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1F74EC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 xml:space="preserve">Форма 5. </w:t>
            </w:r>
            <w:hyperlink r:id="rId11" w:history="1">
              <w:r w:rsidRPr="00E0677A">
                <w:rPr>
                  <w:sz w:val="18"/>
                  <w:szCs w:val="18"/>
                </w:rPr>
                <w:t>Отчет</w:t>
              </w:r>
            </w:hyperlink>
            <w:r w:rsidRPr="00E0677A">
              <w:rPr>
                <w:sz w:val="18"/>
                <w:szCs w:val="18"/>
              </w:rPr>
              <w:t xml:space="preserve"> о достигнутых значениях целевых показателей (индикаторов) муниципальной программы </w:t>
            </w:r>
          </w:p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1F74EC" w:rsidRPr="00E0677A" w:rsidTr="00244BD5">
        <w:trPr>
          <w:gridAfter w:val="1"/>
          <w:wAfter w:w="166" w:type="dxa"/>
          <w:trHeight w:val="282"/>
        </w:trPr>
        <w:tc>
          <w:tcPr>
            <w:tcW w:w="475" w:type="dxa"/>
            <w:vAlign w:val="bottom"/>
          </w:tcPr>
          <w:p w:rsidR="001F74EC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vAlign w:val="bottom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565" w:type="dxa"/>
            <w:vAlign w:val="bottom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385" w:type="dxa"/>
            <w:vAlign w:val="bottom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284" w:type="dxa"/>
            <w:vAlign w:val="bottom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bottom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079" w:type="dxa"/>
            <w:gridSpan w:val="2"/>
            <w:vAlign w:val="bottom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153" w:type="dxa"/>
            <w:gridSpan w:val="2"/>
            <w:vAlign w:val="bottom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025" w:type="dxa"/>
            <w:gridSpan w:val="2"/>
            <w:tcBorders>
              <w:bottom w:val="single" w:sz="4" w:space="0" w:color="auto"/>
            </w:tcBorders>
            <w:vAlign w:val="bottom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079" w:type="dxa"/>
            <w:vAlign w:val="bottom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079" w:type="dxa"/>
            <w:vAlign w:val="bottom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079" w:type="dxa"/>
            <w:vAlign w:val="bottom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1F74EC" w:rsidRPr="00E0677A" w:rsidTr="00244BD5">
        <w:trPr>
          <w:trHeight w:val="270"/>
        </w:trPr>
        <w:tc>
          <w:tcPr>
            <w:tcW w:w="12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№ п/п</w:t>
            </w:r>
          </w:p>
        </w:tc>
        <w:tc>
          <w:tcPr>
            <w:tcW w:w="4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31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Значения целевых показателей (индикаторов)</w:t>
            </w:r>
          </w:p>
        </w:tc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66" w:type="dxa"/>
            <w:tcBorders>
              <w:left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1F74EC" w:rsidRPr="00E0677A" w:rsidTr="00244BD5">
        <w:trPr>
          <w:trHeight w:val="660"/>
        </w:trPr>
        <w:tc>
          <w:tcPr>
            <w:tcW w:w="126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факт на начало отчетного периода (за прошлый год)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план на конец отчетного (текущего) года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факт на конец отчетного периода</w:t>
            </w:r>
          </w:p>
        </w:tc>
        <w:tc>
          <w:tcPr>
            <w:tcW w:w="3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 xml:space="preserve">Абсолютное отклонение факта от плана 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Относительное отклонение факта от плана, в %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Темп роста к уровню прошлого года, %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  <w:tc>
          <w:tcPr>
            <w:tcW w:w="166" w:type="dxa"/>
            <w:tcBorders>
              <w:left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1F74EC" w:rsidRPr="00E0677A" w:rsidTr="00244BD5">
        <w:trPr>
          <w:trHeight w:val="360"/>
        </w:trPr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2</w:t>
            </w: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 </w:t>
            </w:r>
          </w:p>
        </w:tc>
        <w:tc>
          <w:tcPr>
            <w:tcW w:w="1348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Муниципальная программа «Комплексные меры противодействия немедицинскому потреблению наркотических средств и их незаконному обороту в К</w:t>
            </w:r>
            <w:r w:rsidR="00F421DD">
              <w:rPr>
                <w:sz w:val="18"/>
                <w:szCs w:val="18"/>
              </w:rPr>
              <w:t>расногорском районе на 2016-2024</w:t>
            </w:r>
            <w:r w:rsidRPr="00E0677A">
              <w:rPr>
                <w:sz w:val="18"/>
                <w:szCs w:val="18"/>
              </w:rPr>
              <w:t xml:space="preserve"> годы»</w:t>
            </w:r>
          </w:p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66" w:type="dxa"/>
            <w:tcBorders>
              <w:left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F122B2" w:rsidRPr="00E0677A" w:rsidTr="008717F3">
        <w:trPr>
          <w:trHeight w:val="351"/>
        </w:trPr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22B2" w:rsidRPr="00E0677A" w:rsidRDefault="00F122B2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2</w:t>
            </w: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22B2" w:rsidRPr="00E0677A" w:rsidRDefault="00F122B2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22B2" w:rsidRPr="00E0677A" w:rsidRDefault="00F122B2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4385" w:type="dxa"/>
            <w:tcBorders>
              <w:left w:val="single" w:sz="4" w:space="0" w:color="000000"/>
              <w:bottom w:val="single" w:sz="4" w:space="0" w:color="000000"/>
            </w:tcBorders>
          </w:tcPr>
          <w:p w:rsidR="00F122B2" w:rsidRPr="00036D19" w:rsidRDefault="00F122B2" w:rsidP="008717F3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Calibri" w:hAnsi="Calibri" w:cs="Calibri"/>
              </w:rPr>
            </w:pPr>
            <w:r w:rsidRPr="00036D19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Смертность мужчин                    в возрасте 16-59 лет 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</w:tcPr>
          <w:p w:rsidR="00F122B2" w:rsidRPr="00036D19" w:rsidRDefault="00F122B2" w:rsidP="008717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036D19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 100 тыс. населения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22B2" w:rsidRPr="001203DE" w:rsidRDefault="00F122B2" w:rsidP="008717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sz w:val="20"/>
                <w:szCs w:val="20"/>
              </w:rPr>
              <w:t>1099,4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122B2" w:rsidRPr="00F122B2" w:rsidRDefault="00F122B2" w:rsidP="008717F3">
            <w:pPr>
              <w:rPr>
                <w:sz w:val="20"/>
                <w:szCs w:val="20"/>
              </w:rPr>
            </w:pPr>
            <w:r w:rsidRPr="00F122B2">
              <w:rPr>
                <w:sz w:val="20"/>
                <w:szCs w:val="20"/>
              </w:rPr>
              <w:t>1106,6</w:t>
            </w:r>
          </w:p>
        </w:tc>
        <w:tc>
          <w:tcPr>
            <w:tcW w:w="101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22B2" w:rsidRPr="008D0755" w:rsidRDefault="00BA0C8F" w:rsidP="00BA0C8F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BA0C8F">
              <w:rPr>
                <w:sz w:val="18"/>
                <w:szCs w:val="18"/>
              </w:rPr>
              <w:t>935,4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22B2" w:rsidRPr="002A40E8" w:rsidRDefault="00BA0C8F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71,2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22B2" w:rsidRPr="002A40E8" w:rsidRDefault="00273742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,5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22B2" w:rsidRPr="002A40E8" w:rsidRDefault="00273742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,9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22B2" w:rsidRPr="00E0677A" w:rsidRDefault="00F122B2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66" w:type="dxa"/>
            <w:tcBorders>
              <w:left w:val="single" w:sz="4" w:space="0" w:color="000000"/>
            </w:tcBorders>
          </w:tcPr>
          <w:p w:rsidR="00F122B2" w:rsidRPr="00E0677A" w:rsidRDefault="00F122B2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F122B2" w:rsidRPr="00E0677A" w:rsidTr="008717F3">
        <w:trPr>
          <w:trHeight w:val="373"/>
        </w:trPr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22B2" w:rsidRPr="00E0677A" w:rsidRDefault="00F122B2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2</w:t>
            </w: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22B2" w:rsidRPr="00E0677A" w:rsidRDefault="00F122B2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22B2" w:rsidRPr="00E0677A" w:rsidRDefault="00F122B2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2</w:t>
            </w:r>
          </w:p>
        </w:tc>
        <w:tc>
          <w:tcPr>
            <w:tcW w:w="43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22B2" w:rsidRPr="00036D19" w:rsidRDefault="00F122B2" w:rsidP="008717F3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Calibri" w:hAnsi="Calibri" w:cs="Calibri"/>
              </w:rPr>
            </w:pPr>
            <w:r w:rsidRPr="00036D19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Смертность женщин                    в возрасте 16-54 лет 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</w:tcPr>
          <w:p w:rsidR="00F122B2" w:rsidRPr="00036D19" w:rsidRDefault="00F122B2" w:rsidP="008717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036D19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 100 тыс. населения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22B2" w:rsidRPr="00036D19" w:rsidRDefault="00F122B2" w:rsidP="008717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25,4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122B2" w:rsidRPr="00F122B2" w:rsidRDefault="00F122B2" w:rsidP="008717F3">
            <w:pPr>
              <w:rPr>
                <w:sz w:val="20"/>
                <w:szCs w:val="20"/>
              </w:rPr>
            </w:pPr>
            <w:r w:rsidRPr="00F122B2">
              <w:rPr>
                <w:sz w:val="20"/>
                <w:szCs w:val="20"/>
              </w:rPr>
              <w:t>414,8</w:t>
            </w:r>
          </w:p>
        </w:tc>
        <w:tc>
          <w:tcPr>
            <w:tcW w:w="101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22B2" w:rsidRPr="008D0755" w:rsidRDefault="00BA0C8F" w:rsidP="00BA0C8F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BA0C8F">
              <w:rPr>
                <w:sz w:val="18"/>
                <w:szCs w:val="18"/>
              </w:rPr>
              <w:t>309,8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22B2" w:rsidRPr="002A40E8" w:rsidRDefault="00BA0C8F" w:rsidP="00BA0C8F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BA0C8F">
              <w:rPr>
                <w:sz w:val="18"/>
                <w:szCs w:val="18"/>
              </w:rPr>
              <w:t>-105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22B2" w:rsidRPr="002A40E8" w:rsidRDefault="00273742" w:rsidP="00FB6894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,3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22B2" w:rsidRPr="002A40E8" w:rsidRDefault="00273742" w:rsidP="007C0D4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21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22B2" w:rsidRPr="00E0677A" w:rsidRDefault="00F122B2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66" w:type="dxa"/>
            <w:tcBorders>
              <w:left w:val="single" w:sz="4" w:space="0" w:color="000000"/>
            </w:tcBorders>
          </w:tcPr>
          <w:p w:rsidR="00F122B2" w:rsidRPr="00E0677A" w:rsidRDefault="00F122B2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F122B2" w:rsidRPr="00E0677A" w:rsidTr="008717F3">
        <w:trPr>
          <w:trHeight w:val="380"/>
        </w:trPr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22B2" w:rsidRPr="008D0755" w:rsidRDefault="00F122B2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>12</w:t>
            </w: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22B2" w:rsidRPr="008D0755" w:rsidRDefault="00F122B2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>1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22B2" w:rsidRPr="008D0755" w:rsidRDefault="00F122B2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>3</w:t>
            </w:r>
          </w:p>
        </w:tc>
        <w:tc>
          <w:tcPr>
            <w:tcW w:w="43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22B2" w:rsidRPr="00036D19" w:rsidRDefault="00F122B2" w:rsidP="008717F3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Calibri" w:hAnsi="Calibri" w:cs="Calibri"/>
              </w:rPr>
            </w:pPr>
            <w:r w:rsidRPr="00036D19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Обращаемость                              в медицинские организации по вопросам здорового образа жизни 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</w:tcPr>
          <w:p w:rsidR="00F122B2" w:rsidRPr="00036D19" w:rsidRDefault="00F122B2" w:rsidP="008717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036D19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человек из тысячи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22B2" w:rsidRPr="00036D19" w:rsidRDefault="00F122B2" w:rsidP="008717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036D19">
              <w:rPr>
                <w:sz w:val="20"/>
                <w:szCs w:val="20"/>
                <w:lang w:val="en-US"/>
              </w:rPr>
              <w:t>409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122B2" w:rsidRPr="00F122B2" w:rsidRDefault="00F122B2" w:rsidP="008717F3">
            <w:pPr>
              <w:rPr>
                <w:sz w:val="20"/>
                <w:szCs w:val="20"/>
              </w:rPr>
            </w:pPr>
            <w:r w:rsidRPr="00F122B2">
              <w:rPr>
                <w:sz w:val="20"/>
                <w:szCs w:val="20"/>
              </w:rPr>
              <w:t>501</w:t>
            </w:r>
          </w:p>
        </w:tc>
        <w:tc>
          <w:tcPr>
            <w:tcW w:w="101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22B2" w:rsidRPr="008D0755" w:rsidRDefault="00BA0C8F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22B2" w:rsidRPr="008D0755" w:rsidRDefault="00BA0C8F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6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22B2" w:rsidRPr="008D0755" w:rsidRDefault="00273742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2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22B2" w:rsidRPr="008D0755" w:rsidRDefault="00273742" w:rsidP="002A40E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,9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22B2" w:rsidRPr="006B1E01" w:rsidRDefault="00273742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обновилась диспансеризация взрослого населения.</w:t>
            </w:r>
          </w:p>
        </w:tc>
        <w:tc>
          <w:tcPr>
            <w:tcW w:w="166" w:type="dxa"/>
            <w:tcBorders>
              <w:left w:val="single" w:sz="4" w:space="0" w:color="000000"/>
            </w:tcBorders>
          </w:tcPr>
          <w:p w:rsidR="00F122B2" w:rsidRPr="00E0677A" w:rsidRDefault="00F122B2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267283" w:rsidRPr="00E0677A" w:rsidTr="008717F3">
        <w:trPr>
          <w:trHeight w:val="750"/>
        </w:trPr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7283" w:rsidRPr="00E0677A" w:rsidRDefault="00267283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06</w:t>
            </w: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7283" w:rsidRPr="00E0677A" w:rsidRDefault="00267283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7283" w:rsidRPr="00E0677A" w:rsidRDefault="00267283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4</w:t>
            </w:r>
          </w:p>
        </w:tc>
        <w:tc>
          <w:tcPr>
            <w:tcW w:w="43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7283" w:rsidRPr="00B16AB0" w:rsidRDefault="00267283" w:rsidP="008717F3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Calibri" w:hAnsi="Calibri" w:cs="Calibri"/>
              </w:rPr>
            </w:pPr>
            <w:r w:rsidRPr="00B16AB0">
              <w:rPr>
                <w:rFonts w:ascii="Times New Roman CYR" w:hAnsi="Times New Roman CYR" w:cs="Times New Roman CYR"/>
                <w:sz w:val="20"/>
                <w:szCs w:val="20"/>
              </w:rPr>
              <w:t xml:space="preserve">Доля граждан, систематически занимающихся физической культурой и спортом 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</w:tcPr>
          <w:p w:rsidR="00267283" w:rsidRPr="00B16AB0" w:rsidRDefault="00267283" w:rsidP="008717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B16AB0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7283" w:rsidRPr="00912D6E" w:rsidRDefault="00267283" w:rsidP="008717F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13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7283" w:rsidRPr="00912D6E" w:rsidRDefault="00267283" w:rsidP="008717F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7</w:t>
            </w:r>
          </w:p>
        </w:tc>
        <w:tc>
          <w:tcPr>
            <w:tcW w:w="101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7283" w:rsidRPr="00912D6E" w:rsidRDefault="00267283" w:rsidP="008717F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8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7283" w:rsidRPr="00912D6E" w:rsidRDefault="00267283" w:rsidP="008717F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7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7283" w:rsidRPr="00912D6E" w:rsidRDefault="00BA0C8F" w:rsidP="008717F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2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7283" w:rsidRPr="00912D6E" w:rsidRDefault="00267283" w:rsidP="008717F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7283" w:rsidRPr="001F4237" w:rsidRDefault="00267283" w:rsidP="008717F3">
            <w:pPr>
              <w:spacing w:line="276" w:lineRule="auto"/>
              <w:rPr>
                <w:sz w:val="18"/>
                <w:szCs w:val="18"/>
              </w:rPr>
            </w:pPr>
            <w:r w:rsidRPr="001F4237">
              <w:rPr>
                <w:sz w:val="18"/>
                <w:szCs w:val="18"/>
              </w:rPr>
              <w:t xml:space="preserve">Увеличение показателя связано с введением в эксплуатацию новых спортивных объектов, увеличение видов объединений </w:t>
            </w:r>
          </w:p>
        </w:tc>
        <w:tc>
          <w:tcPr>
            <w:tcW w:w="166" w:type="dxa"/>
            <w:tcBorders>
              <w:left w:val="single" w:sz="4" w:space="0" w:color="000000"/>
            </w:tcBorders>
          </w:tcPr>
          <w:p w:rsidR="00267283" w:rsidRPr="00E0677A" w:rsidRDefault="00267283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</w:tbl>
    <w:p w:rsidR="001F74EC" w:rsidRPr="00E0677A" w:rsidRDefault="001F74EC" w:rsidP="009611CB">
      <w:pPr>
        <w:spacing w:before="40" w:after="40" w:line="276" w:lineRule="auto"/>
        <w:ind w:firstLineChars="100" w:firstLine="180"/>
        <w:rPr>
          <w:sz w:val="18"/>
          <w:szCs w:val="18"/>
        </w:rPr>
      </w:pPr>
    </w:p>
    <w:p w:rsidR="001F74EC" w:rsidRPr="00E0677A" w:rsidRDefault="001F74EC" w:rsidP="009611CB">
      <w:pPr>
        <w:spacing w:before="40" w:after="40" w:line="276" w:lineRule="auto"/>
        <w:ind w:firstLineChars="100" w:firstLine="180"/>
        <w:rPr>
          <w:sz w:val="18"/>
          <w:szCs w:val="18"/>
        </w:rPr>
      </w:pPr>
    </w:p>
    <w:p w:rsidR="001F74EC" w:rsidRPr="006436C3" w:rsidRDefault="001F74EC" w:rsidP="006436C3">
      <w:pPr>
        <w:spacing w:before="40" w:after="40" w:line="276" w:lineRule="auto"/>
        <w:ind w:firstLineChars="100" w:firstLine="240"/>
      </w:pPr>
      <w:r w:rsidRPr="006436C3">
        <w:t xml:space="preserve">Форма 4. </w:t>
      </w:r>
      <w:hyperlink r:id="rId12" w:history="1">
        <w:r w:rsidRPr="006436C3">
          <w:t>Отчет</w:t>
        </w:r>
      </w:hyperlink>
      <w:r w:rsidRPr="006436C3">
        <w:t xml:space="preserve"> о выполнении сводных показателей муниципальных заданий на оказание муниципальных услуг (выполнение работ) </w:t>
      </w:r>
    </w:p>
    <w:p w:rsidR="001F74EC" w:rsidRPr="006436C3" w:rsidRDefault="001F74EC" w:rsidP="006436C3">
      <w:pPr>
        <w:spacing w:before="40" w:after="40" w:line="276" w:lineRule="auto"/>
        <w:ind w:firstLineChars="100" w:firstLine="240"/>
      </w:pPr>
      <w:r w:rsidRPr="006436C3">
        <w:t>В рамках подпрограммы муниципальные услуги муниципальными учреждениями не оказываются.</w:t>
      </w:r>
    </w:p>
    <w:p w:rsidR="009C60C5" w:rsidRPr="006436C3" w:rsidRDefault="009C60C5" w:rsidP="006436C3">
      <w:pPr>
        <w:spacing w:before="40" w:after="40" w:line="276" w:lineRule="auto"/>
        <w:ind w:firstLineChars="100" w:firstLine="240"/>
      </w:pPr>
    </w:p>
    <w:p w:rsidR="001F74EC" w:rsidRPr="006436C3" w:rsidRDefault="006436C3" w:rsidP="00C82043">
      <w:pPr>
        <w:spacing w:before="40" w:after="40" w:line="276" w:lineRule="auto"/>
        <w:ind w:firstLineChars="100" w:firstLine="240"/>
      </w:pPr>
      <w:r w:rsidRPr="006436C3">
        <w:t xml:space="preserve">Форма 6. Сведения о внесенных за отчетный период изменениях в муниципальную подпрограмму  </w:t>
      </w:r>
      <w:r w:rsidR="00C82043">
        <w:t xml:space="preserve">«Укрепление общественного здоровья в муниципальном образовании </w:t>
      </w:r>
      <w:r w:rsidRPr="006436C3">
        <w:t>«Муниципальный округ Красногорский райо</w:t>
      </w:r>
      <w:r w:rsidR="00887BB9">
        <w:t>н Удмуртской Республики» на 2021-2025</w:t>
      </w:r>
      <w:r w:rsidRPr="006436C3">
        <w:t xml:space="preserve"> годы</w:t>
      </w:r>
      <w:r w:rsidR="00C82043">
        <w:t>»</w:t>
      </w:r>
      <w:r w:rsidRPr="006436C3">
        <w:t xml:space="preserve"> за 2021 год</w:t>
      </w:r>
    </w:p>
    <w:tbl>
      <w:tblPr>
        <w:tblW w:w="14616" w:type="dxa"/>
        <w:tblInd w:w="93" w:type="dxa"/>
        <w:tblLook w:val="00A0" w:firstRow="1" w:lastRow="0" w:firstColumn="1" w:lastColumn="0" w:noHBand="0" w:noVBand="0"/>
      </w:tblPr>
      <w:tblGrid>
        <w:gridCol w:w="500"/>
        <w:gridCol w:w="5120"/>
        <w:gridCol w:w="1660"/>
        <w:gridCol w:w="1540"/>
        <w:gridCol w:w="5796"/>
      </w:tblGrid>
      <w:tr w:rsidR="006436C3" w:rsidRPr="00A77D68" w:rsidTr="00F135AF">
        <w:trPr>
          <w:trHeight w:val="6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436C3" w:rsidRPr="00A77D68" w:rsidRDefault="006436C3" w:rsidP="00F135AF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5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436C3" w:rsidRPr="00A77D68" w:rsidRDefault="006436C3" w:rsidP="00F135AF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Вид правового акта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436C3" w:rsidRPr="00A77D68" w:rsidRDefault="006436C3" w:rsidP="00F135AF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Дата принятия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436C3" w:rsidRPr="00A77D68" w:rsidRDefault="006436C3" w:rsidP="00F135AF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Номер</w:t>
            </w:r>
          </w:p>
        </w:tc>
        <w:tc>
          <w:tcPr>
            <w:tcW w:w="5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36C3" w:rsidRPr="00A77D68" w:rsidRDefault="006436C3" w:rsidP="00F135AF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Суть изменений (краткое изложение)</w:t>
            </w:r>
          </w:p>
        </w:tc>
      </w:tr>
      <w:tr w:rsidR="006436C3" w:rsidRPr="00A77D68" w:rsidTr="00F135AF">
        <w:trPr>
          <w:trHeight w:val="52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36C3" w:rsidRPr="00A77D68" w:rsidRDefault="006436C3" w:rsidP="00F135AF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36C3" w:rsidRDefault="006436C3" w:rsidP="00F135AF">
            <w:pPr>
              <w:spacing w:before="40" w:after="40"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ановление Администрации муниципального образования «Муниципальный округ Красногорский район Удмуртской Республики»</w:t>
            </w:r>
          </w:p>
          <w:p w:rsidR="00F122B2" w:rsidRPr="00F122B2" w:rsidRDefault="00F122B2" w:rsidP="00F122B2">
            <w:pPr>
              <w:spacing w:before="40" w:after="40"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6436C3" w:rsidRPr="006436C3">
              <w:rPr>
                <w:color w:val="000000"/>
                <w:sz w:val="20"/>
                <w:szCs w:val="20"/>
              </w:rPr>
              <w:t xml:space="preserve">Об утверждении муниципальной </w:t>
            </w:r>
            <w:r w:rsidRPr="00F122B2">
              <w:rPr>
                <w:color w:val="000000"/>
                <w:sz w:val="20"/>
                <w:szCs w:val="20"/>
              </w:rPr>
              <w:t>«Укрепление общественного здоровья</w:t>
            </w:r>
            <w:r>
              <w:t xml:space="preserve"> </w:t>
            </w:r>
            <w:r w:rsidRPr="00F122B2">
              <w:rPr>
                <w:color w:val="000000"/>
                <w:sz w:val="20"/>
                <w:szCs w:val="20"/>
              </w:rPr>
              <w:t xml:space="preserve">в муниципальном образовании </w:t>
            </w:r>
          </w:p>
          <w:p w:rsidR="006436C3" w:rsidRPr="000F19F3" w:rsidRDefault="00F122B2" w:rsidP="00F122B2">
            <w:pPr>
              <w:spacing w:before="40" w:after="4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F122B2">
              <w:rPr>
                <w:color w:val="000000"/>
                <w:sz w:val="20"/>
                <w:szCs w:val="20"/>
              </w:rPr>
              <w:t>«</w:t>
            </w:r>
            <w:r w:rsidR="00C82043" w:rsidRPr="00C82043">
              <w:rPr>
                <w:color w:val="000000"/>
                <w:sz w:val="20"/>
                <w:szCs w:val="20"/>
              </w:rPr>
              <w:t>Муниципальный округ Красногорский райо</w:t>
            </w:r>
            <w:r w:rsidR="00887BB9">
              <w:rPr>
                <w:color w:val="000000"/>
                <w:sz w:val="20"/>
                <w:szCs w:val="20"/>
              </w:rPr>
              <w:t>н Удмуртской Республики» на 2021-2025</w:t>
            </w:r>
            <w:r w:rsidR="00C82043" w:rsidRPr="00C82043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6C3" w:rsidRPr="000F19F3" w:rsidRDefault="00F122B2" w:rsidP="00F135AF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122B2">
              <w:rPr>
                <w:color w:val="000000"/>
                <w:sz w:val="20"/>
                <w:szCs w:val="20"/>
              </w:rPr>
              <w:t>16.12.20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6C3" w:rsidRPr="000F19F3" w:rsidRDefault="00F122B2" w:rsidP="00F135AF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436C3" w:rsidRPr="000F19F3" w:rsidRDefault="006436C3" w:rsidP="00887BB9">
            <w:pPr>
              <w:spacing w:before="40" w:after="40"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связи с переходом на муниципальный округ утверждена новая программа </w:t>
            </w:r>
            <w:r w:rsidR="00F122B2" w:rsidRPr="00F122B2">
              <w:rPr>
                <w:color w:val="000000"/>
                <w:sz w:val="20"/>
                <w:szCs w:val="20"/>
              </w:rPr>
              <w:t>«Укрепление общественного здоровья в муниципальном образовании «</w:t>
            </w:r>
            <w:r w:rsidR="00887BB9" w:rsidRPr="00887BB9">
              <w:rPr>
                <w:color w:val="000000"/>
                <w:sz w:val="20"/>
                <w:szCs w:val="20"/>
              </w:rPr>
              <w:t>Муниципальный округ Красногорский район Удм</w:t>
            </w:r>
            <w:r w:rsidR="00887BB9">
              <w:rPr>
                <w:color w:val="000000"/>
                <w:sz w:val="20"/>
                <w:szCs w:val="20"/>
              </w:rPr>
              <w:t>уртской Республики» на 2021-2025</w:t>
            </w:r>
            <w:r w:rsidR="00887BB9" w:rsidRPr="00887BB9">
              <w:rPr>
                <w:color w:val="000000"/>
                <w:sz w:val="20"/>
                <w:szCs w:val="20"/>
              </w:rPr>
              <w:t xml:space="preserve"> годы»</w:t>
            </w:r>
          </w:p>
        </w:tc>
      </w:tr>
    </w:tbl>
    <w:p w:rsidR="001F74EC" w:rsidRDefault="001F74EC" w:rsidP="006436C3">
      <w:pPr>
        <w:spacing w:before="40" w:after="40" w:line="276" w:lineRule="auto"/>
        <w:ind w:firstLineChars="100" w:firstLine="180"/>
        <w:rPr>
          <w:sz w:val="18"/>
          <w:szCs w:val="18"/>
        </w:rPr>
      </w:pPr>
    </w:p>
    <w:p w:rsidR="001F74EC" w:rsidRDefault="001F74EC" w:rsidP="009611CB">
      <w:pPr>
        <w:spacing w:before="40" w:after="40" w:line="276" w:lineRule="auto"/>
        <w:ind w:firstLineChars="100" w:firstLine="180"/>
        <w:rPr>
          <w:sz w:val="18"/>
          <w:szCs w:val="18"/>
        </w:rPr>
      </w:pPr>
    </w:p>
    <w:p w:rsidR="001F74EC" w:rsidRDefault="001F74EC" w:rsidP="009611CB">
      <w:pPr>
        <w:spacing w:before="40" w:after="40" w:line="276" w:lineRule="auto"/>
        <w:ind w:firstLineChars="100" w:firstLine="180"/>
        <w:rPr>
          <w:sz w:val="18"/>
          <w:szCs w:val="18"/>
        </w:rPr>
        <w:sectPr w:rsidR="001F74EC" w:rsidSect="00DA1646">
          <w:pgSz w:w="16838" w:h="11906" w:orient="landscape"/>
          <w:pgMar w:top="567" w:right="1670" w:bottom="142" w:left="1134" w:header="709" w:footer="709" w:gutter="0"/>
          <w:cols w:space="720"/>
        </w:sectPr>
      </w:pPr>
    </w:p>
    <w:p w:rsidR="001F74EC" w:rsidRPr="00E0677A" w:rsidRDefault="001F74EC" w:rsidP="005743D2">
      <w:pPr>
        <w:pStyle w:val="af7"/>
        <w:jc w:val="center"/>
        <w:rPr>
          <w:sz w:val="18"/>
          <w:szCs w:val="18"/>
        </w:rPr>
      </w:pPr>
    </w:p>
    <w:sectPr w:rsidR="001F74EC" w:rsidRPr="00E0677A" w:rsidSect="00B67946">
      <w:pgSz w:w="11906" w:h="16838"/>
      <w:pgMar w:top="1134" w:right="567" w:bottom="1134" w:left="126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C5DE6"/>
    <w:multiLevelType w:val="hybridMultilevel"/>
    <w:tmpl w:val="32BA9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4C023FBF"/>
    <w:multiLevelType w:val="hybridMultilevel"/>
    <w:tmpl w:val="9828BBFA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  <w:bCs w:val="0"/>
        <w:i w:val="0"/>
        <w:iCs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/>
        <w:b w:val="0"/>
        <w:bCs w:val="0"/>
        <w:i w:val="0"/>
        <w:iCs w:val="0"/>
        <w:sz w:val="26"/>
        <w:szCs w:val="26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72045EA2"/>
    <w:multiLevelType w:val="hybridMultilevel"/>
    <w:tmpl w:val="94282650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2EE"/>
    <w:rsid w:val="0000215A"/>
    <w:rsid w:val="00006519"/>
    <w:rsid w:val="0002004B"/>
    <w:rsid w:val="000279AB"/>
    <w:rsid w:val="0003496C"/>
    <w:rsid w:val="000450A1"/>
    <w:rsid w:val="0005281A"/>
    <w:rsid w:val="000574BD"/>
    <w:rsid w:val="00063FED"/>
    <w:rsid w:val="00076A11"/>
    <w:rsid w:val="00094260"/>
    <w:rsid w:val="0009719C"/>
    <w:rsid w:val="000A2D70"/>
    <w:rsid w:val="000B7AFF"/>
    <w:rsid w:val="000C69A8"/>
    <w:rsid w:val="000E11DB"/>
    <w:rsid w:val="000E3FC4"/>
    <w:rsid w:val="000E798E"/>
    <w:rsid w:val="000F4225"/>
    <w:rsid w:val="000F533F"/>
    <w:rsid w:val="000F7814"/>
    <w:rsid w:val="001105BC"/>
    <w:rsid w:val="00110C55"/>
    <w:rsid w:val="001163FE"/>
    <w:rsid w:val="0012190C"/>
    <w:rsid w:val="00150DB0"/>
    <w:rsid w:val="00152BC7"/>
    <w:rsid w:val="001537F2"/>
    <w:rsid w:val="001857A5"/>
    <w:rsid w:val="001909E0"/>
    <w:rsid w:val="00190D93"/>
    <w:rsid w:val="001915B9"/>
    <w:rsid w:val="001A1162"/>
    <w:rsid w:val="001A2924"/>
    <w:rsid w:val="001A5BB0"/>
    <w:rsid w:val="001A7BF5"/>
    <w:rsid w:val="001B2517"/>
    <w:rsid w:val="001C79CE"/>
    <w:rsid w:val="001E61FE"/>
    <w:rsid w:val="001F74EC"/>
    <w:rsid w:val="00207FB4"/>
    <w:rsid w:val="002125E4"/>
    <w:rsid w:val="00224438"/>
    <w:rsid w:val="00226345"/>
    <w:rsid w:val="002326FC"/>
    <w:rsid w:val="00235B34"/>
    <w:rsid w:val="00241116"/>
    <w:rsid w:val="0024118B"/>
    <w:rsid w:val="0024451C"/>
    <w:rsid w:val="00244BD5"/>
    <w:rsid w:val="002514E4"/>
    <w:rsid w:val="00267283"/>
    <w:rsid w:val="00273742"/>
    <w:rsid w:val="00274FB2"/>
    <w:rsid w:val="0027713E"/>
    <w:rsid w:val="00281959"/>
    <w:rsid w:val="002907EB"/>
    <w:rsid w:val="002937F1"/>
    <w:rsid w:val="00294182"/>
    <w:rsid w:val="002979BD"/>
    <w:rsid w:val="002A037C"/>
    <w:rsid w:val="002A40E8"/>
    <w:rsid w:val="002A7969"/>
    <w:rsid w:val="002B1652"/>
    <w:rsid w:val="002B3DE6"/>
    <w:rsid w:val="002C37CC"/>
    <w:rsid w:val="002C528A"/>
    <w:rsid w:val="002C5AFB"/>
    <w:rsid w:val="002E570A"/>
    <w:rsid w:val="002E6F60"/>
    <w:rsid w:val="002F6274"/>
    <w:rsid w:val="003131F3"/>
    <w:rsid w:val="00326457"/>
    <w:rsid w:val="0033485F"/>
    <w:rsid w:val="00334C8B"/>
    <w:rsid w:val="003373C6"/>
    <w:rsid w:val="0034666C"/>
    <w:rsid w:val="00351335"/>
    <w:rsid w:val="00361DD8"/>
    <w:rsid w:val="00372E81"/>
    <w:rsid w:val="003769F1"/>
    <w:rsid w:val="003846EF"/>
    <w:rsid w:val="00386622"/>
    <w:rsid w:val="0039571F"/>
    <w:rsid w:val="003A6CCD"/>
    <w:rsid w:val="003A7240"/>
    <w:rsid w:val="003B0256"/>
    <w:rsid w:val="003B0431"/>
    <w:rsid w:val="003B0DCB"/>
    <w:rsid w:val="003C4AA2"/>
    <w:rsid w:val="003D7CBC"/>
    <w:rsid w:val="003E0F87"/>
    <w:rsid w:val="003F7287"/>
    <w:rsid w:val="00406B04"/>
    <w:rsid w:val="00412C42"/>
    <w:rsid w:val="004131F8"/>
    <w:rsid w:val="0042279A"/>
    <w:rsid w:val="004267B4"/>
    <w:rsid w:val="00427F2D"/>
    <w:rsid w:val="0043070C"/>
    <w:rsid w:val="00434457"/>
    <w:rsid w:val="00434523"/>
    <w:rsid w:val="00442385"/>
    <w:rsid w:val="004436E7"/>
    <w:rsid w:val="00454DB1"/>
    <w:rsid w:val="0046285D"/>
    <w:rsid w:val="0046633F"/>
    <w:rsid w:val="00472183"/>
    <w:rsid w:val="004950B8"/>
    <w:rsid w:val="004A2B1F"/>
    <w:rsid w:val="004A4E9D"/>
    <w:rsid w:val="004C1644"/>
    <w:rsid w:val="004C1B8B"/>
    <w:rsid w:val="004C2670"/>
    <w:rsid w:val="004D0EFE"/>
    <w:rsid w:val="004D2BFE"/>
    <w:rsid w:val="004E0EC9"/>
    <w:rsid w:val="00506195"/>
    <w:rsid w:val="005213B2"/>
    <w:rsid w:val="005246DF"/>
    <w:rsid w:val="0053690C"/>
    <w:rsid w:val="00546597"/>
    <w:rsid w:val="00550295"/>
    <w:rsid w:val="005522EE"/>
    <w:rsid w:val="00554FBF"/>
    <w:rsid w:val="0057305E"/>
    <w:rsid w:val="00573EE8"/>
    <w:rsid w:val="005743D2"/>
    <w:rsid w:val="00581BAA"/>
    <w:rsid w:val="005945AB"/>
    <w:rsid w:val="00597896"/>
    <w:rsid w:val="005A260D"/>
    <w:rsid w:val="005A4844"/>
    <w:rsid w:val="005A7A54"/>
    <w:rsid w:val="005B50D9"/>
    <w:rsid w:val="005E29C1"/>
    <w:rsid w:val="005E576F"/>
    <w:rsid w:val="00602B3F"/>
    <w:rsid w:val="006368C6"/>
    <w:rsid w:val="00641343"/>
    <w:rsid w:val="006427C7"/>
    <w:rsid w:val="006436C3"/>
    <w:rsid w:val="00643E4B"/>
    <w:rsid w:val="0064585B"/>
    <w:rsid w:val="00651E4C"/>
    <w:rsid w:val="00653F7B"/>
    <w:rsid w:val="00655B50"/>
    <w:rsid w:val="00670185"/>
    <w:rsid w:val="00670223"/>
    <w:rsid w:val="00671C0C"/>
    <w:rsid w:val="00672EE0"/>
    <w:rsid w:val="006850C6"/>
    <w:rsid w:val="00691E29"/>
    <w:rsid w:val="00692A92"/>
    <w:rsid w:val="006B0C26"/>
    <w:rsid w:val="006B0D3F"/>
    <w:rsid w:val="006B1E01"/>
    <w:rsid w:val="006D2743"/>
    <w:rsid w:val="006D299A"/>
    <w:rsid w:val="006E05CC"/>
    <w:rsid w:val="006E3928"/>
    <w:rsid w:val="006E4573"/>
    <w:rsid w:val="006E753F"/>
    <w:rsid w:val="006F0A0B"/>
    <w:rsid w:val="006F271E"/>
    <w:rsid w:val="006F2BFD"/>
    <w:rsid w:val="006F36D5"/>
    <w:rsid w:val="006F5AB6"/>
    <w:rsid w:val="006F6216"/>
    <w:rsid w:val="00701FE6"/>
    <w:rsid w:val="00705674"/>
    <w:rsid w:val="0070615A"/>
    <w:rsid w:val="0071043A"/>
    <w:rsid w:val="0072132D"/>
    <w:rsid w:val="00724C76"/>
    <w:rsid w:val="0072507B"/>
    <w:rsid w:val="00733B17"/>
    <w:rsid w:val="00742DB3"/>
    <w:rsid w:val="007468B6"/>
    <w:rsid w:val="00746A27"/>
    <w:rsid w:val="00750161"/>
    <w:rsid w:val="00766DD0"/>
    <w:rsid w:val="007671EC"/>
    <w:rsid w:val="00767ADF"/>
    <w:rsid w:val="00770BCD"/>
    <w:rsid w:val="00774340"/>
    <w:rsid w:val="007758B0"/>
    <w:rsid w:val="007834D8"/>
    <w:rsid w:val="00785A3A"/>
    <w:rsid w:val="007A61F5"/>
    <w:rsid w:val="007B4C04"/>
    <w:rsid w:val="007C0D40"/>
    <w:rsid w:val="007C2F19"/>
    <w:rsid w:val="007C31D7"/>
    <w:rsid w:val="007C4B91"/>
    <w:rsid w:val="007D1582"/>
    <w:rsid w:val="007D32C7"/>
    <w:rsid w:val="007D7C89"/>
    <w:rsid w:val="007E34D6"/>
    <w:rsid w:val="007E6BDE"/>
    <w:rsid w:val="007F45DE"/>
    <w:rsid w:val="00806BC0"/>
    <w:rsid w:val="00807006"/>
    <w:rsid w:val="008213B8"/>
    <w:rsid w:val="00833C4B"/>
    <w:rsid w:val="00843E31"/>
    <w:rsid w:val="00845384"/>
    <w:rsid w:val="008600F8"/>
    <w:rsid w:val="00863D4D"/>
    <w:rsid w:val="008717F3"/>
    <w:rsid w:val="0087217F"/>
    <w:rsid w:val="00887BB9"/>
    <w:rsid w:val="00890B85"/>
    <w:rsid w:val="008B094F"/>
    <w:rsid w:val="008B64AD"/>
    <w:rsid w:val="008C03FD"/>
    <w:rsid w:val="008D0755"/>
    <w:rsid w:val="008D0CB5"/>
    <w:rsid w:val="008D3094"/>
    <w:rsid w:val="008D5FFF"/>
    <w:rsid w:val="008D6F79"/>
    <w:rsid w:val="008E529F"/>
    <w:rsid w:val="008E7AD6"/>
    <w:rsid w:val="008F0096"/>
    <w:rsid w:val="008F3235"/>
    <w:rsid w:val="008F3458"/>
    <w:rsid w:val="00910D3E"/>
    <w:rsid w:val="009132FE"/>
    <w:rsid w:val="00913B55"/>
    <w:rsid w:val="00914BB1"/>
    <w:rsid w:val="00915105"/>
    <w:rsid w:val="00925B11"/>
    <w:rsid w:val="00927CFF"/>
    <w:rsid w:val="00932520"/>
    <w:rsid w:val="00934698"/>
    <w:rsid w:val="00951BD6"/>
    <w:rsid w:val="00953C6E"/>
    <w:rsid w:val="009611CB"/>
    <w:rsid w:val="009618D0"/>
    <w:rsid w:val="00967180"/>
    <w:rsid w:val="00967D51"/>
    <w:rsid w:val="00974286"/>
    <w:rsid w:val="00975275"/>
    <w:rsid w:val="009864A8"/>
    <w:rsid w:val="009A66F8"/>
    <w:rsid w:val="009B0B58"/>
    <w:rsid w:val="009B1235"/>
    <w:rsid w:val="009C60C5"/>
    <w:rsid w:val="009D4386"/>
    <w:rsid w:val="009D5573"/>
    <w:rsid w:val="009D73D8"/>
    <w:rsid w:val="009D7F58"/>
    <w:rsid w:val="009E1CBC"/>
    <w:rsid w:val="009E4F6C"/>
    <w:rsid w:val="009E785D"/>
    <w:rsid w:val="00A0129E"/>
    <w:rsid w:val="00A01470"/>
    <w:rsid w:val="00A06108"/>
    <w:rsid w:val="00A15479"/>
    <w:rsid w:val="00A21606"/>
    <w:rsid w:val="00A33A25"/>
    <w:rsid w:val="00A357F2"/>
    <w:rsid w:val="00A4002E"/>
    <w:rsid w:val="00A52166"/>
    <w:rsid w:val="00A5556B"/>
    <w:rsid w:val="00A73EE6"/>
    <w:rsid w:val="00A777D0"/>
    <w:rsid w:val="00AA2746"/>
    <w:rsid w:val="00AA70A6"/>
    <w:rsid w:val="00AA7217"/>
    <w:rsid w:val="00AB1B58"/>
    <w:rsid w:val="00AC24D9"/>
    <w:rsid w:val="00AC4FE0"/>
    <w:rsid w:val="00AD3BDE"/>
    <w:rsid w:val="00AF01DB"/>
    <w:rsid w:val="00AF2A00"/>
    <w:rsid w:val="00AF2D7B"/>
    <w:rsid w:val="00AF3835"/>
    <w:rsid w:val="00AF60A7"/>
    <w:rsid w:val="00B02174"/>
    <w:rsid w:val="00B108FD"/>
    <w:rsid w:val="00B35D60"/>
    <w:rsid w:val="00B439CC"/>
    <w:rsid w:val="00B45A8C"/>
    <w:rsid w:val="00B47D0E"/>
    <w:rsid w:val="00B537C6"/>
    <w:rsid w:val="00B633D2"/>
    <w:rsid w:val="00B67946"/>
    <w:rsid w:val="00B71AA4"/>
    <w:rsid w:val="00B829BF"/>
    <w:rsid w:val="00B960BA"/>
    <w:rsid w:val="00BA0777"/>
    <w:rsid w:val="00BA0C8F"/>
    <w:rsid w:val="00BA14CB"/>
    <w:rsid w:val="00BB5027"/>
    <w:rsid w:val="00BC4806"/>
    <w:rsid w:val="00BD3613"/>
    <w:rsid w:val="00BD453A"/>
    <w:rsid w:val="00BD7098"/>
    <w:rsid w:val="00BE0F34"/>
    <w:rsid w:val="00BE3183"/>
    <w:rsid w:val="00BE601F"/>
    <w:rsid w:val="00BE6FA3"/>
    <w:rsid w:val="00BE78A3"/>
    <w:rsid w:val="00BF6203"/>
    <w:rsid w:val="00BF6A4F"/>
    <w:rsid w:val="00BF7F6C"/>
    <w:rsid w:val="00BF7FC4"/>
    <w:rsid w:val="00C01AFE"/>
    <w:rsid w:val="00C1176F"/>
    <w:rsid w:val="00C12F4F"/>
    <w:rsid w:val="00C341AF"/>
    <w:rsid w:val="00C362EA"/>
    <w:rsid w:val="00C44F5D"/>
    <w:rsid w:val="00C5640B"/>
    <w:rsid w:val="00C82043"/>
    <w:rsid w:val="00C968FD"/>
    <w:rsid w:val="00CA1311"/>
    <w:rsid w:val="00CA30F1"/>
    <w:rsid w:val="00CA3530"/>
    <w:rsid w:val="00CA3C9E"/>
    <w:rsid w:val="00CB41CD"/>
    <w:rsid w:val="00CC166D"/>
    <w:rsid w:val="00CC2B7D"/>
    <w:rsid w:val="00CC447B"/>
    <w:rsid w:val="00CD0FDB"/>
    <w:rsid w:val="00CD1988"/>
    <w:rsid w:val="00CF70EC"/>
    <w:rsid w:val="00D04812"/>
    <w:rsid w:val="00D206ED"/>
    <w:rsid w:val="00D2182E"/>
    <w:rsid w:val="00D33E36"/>
    <w:rsid w:val="00D36E65"/>
    <w:rsid w:val="00D44203"/>
    <w:rsid w:val="00D45F1C"/>
    <w:rsid w:val="00D64EEA"/>
    <w:rsid w:val="00D72B23"/>
    <w:rsid w:val="00D8283B"/>
    <w:rsid w:val="00D82A18"/>
    <w:rsid w:val="00DA1646"/>
    <w:rsid w:val="00DD5F50"/>
    <w:rsid w:val="00DF5AD2"/>
    <w:rsid w:val="00E0677A"/>
    <w:rsid w:val="00E218F6"/>
    <w:rsid w:val="00E30F54"/>
    <w:rsid w:val="00E373BE"/>
    <w:rsid w:val="00E424B4"/>
    <w:rsid w:val="00E5522F"/>
    <w:rsid w:val="00E70829"/>
    <w:rsid w:val="00E75890"/>
    <w:rsid w:val="00E75DA8"/>
    <w:rsid w:val="00E837FC"/>
    <w:rsid w:val="00E84843"/>
    <w:rsid w:val="00E92373"/>
    <w:rsid w:val="00E94D40"/>
    <w:rsid w:val="00EA3C9A"/>
    <w:rsid w:val="00EA457D"/>
    <w:rsid w:val="00EA6EBB"/>
    <w:rsid w:val="00EB3B05"/>
    <w:rsid w:val="00EB4A81"/>
    <w:rsid w:val="00EC106E"/>
    <w:rsid w:val="00EC15FB"/>
    <w:rsid w:val="00EC55B5"/>
    <w:rsid w:val="00ED4414"/>
    <w:rsid w:val="00EE3E0C"/>
    <w:rsid w:val="00EF723D"/>
    <w:rsid w:val="00F036B5"/>
    <w:rsid w:val="00F122B2"/>
    <w:rsid w:val="00F135AF"/>
    <w:rsid w:val="00F13914"/>
    <w:rsid w:val="00F1462A"/>
    <w:rsid w:val="00F21E06"/>
    <w:rsid w:val="00F30A8E"/>
    <w:rsid w:val="00F421DD"/>
    <w:rsid w:val="00F57DAD"/>
    <w:rsid w:val="00F60BA4"/>
    <w:rsid w:val="00F618ED"/>
    <w:rsid w:val="00F73D4F"/>
    <w:rsid w:val="00F92CA6"/>
    <w:rsid w:val="00FA2516"/>
    <w:rsid w:val="00FB6894"/>
    <w:rsid w:val="00FC45A5"/>
    <w:rsid w:val="00FE00D7"/>
    <w:rsid w:val="00FE4804"/>
    <w:rsid w:val="00FF6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C5BDE9"/>
  <w15:docId w15:val="{AD347D5A-6FE3-4AAB-B661-93FF60EC2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CB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E1CBC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9E1CBC"/>
    <w:pPr>
      <w:keepNext/>
      <w:tabs>
        <w:tab w:val="left" w:pos="1276"/>
      </w:tabs>
      <w:spacing w:before="240" w:after="360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E1CBC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link w:val="2"/>
    <w:uiPriority w:val="99"/>
    <w:locked/>
    <w:rsid w:val="009E1CBC"/>
    <w:rPr>
      <w:rFonts w:ascii="Times New Roman" w:hAnsi="Times New Roman" w:cs="Times New Roman"/>
      <w:b/>
      <w:bCs/>
      <w:sz w:val="26"/>
      <w:szCs w:val="26"/>
      <w:lang w:eastAsia="ru-RU"/>
    </w:rPr>
  </w:style>
  <w:style w:type="character" w:styleId="a3">
    <w:name w:val="Hyperlink"/>
    <w:uiPriority w:val="99"/>
    <w:rsid w:val="009E1CBC"/>
    <w:rPr>
      <w:rFonts w:ascii="Times New Roman" w:hAnsi="Times New Roman" w:cs="Times New Roman"/>
      <w:color w:val="0000FF"/>
      <w:u w:val="single"/>
    </w:rPr>
  </w:style>
  <w:style w:type="character" w:styleId="a4">
    <w:name w:val="FollowedHyperlink"/>
    <w:uiPriority w:val="99"/>
    <w:semiHidden/>
    <w:rsid w:val="009E1CBC"/>
    <w:rPr>
      <w:rFonts w:cs="Times New Roman"/>
      <w:color w:val="800080"/>
      <w:u w:val="single"/>
    </w:rPr>
  </w:style>
  <w:style w:type="character" w:customStyle="1" w:styleId="21">
    <w:name w:val="Заголовок 2 Знак1"/>
    <w:aliases w:val="Major Знак1,&quot;Изумруд&quot; Знак1,H2 Знак1,Заголовок 2 Знак Знак Знак Знак Знак Знак Знак Знак Знак Знак Знак Знак Знак1,Заголовок раздела Знак1,Заголовок для  раздела Знак1"/>
    <w:uiPriority w:val="99"/>
    <w:semiHidden/>
    <w:rsid w:val="009E1CBC"/>
    <w:rPr>
      <w:rFonts w:ascii="Cambria" w:hAnsi="Cambria" w:cs="Cambria"/>
      <w:b/>
      <w:bCs/>
      <w:color w:val="4F81BD"/>
      <w:sz w:val="26"/>
      <w:szCs w:val="26"/>
      <w:lang w:eastAsia="ru-RU"/>
    </w:rPr>
  </w:style>
  <w:style w:type="paragraph" w:styleId="a5">
    <w:name w:val="Normal (Web)"/>
    <w:basedOn w:val="a"/>
    <w:uiPriority w:val="99"/>
    <w:rsid w:val="009E1CBC"/>
    <w:pPr>
      <w:suppressAutoHyphens/>
    </w:pPr>
    <w:rPr>
      <w:lang w:eastAsia="ar-SA"/>
    </w:rPr>
  </w:style>
  <w:style w:type="paragraph" w:styleId="11">
    <w:name w:val="toc 1"/>
    <w:basedOn w:val="a"/>
    <w:next w:val="a"/>
    <w:autoRedefine/>
    <w:uiPriority w:val="99"/>
    <w:semiHidden/>
    <w:rsid w:val="009E1CBC"/>
    <w:pPr>
      <w:spacing w:after="100"/>
    </w:pPr>
  </w:style>
  <w:style w:type="paragraph" w:styleId="22">
    <w:name w:val="toc 2"/>
    <w:basedOn w:val="a"/>
    <w:next w:val="a"/>
    <w:autoRedefine/>
    <w:uiPriority w:val="99"/>
    <w:semiHidden/>
    <w:rsid w:val="009E1CBC"/>
    <w:pPr>
      <w:spacing w:after="100"/>
      <w:ind w:left="240"/>
    </w:pPr>
  </w:style>
  <w:style w:type="paragraph" w:styleId="a6">
    <w:name w:val="footnote text"/>
    <w:basedOn w:val="a"/>
    <w:link w:val="a7"/>
    <w:uiPriority w:val="99"/>
    <w:semiHidden/>
    <w:rsid w:val="009E1CBC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locked/>
    <w:rsid w:val="009E1CBC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rsid w:val="009E1C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locked/>
    <w:rsid w:val="009E1CBC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rsid w:val="009E1C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9E1CBC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99"/>
    <w:qFormat/>
    <w:rsid w:val="009E1CBC"/>
    <w:rPr>
      <w:rFonts w:ascii="Cambria" w:hAnsi="Cambria" w:cs="Cambria"/>
      <w:i/>
      <w:iCs/>
      <w:color w:val="4F81BD"/>
      <w:spacing w:val="15"/>
    </w:rPr>
  </w:style>
  <w:style w:type="character" w:customStyle="1" w:styleId="ad">
    <w:name w:val="Подзаголовок Знак"/>
    <w:link w:val="ac"/>
    <w:uiPriority w:val="99"/>
    <w:locked/>
    <w:rsid w:val="009E1CBC"/>
    <w:rPr>
      <w:rFonts w:ascii="Cambria" w:hAnsi="Cambria" w:cs="Cambria"/>
      <w:i/>
      <w:iCs/>
      <w:color w:val="4F81BD"/>
      <w:spacing w:val="15"/>
      <w:sz w:val="24"/>
      <w:szCs w:val="24"/>
      <w:lang w:eastAsia="ru-RU"/>
    </w:rPr>
  </w:style>
  <w:style w:type="paragraph" w:styleId="ae">
    <w:name w:val="Title"/>
    <w:basedOn w:val="a"/>
    <w:next w:val="ac"/>
    <w:link w:val="af"/>
    <w:uiPriority w:val="99"/>
    <w:qFormat/>
    <w:rsid w:val="009E1CBC"/>
    <w:pPr>
      <w:suppressAutoHyphens/>
      <w:jc w:val="center"/>
    </w:pPr>
    <w:rPr>
      <w:b/>
      <w:bCs/>
      <w:sz w:val="22"/>
      <w:szCs w:val="22"/>
      <w:u w:val="single"/>
      <w:lang w:eastAsia="ar-SA"/>
    </w:rPr>
  </w:style>
  <w:style w:type="character" w:customStyle="1" w:styleId="af">
    <w:name w:val="Заголовок Знак"/>
    <w:link w:val="ae"/>
    <w:uiPriority w:val="99"/>
    <w:locked/>
    <w:rsid w:val="009E1CBC"/>
    <w:rPr>
      <w:rFonts w:ascii="Times New Roman" w:hAnsi="Times New Roman" w:cs="Times New Roman"/>
      <w:b/>
      <w:bCs/>
      <w:sz w:val="20"/>
      <w:szCs w:val="20"/>
      <w:u w:val="single"/>
      <w:lang w:eastAsia="ar-SA" w:bidi="ar-SA"/>
    </w:rPr>
  </w:style>
  <w:style w:type="character" w:customStyle="1" w:styleId="BodyTextChar">
    <w:name w:val="Body Text Char"/>
    <w:aliases w:val="Основной текст1 Char,Основной текст Знак Знак Char,bt Char"/>
    <w:uiPriority w:val="99"/>
    <w:semiHidden/>
    <w:locked/>
    <w:rsid w:val="009E1CBC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Body Text"/>
    <w:aliases w:val="Основной текст1,Основной текст Знак Знак,bt"/>
    <w:basedOn w:val="a"/>
    <w:link w:val="af1"/>
    <w:uiPriority w:val="99"/>
    <w:semiHidden/>
    <w:rsid w:val="009E1CBC"/>
    <w:pPr>
      <w:spacing w:after="120"/>
    </w:pPr>
  </w:style>
  <w:style w:type="character" w:customStyle="1" w:styleId="af1">
    <w:name w:val="Основной текст Знак"/>
    <w:aliases w:val="Основной текст1 Знак,Основной текст Знак Знак Знак,bt Знак"/>
    <w:link w:val="af0"/>
    <w:uiPriority w:val="99"/>
    <w:semiHidden/>
    <w:locked/>
    <w:rsid w:val="00DD5F50"/>
    <w:rPr>
      <w:rFonts w:ascii="Times New Roman" w:hAnsi="Times New Roman" w:cs="Times New Roman"/>
      <w:sz w:val="24"/>
      <w:szCs w:val="24"/>
    </w:rPr>
  </w:style>
  <w:style w:type="character" w:customStyle="1" w:styleId="12">
    <w:name w:val="Основной текст Знак1"/>
    <w:aliases w:val="Основной текст1 Знак1,Основной текст Знак Знак Знак1,bt Знак1"/>
    <w:uiPriority w:val="99"/>
    <w:semiHidden/>
    <w:rsid w:val="009E1CBC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rsid w:val="009E1CBC"/>
    <w:pPr>
      <w:ind w:firstLine="567"/>
      <w:jc w:val="both"/>
    </w:pPr>
  </w:style>
  <w:style w:type="character" w:customStyle="1" w:styleId="24">
    <w:name w:val="Основной текст 2 Знак"/>
    <w:link w:val="23"/>
    <w:uiPriority w:val="99"/>
    <w:semiHidden/>
    <w:locked/>
    <w:rsid w:val="009E1CBC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rsid w:val="009E1CB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9E1CBC"/>
    <w:rPr>
      <w:rFonts w:ascii="Tahoma" w:hAnsi="Tahoma" w:cs="Tahoma"/>
      <w:sz w:val="16"/>
      <w:szCs w:val="16"/>
      <w:lang w:eastAsia="ru-RU"/>
    </w:rPr>
  </w:style>
  <w:style w:type="character" w:customStyle="1" w:styleId="af4">
    <w:name w:val="Абзац списка Знак"/>
    <w:link w:val="af5"/>
    <w:uiPriority w:val="34"/>
    <w:locked/>
    <w:rsid w:val="009E1CBC"/>
    <w:rPr>
      <w:rFonts w:ascii="Times New Roman" w:hAnsi="Times New Roman"/>
      <w:sz w:val="24"/>
      <w:lang w:eastAsia="ru-RU"/>
    </w:rPr>
  </w:style>
  <w:style w:type="paragraph" w:styleId="af5">
    <w:name w:val="List Paragraph"/>
    <w:basedOn w:val="a"/>
    <w:link w:val="af4"/>
    <w:uiPriority w:val="34"/>
    <w:qFormat/>
    <w:rsid w:val="009E1CBC"/>
    <w:pPr>
      <w:ind w:left="720"/>
    </w:pPr>
    <w:rPr>
      <w:rFonts w:eastAsia="Calibri"/>
    </w:rPr>
  </w:style>
  <w:style w:type="paragraph" w:styleId="af6">
    <w:name w:val="TOC Heading"/>
    <w:basedOn w:val="1"/>
    <w:next w:val="a"/>
    <w:uiPriority w:val="99"/>
    <w:qFormat/>
    <w:rsid w:val="009E1CBC"/>
    <w:pPr>
      <w:spacing w:line="276" w:lineRule="auto"/>
      <w:outlineLvl w:val="9"/>
    </w:pPr>
  </w:style>
  <w:style w:type="paragraph" w:customStyle="1" w:styleId="ConsPlusNormal">
    <w:name w:val="ConsPlusNormal"/>
    <w:uiPriority w:val="99"/>
    <w:rsid w:val="009E1CB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21">
    <w:name w:val="заголовок 221"/>
    <w:basedOn w:val="1"/>
    <w:next w:val="2"/>
    <w:uiPriority w:val="99"/>
    <w:rsid w:val="009E1CBC"/>
    <w:pPr>
      <w:keepLines w:val="0"/>
      <w:suppressAutoHyphens/>
      <w:spacing w:before="0" w:after="360" w:line="360" w:lineRule="auto"/>
    </w:pPr>
    <w:rPr>
      <w:rFonts w:ascii="Times New Roman" w:hAnsi="Times New Roman" w:cs="Times New Roman"/>
      <w:b w:val="0"/>
      <w:bCs w:val="0"/>
      <w:color w:val="auto"/>
      <w:spacing w:val="20"/>
      <w:kern w:val="28"/>
      <w:sz w:val="32"/>
      <w:szCs w:val="32"/>
    </w:rPr>
  </w:style>
  <w:style w:type="paragraph" w:customStyle="1" w:styleId="ConsPlusNonformat">
    <w:name w:val="ConsPlusNonformat"/>
    <w:uiPriority w:val="99"/>
    <w:rsid w:val="009E1C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9E1CBC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f7">
    <w:name w:val="No Spacing"/>
    <w:link w:val="af8"/>
    <w:uiPriority w:val="1"/>
    <w:qFormat/>
    <w:rsid w:val="00E70829"/>
    <w:rPr>
      <w:rFonts w:ascii="Times New Roman" w:eastAsia="Times New Roman" w:hAnsi="Times New Roman"/>
      <w:sz w:val="24"/>
      <w:szCs w:val="24"/>
    </w:rPr>
  </w:style>
  <w:style w:type="character" w:customStyle="1" w:styleId="s61">
    <w:name w:val="s61"/>
    <w:uiPriority w:val="99"/>
    <w:rsid w:val="00CB41CD"/>
    <w:rPr>
      <w:rFonts w:cs="Times New Roman"/>
      <w:color w:val="000000"/>
    </w:rPr>
  </w:style>
  <w:style w:type="character" w:customStyle="1" w:styleId="T38">
    <w:name w:val="T38"/>
    <w:uiPriority w:val="99"/>
    <w:rsid w:val="00CB41CD"/>
  </w:style>
  <w:style w:type="paragraph" w:customStyle="1" w:styleId="13">
    <w:name w:val="Без интервала1"/>
    <w:uiPriority w:val="99"/>
    <w:rsid w:val="00EC55B5"/>
    <w:rPr>
      <w:rFonts w:ascii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uiPriority w:val="99"/>
    <w:rsid w:val="002C37CC"/>
  </w:style>
  <w:style w:type="character" w:styleId="af9">
    <w:name w:val="Strong"/>
    <w:basedOn w:val="a0"/>
    <w:qFormat/>
    <w:locked/>
    <w:rsid w:val="00294182"/>
    <w:rPr>
      <w:b/>
      <w:bCs/>
    </w:rPr>
  </w:style>
  <w:style w:type="character" w:customStyle="1" w:styleId="af8">
    <w:name w:val="Без интервала Знак"/>
    <w:link w:val="af7"/>
    <w:uiPriority w:val="99"/>
    <w:locked/>
    <w:rsid w:val="006F0A0B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21"/>
    <w:basedOn w:val="a"/>
    <w:uiPriority w:val="99"/>
    <w:rsid w:val="009618D0"/>
    <w:pPr>
      <w:ind w:firstLine="709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56512217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16DK3O" TargetMode="External"/><Relationship Id="rId12" Type="http://schemas.openxmlformats.org/officeDocument/2006/relationships/hyperlink" Target="consultantplus://offline/ref=81C534AC1618B38338B7138DDEB14344F59B417381706259B468524054C32ECBB30FCA5546109B5D4A4FB36DK0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C534AC1618B38338B7138DDEB14344F59B417381706259B468524054C32ECBB30FCA5546109B5D4A4FB66DK4O" TargetMode="External"/><Relationship Id="rId11" Type="http://schemas.openxmlformats.org/officeDocument/2006/relationships/hyperlink" Target="consultantplus://offline/ref=81C534AC1618B38338B7138DDEB14344F59B417381706259B468524054C32ECBB30FCA5546109B5D4A4FB36DK7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pmcu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-krasno.ru/poseleniy/vasilevskoe/profilaktika-pravonarushenij/item/33939-pamyatka-o-bezopasnosti-na-vode-v-letnij-period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894D8-118A-4A7A-AF7F-52554F41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6473</Words>
  <Characters>36898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>Отдел образования</Company>
  <LinksUpToDate>false</LinksUpToDate>
  <CharactersWithSpaces>4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creator>User</dc:creator>
  <cp:lastModifiedBy>ОБР</cp:lastModifiedBy>
  <cp:revision>3</cp:revision>
  <cp:lastPrinted>2019-05-27T05:57:00Z</cp:lastPrinted>
  <dcterms:created xsi:type="dcterms:W3CDTF">2022-05-12T13:12:00Z</dcterms:created>
  <dcterms:modified xsi:type="dcterms:W3CDTF">2023-03-14T10:35:00Z</dcterms:modified>
</cp:coreProperties>
</file>